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C3715C" w14:textId="77777777" w:rsidR="00A913B4" w:rsidRDefault="00A913B4" w:rsidP="00605F7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3B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F17FC32" wp14:editId="063304FA">
            <wp:extent cx="6669405" cy="9170432"/>
            <wp:effectExtent l="0" t="0" r="0" b="0"/>
            <wp:docPr id="1" name="Рисунок 1" descr="M:\2022-10-06\00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2022-10-06\004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9405" cy="9170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DE0D409" w14:textId="77777777" w:rsidR="00A913B4" w:rsidRDefault="00A913B4" w:rsidP="00605F7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335E5F" w14:textId="77777777" w:rsidR="00E329A1" w:rsidRPr="007F1E49" w:rsidRDefault="007F1E49" w:rsidP="00605F7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E49">
        <w:rPr>
          <w:rFonts w:ascii="Times New Roman" w:hAnsi="Times New Roman" w:cs="Times New Roman"/>
          <w:b/>
          <w:sz w:val="28"/>
          <w:szCs w:val="28"/>
        </w:rPr>
        <w:t>Рабочая программа факультативного курса «</w:t>
      </w:r>
      <w:r w:rsidR="00646571">
        <w:rPr>
          <w:rFonts w:ascii="Times New Roman" w:hAnsi="Times New Roman" w:cs="Times New Roman"/>
          <w:b/>
          <w:sz w:val="28"/>
          <w:szCs w:val="28"/>
        </w:rPr>
        <w:t>Человек и общество</w:t>
      </w:r>
      <w:r w:rsidRPr="007F1E49">
        <w:rPr>
          <w:rFonts w:ascii="Times New Roman" w:hAnsi="Times New Roman" w:cs="Times New Roman"/>
          <w:b/>
          <w:sz w:val="28"/>
          <w:szCs w:val="28"/>
        </w:rPr>
        <w:t>»</w:t>
      </w:r>
    </w:p>
    <w:p w14:paraId="0EB83B28" w14:textId="77777777" w:rsidR="007F1E49" w:rsidRDefault="007F1E49" w:rsidP="00605F7F">
      <w:pPr>
        <w:spacing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E49">
        <w:rPr>
          <w:rFonts w:ascii="Times New Roman" w:hAnsi="Times New Roman" w:cs="Times New Roman"/>
          <w:b/>
          <w:sz w:val="28"/>
          <w:szCs w:val="28"/>
        </w:rPr>
        <w:t>5 класс</w:t>
      </w:r>
    </w:p>
    <w:p w14:paraId="4CC21C70" w14:textId="77777777" w:rsidR="007F1E49" w:rsidRDefault="007F1E49" w:rsidP="00605F7F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F1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чая программа факультативного курса</w:t>
      </w:r>
      <w:r w:rsidRPr="007F1E4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7F1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6465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ловек и о</w:t>
      </w:r>
      <w:r w:rsidRPr="007F1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щество» для 5 класса составле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ответствии с Федеральным государственным образовательным стандартом основного общего образования</w:t>
      </w:r>
      <w:r w:rsidR="006465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основе Примерн</w:t>
      </w:r>
      <w:r w:rsidR="00C828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й программы по обществознанию. </w:t>
      </w:r>
      <w:r w:rsidRPr="00A751A2">
        <w:rPr>
          <w:rFonts w:ascii="Times New Roman" w:hAnsi="Times New Roman" w:cs="Times New Roman"/>
          <w:sz w:val="28"/>
          <w:szCs w:val="28"/>
        </w:rPr>
        <w:t>В ходе освоения курса у обучающихся будут сформированы следующие результаты:</w:t>
      </w:r>
    </w:p>
    <w:p w14:paraId="4DC9C349" w14:textId="77777777" w:rsidR="00284B81" w:rsidRPr="00284B81" w:rsidRDefault="00284B81" w:rsidP="00284B81">
      <w:pPr>
        <w:numPr>
          <w:ilvl w:val="0"/>
          <w:numId w:val="2"/>
        </w:numPr>
        <w:spacing w:after="0" w:line="240" w:lineRule="auto"/>
        <w:ind w:left="-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84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инятиях в обществе нормах отношения к природе, к памятникам истории, природы и культуры, к людям других поколений;</w:t>
      </w:r>
    </w:p>
    <w:p w14:paraId="5055B61D" w14:textId="77777777" w:rsidR="00284B81" w:rsidRPr="00284B81" w:rsidRDefault="00284B81" w:rsidP="00284B81">
      <w:pPr>
        <w:numPr>
          <w:ilvl w:val="0"/>
          <w:numId w:val="2"/>
        </w:numPr>
        <w:spacing w:after="0" w:line="240" w:lineRule="auto"/>
        <w:ind w:left="-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84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русских народных играх, о правилах конструктивной групповой работы; об основах решения проектных задач, организации коллективной творческой деятельности; </w:t>
      </w:r>
    </w:p>
    <w:p w14:paraId="03385446" w14:textId="77777777" w:rsidR="00284B81" w:rsidRDefault="00284B81" w:rsidP="00284B81">
      <w:pPr>
        <w:numPr>
          <w:ilvl w:val="0"/>
          <w:numId w:val="2"/>
        </w:numPr>
        <w:spacing w:after="0" w:line="240" w:lineRule="auto"/>
        <w:ind w:left="-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84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пособах самостоятельного поиска, нахождения и обработки информации; </w:t>
      </w:r>
    </w:p>
    <w:p w14:paraId="2305BDD3" w14:textId="77777777" w:rsidR="00284B81" w:rsidRDefault="00284B81" w:rsidP="00284B81">
      <w:pPr>
        <w:numPr>
          <w:ilvl w:val="0"/>
          <w:numId w:val="2"/>
        </w:numPr>
        <w:spacing w:after="0" w:line="240" w:lineRule="auto"/>
        <w:ind w:left="-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84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ных отношений школьника к родному Отечеству,</w:t>
      </w:r>
    </w:p>
    <w:p w14:paraId="2E500A91" w14:textId="77777777" w:rsidR="00284B81" w:rsidRDefault="00284B81" w:rsidP="00284B81">
      <w:pPr>
        <w:numPr>
          <w:ilvl w:val="0"/>
          <w:numId w:val="2"/>
        </w:numPr>
        <w:spacing w:after="0" w:line="240" w:lineRule="auto"/>
        <w:ind w:left="-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84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ной природе и культуре, труду, знаниям, </w:t>
      </w:r>
    </w:p>
    <w:p w14:paraId="4FB22F05" w14:textId="77777777" w:rsidR="00284B81" w:rsidRDefault="00284B81" w:rsidP="00284B81">
      <w:pPr>
        <w:numPr>
          <w:ilvl w:val="0"/>
          <w:numId w:val="2"/>
        </w:numPr>
        <w:spacing w:after="0" w:line="240" w:lineRule="auto"/>
        <w:ind w:left="-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84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ям иной этнической или культурной принадлежности, </w:t>
      </w:r>
    </w:p>
    <w:p w14:paraId="01C2C490" w14:textId="77777777" w:rsidR="00284B81" w:rsidRDefault="00284B81" w:rsidP="00284B81">
      <w:pPr>
        <w:numPr>
          <w:ilvl w:val="0"/>
          <w:numId w:val="2"/>
        </w:numPr>
        <w:spacing w:after="0" w:line="240" w:lineRule="auto"/>
        <w:ind w:left="-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84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му собственному здоровью и внутреннему миру.</w:t>
      </w:r>
    </w:p>
    <w:p w14:paraId="27FB7173" w14:textId="77777777" w:rsidR="00284B81" w:rsidRPr="00284B81" w:rsidRDefault="00284B81" w:rsidP="00284B81">
      <w:pPr>
        <w:numPr>
          <w:ilvl w:val="0"/>
          <w:numId w:val="2"/>
        </w:numPr>
        <w:spacing w:after="0" w:line="240" w:lineRule="auto"/>
        <w:ind w:left="-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84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ик может приобрести опы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ой деятельности,</w:t>
      </w:r>
    </w:p>
    <w:p w14:paraId="743C17E7" w14:textId="77777777" w:rsidR="00284B81" w:rsidRDefault="00284B81" w:rsidP="00284B81">
      <w:pPr>
        <w:numPr>
          <w:ilvl w:val="0"/>
          <w:numId w:val="2"/>
        </w:numPr>
        <w:spacing w:after="0" w:line="240" w:lineRule="auto"/>
        <w:ind w:left="-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84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 публичного выступления по проблемным вопросам; </w:t>
      </w:r>
    </w:p>
    <w:p w14:paraId="406DE291" w14:textId="77777777" w:rsidR="00284B81" w:rsidRPr="00284B81" w:rsidRDefault="00284B81" w:rsidP="00284B81">
      <w:pPr>
        <w:numPr>
          <w:ilvl w:val="0"/>
          <w:numId w:val="2"/>
        </w:numPr>
        <w:spacing w:after="0" w:line="240" w:lineRule="auto"/>
        <w:ind w:left="-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84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 общения с представителями других социальных групп; </w:t>
      </w:r>
    </w:p>
    <w:p w14:paraId="5299B302" w14:textId="77777777" w:rsidR="00284B81" w:rsidRDefault="00284B81" w:rsidP="00605F7F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14:paraId="6D7547DD" w14:textId="77777777" w:rsidR="0029424E" w:rsidRPr="0029424E" w:rsidRDefault="0029424E" w:rsidP="0029424E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29424E">
        <w:rPr>
          <w:b/>
          <w:bCs/>
          <w:color w:val="000000"/>
          <w:sz w:val="28"/>
          <w:szCs w:val="28"/>
        </w:rPr>
        <w:t>Личностные и метапредметные результаты освоения курса:</w:t>
      </w:r>
    </w:p>
    <w:p w14:paraId="4752D7F4" w14:textId="77777777" w:rsidR="0029424E" w:rsidRPr="0029424E" w:rsidRDefault="0029424E" w:rsidP="0029424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9424E">
        <w:rPr>
          <w:color w:val="000000"/>
          <w:sz w:val="28"/>
          <w:szCs w:val="28"/>
          <w:u w:val="single"/>
        </w:rPr>
        <w:t>Личностные:</w:t>
      </w:r>
    </w:p>
    <w:p w14:paraId="5033906B" w14:textId="77777777" w:rsidR="0029424E" w:rsidRPr="0029424E" w:rsidRDefault="0029424E" w:rsidP="0029424E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29424E">
        <w:rPr>
          <w:color w:val="000000"/>
          <w:sz w:val="28"/>
          <w:szCs w:val="28"/>
        </w:rPr>
        <w:t>формирование основ российской гражданской идентичнос</w:t>
      </w:r>
      <w:r w:rsidRPr="0029424E">
        <w:rPr>
          <w:color w:val="000000"/>
          <w:sz w:val="28"/>
          <w:szCs w:val="28"/>
        </w:rPr>
        <w:softHyphen/>
        <w:t>ти, чувства гордости за свою Родину;</w:t>
      </w:r>
    </w:p>
    <w:p w14:paraId="65383E79" w14:textId="77777777" w:rsidR="0029424E" w:rsidRPr="0029424E" w:rsidRDefault="0029424E" w:rsidP="0029424E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29424E">
        <w:rPr>
          <w:color w:val="000000"/>
          <w:sz w:val="28"/>
          <w:szCs w:val="28"/>
        </w:rPr>
        <w:t>формирование образа мира как единого и целостного при разнообразии культур, национальностей, религий, воспитание до</w:t>
      </w:r>
      <w:r w:rsidRPr="0029424E">
        <w:rPr>
          <w:color w:val="000000"/>
          <w:sz w:val="28"/>
          <w:szCs w:val="28"/>
        </w:rPr>
        <w:softHyphen/>
        <w:t>верия и уважения к истории и культуре всех народов;</w:t>
      </w:r>
    </w:p>
    <w:p w14:paraId="39C18D7C" w14:textId="77777777" w:rsidR="0029424E" w:rsidRPr="0029424E" w:rsidRDefault="0029424E" w:rsidP="0029424E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29424E">
        <w:rPr>
          <w:color w:val="000000"/>
          <w:sz w:val="28"/>
          <w:szCs w:val="28"/>
        </w:rPr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14:paraId="515DAC9B" w14:textId="77777777" w:rsidR="0029424E" w:rsidRPr="0029424E" w:rsidRDefault="0029424E" w:rsidP="0029424E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29424E">
        <w:rPr>
          <w:color w:val="000000"/>
          <w:sz w:val="28"/>
          <w:szCs w:val="28"/>
        </w:rPr>
        <w:t>развитие навыков сотрудничества со взрослыми и сверстни</w:t>
      </w:r>
      <w:r w:rsidRPr="0029424E">
        <w:rPr>
          <w:color w:val="000000"/>
          <w:sz w:val="28"/>
          <w:szCs w:val="28"/>
        </w:rPr>
        <w:softHyphen/>
        <w:t>ками в различных социальных ситуациях, умений не создавать конфликтов и находить выходы из спорных ситуаций;</w:t>
      </w:r>
    </w:p>
    <w:p w14:paraId="11B398FE" w14:textId="77777777" w:rsidR="0029424E" w:rsidRPr="0029424E" w:rsidRDefault="0029424E" w:rsidP="0029424E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29424E">
        <w:rPr>
          <w:color w:val="000000"/>
          <w:sz w:val="28"/>
          <w:szCs w:val="28"/>
        </w:rPr>
        <w:t>наличие мотивации к труду, работе на результат, бережно</w:t>
      </w:r>
      <w:r w:rsidRPr="0029424E">
        <w:rPr>
          <w:color w:val="000000"/>
          <w:sz w:val="28"/>
          <w:szCs w:val="28"/>
        </w:rPr>
        <w:softHyphen/>
        <w:t>му отношению к материальным и духовным ценностям.</w:t>
      </w:r>
    </w:p>
    <w:p w14:paraId="32010438" w14:textId="77777777" w:rsidR="0029424E" w:rsidRPr="0029424E" w:rsidRDefault="0029424E" w:rsidP="0029424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9424E">
        <w:rPr>
          <w:b/>
          <w:bCs/>
          <w:color w:val="000000"/>
          <w:sz w:val="28"/>
          <w:szCs w:val="28"/>
        </w:rPr>
        <w:t>Метапредметные:</w:t>
      </w:r>
    </w:p>
    <w:p w14:paraId="6C0B97CE" w14:textId="77777777" w:rsidR="0029424E" w:rsidRPr="0029424E" w:rsidRDefault="0029424E" w:rsidP="0029424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9424E">
        <w:rPr>
          <w:b/>
          <w:bCs/>
          <w:i/>
          <w:iCs/>
          <w:color w:val="000000"/>
          <w:sz w:val="28"/>
          <w:szCs w:val="28"/>
        </w:rPr>
        <w:t>Познавательные:</w:t>
      </w:r>
    </w:p>
    <w:p w14:paraId="13CBB446" w14:textId="77777777" w:rsidR="0029424E" w:rsidRPr="0029424E" w:rsidRDefault="0029424E" w:rsidP="0029424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9424E">
        <w:rPr>
          <w:color w:val="000000"/>
          <w:sz w:val="28"/>
          <w:szCs w:val="28"/>
        </w:rPr>
        <w:t>- овладение логическими действиями анализа, синтеза, срав</w:t>
      </w:r>
      <w:r w:rsidRPr="0029424E">
        <w:rPr>
          <w:color w:val="000000"/>
          <w:sz w:val="28"/>
          <w:szCs w:val="28"/>
        </w:rPr>
        <w:softHyphen/>
        <w:t>нения, обобщения, классификации, установления аналогий и при</w:t>
      </w:r>
      <w:r w:rsidRPr="0029424E">
        <w:rPr>
          <w:color w:val="000000"/>
          <w:sz w:val="28"/>
          <w:szCs w:val="28"/>
        </w:rPr>
        <w:softHyphen/>
        <w:t>чинно-следственных связей, построения рассуждений, отнесения к известным понятиям;</w:t>
      </w:r>
    </w:p>
    <w:p w14:paraId="08CF8D6B" w14:textId="77777777" w:rsidR="0029424E" w:rsidRPr="0029424E" w:rsidRDefault="0029424E" w:rsidP="0029424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9424E">
        <w:rPr>
          <w:color w:val="000000"/>
          <w:sz w:val="28"/>
          <w:szCs w:val="28"/>
        </w:rPr>
        <w:t>- умение осуществлять информационный поиск для выполне</w:t>
      </w:r>
      <w:r w:rsidRPr="0029424E">
        <w:rPr>
          <w:color w:val="000000"/>
          <w:sz w:val="28"/>
          <w:szCs w:val="28"/>
        </w:rPr>
        <w:softHyphen/>
        <w:t>ния учебных заданий;</w:t>
      </w:r>
    </w:p>
    <w:p w14:paraId="1D70E6E3" w14:textId="77777777" w:rsidR="0029424E" w:rsidRPr="0029424E" w:rsidRDefault="0029424E" w:rsidP="0029424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9424E">
        <w:rPr>
          <w:b/>
          <w:bCs/>
          <w:i/>
          <w:iCs/>
          <w:color w:val="000000"/>
          <w:sz w:val="28"/>
          <w:szCs w:val="28"/>
        </w:rPr>
        <w:t>Регулятивные:</w:t>
      </w:r>
    </w:p>
    <w:p w14:paraId="0F5661F8" w14:textId="77777777" w:rsidR="0029424E" w:rsidRPr="0029424E" w:rsidRDefault="0029424E" w:rsidP="0029424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9424E">
        <w:rPr>
          <w:color w:val="000000"/>
          <w:sz w:val="28"/>
          <w:szCs w:val="28"/>
        </w:rPr>
        <w:lastRenderedPageBreak/>
        <w:t>- овладение способностью принимать и сохранять цели и зада</w:t>
      </w:r>
      <w:r w:rsidRPr="0029424E">
        <w:rPr>
          <w:color w:val="000000"/>
          <w:sz w:val="28"/>
          <w:szCs w:val="28"/>
        </w:rPr>
        <w:softHyphen/>
        <w:t>чи учебной деятельности, а также находить средства её осуществ</w:t>
      </w:r>
      <w:r w:rsidRPr="0029424E">
        <w:rPr>
          <w:color w:val="000000"/>
          <w:sz w:val="28"/>
          <w:szCs w:val="28"/>
        </w:rPr>
        <w:softHyphen/>
        <w:t>ления;</w:t>
      </w:r>
    </w:p>
    <w:p w14:paraId="7FF90FDA" w14:textId="77777777" w:rsidR="0029424E" w:rsidRPr="0029424E" w:rsidRDefault="0029424E" w:rsidP="0029424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9424E">
        <w:rPr>
          <w:color w:val="000000"/>
          <w:sz w:val="28"/>
          <w:szCs w:val="28"/>
        </w:rPr>
        <w:t>- формирование умений планировать, контролировать и оце</w:t>
      </w:r>
      <w:r w:rsidRPr="0029424E">
        <w:rPr>
          <w:color w:val="000000"/>
          <w:sz w:val="28"/>
          <w:szCs w:val="28"/>
        </w:rPr>
        <w:softHyphen/>
        <w:t>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 вносить соответствующие коррек</w:t>
      </w:r>
      <w:r w:rsidRPr="0029424E">
        <w:rPr>
          <w:color w:val="000000"/>
          <w:sz w:val="28"/>
          <w:szCs w:val="28"/>
        </w:rPr>
        <w:softHyphen/>
        <w:t>тивы в их выполнение на основе оценки и с учётом характера оши</w:t>
      </w:r>
      <w:r w:rsidRPr="0029424E">
        <w:rPr>
          <w:color w:val="000000"/>
          <w:sz w:val="28"/>
          <w:szCs w:val="28"/>
        </w:rPr>
        <w:softHyphen/>
        <w:t>бок; понимать причины успеха/неуспеха учебной деятельности;</w:t>
      </w:r>
    </w:p>
    <w:p w14:paraId="10E21735" w14:textId="77777777" w:rsidR="0029424E" w:rsidRPr="0029424E" w:rsidRDefault="0029424E" w:rsidP="0029424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9424E">
        <w:rPr>
          <w:color w:val="000000"/>
          <w:sz w:val="28"/>
          <w:szCs w:val="28"/>
        </w:rPr>
        <w:t>- определение общей цели и путей её достижения, умение</w:t>
      </w:r>
      <w:r w:rsidRPr="0029424E">
        <w:rPr>
          <w:color w:val="000000"/>
          <w:sz w:val="28"/>
          <w:szCs w:val="28"/>
        </w:rPr>
        <w:br/>
        <w:t>договориться о распределении ролей в совместной деятельнос</w:t>
      </w:r>
      <w:r w:rsidRPr="0029424E">
        <w:rPr>
          <w:color w:val="000000"/>
          <w:sz w:val="28"/>
          <w:szCs w:val="28"/>
        </w:rPr>
        <w:softHyphen/>
        <w:t>ти;</w:t>
      </w:r>
    </w:p>
    <w:p w14:paraId="4CA10D37" w14:textId="77777777" w:rsidR="0029424E" w:rsidRPr="0029424E" w:rsidRDefault="0029424E" w:rsidP="0029424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9424E">
        <w:rPr>
          <w:b/>
          <w:bCs/>
          <w:i/>
          <w:iCs/>
          <w:color w:val="000000"/>
          <w:sz w:val="28"/>
          <w:szCs w:val="28"/>
        </w:rPr>
        <w:t>Коммуникативные:</w:t>
      </w:r>
    </w:p>
    <w:p w14:paraId="5984E353" w14:textId="77777777" w:rsidR="0029424E" w:rsidRPr="0029424E" w:rsidRDefault="0029424E" w:rsidP="0029424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9424E">
        <w:rPr>
          <w:b/>
          <w:bCs/>
          <w:color w:val="000000"/>
          <w:sz w:val="28"/>
          <w:szCs w:val="28"/>
        </w:rPr>
        <w:t>- </w:t>
      </w:r>
      <w:r w:rsidRPr="0029424E">
        <w:rPr>
          <w:color w:val="000000"/>
          <w:sz w:val="28"/>
          <w:szCs w:val="28"/>
        </w:rPr>
        <w:t>овладение навыками смыслового чтения текстов различных стилей и жанров, осознанного построения речевых высказываний в соответствии с задачами коммуникации;</w:t>
      </w:r>
    </w:p>
    <w:p w14:paraId="5A11DA04" w14:textId="77777777" w:rsidR="0029424E" w:rsidRPr="0029424E" w:rsidRDefault="0029424E" w:rsidP="0029424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9424E">
        <w:rPr>
          <w:color w:val="000000"/>
          <w:sz w:val="28"/>
          <w:szCs w:val="28"/>
        </w:rPr>
        <w:t>- адекватное использование речевых средств и средств ин</w:t>
      </w:r>
      <w:r w:rsidRPr="0029424E">
        <w:rPr>
          <w:color w:val="000000"/>
          <w:sz w:val="28"/>
          <w:szCs w:val="28"/>
        </w:rPr>
        <w:softHyphen/>
        <w:t>формационно-коммуникационных технологий для решения раз</w:t>
      </w:r>
      <w:r w:rsidRPr="0029424E">
        <w:rPr>
          <w:color w:val="000000"/>
          <w:sz w:val="28"/>
          <w:szCs w:val="28"/>
        </w:rPr>
        <w:softHyphen/>
        <w:t>личных коммуникативных и познавательных задач;</w:t>
      </w:r>
    </w:p>
    <w:p w14:paraId="79E5B6BF" w14:textId="77777777" w:rsidR="0029424E" w:rsidRPr="0029424E" w:rsidRDefault="0029424E" w:rsidP="0029424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9424E">
        <w:rPr>
          <w:color w:val="000000"/>
          <w:sz w:val="28"/>
          <w:szCs w:val="28"/>
        </w:rPr>
        <w:t>- готовность слушать собеседника, вести диалог, признавать возможность существования различных точек зрения и права иметь свою собственную; излагать своё мнение и аргумен</w:t>
      </w:r>
      <w:r w:rsidRPr="0029424E">
        <w:rPr>
          <w:color w:val="000000"/>
          <w:sz w:val="28"/>
          <w:szCs w:val="28"/>
        </w:rPr>
        <w:softHyphen/>
        <w:t>тировать свою точку зрения и оценку событий;</w:t>
      </w:r>
    </w:p>
    <w:p w14:paraId="7CA0C1C8" w14:textId="77777777" w:rsidR="0029424E" w:rsidRPr="0029424E" w:rsidRDefault="0029424E" w:rsidP="0029424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9424E">
        <w:rPr>
          <w:color w:val="000000"/>
          <w:sz w:val="28"/>
          <w:szCs w:val="28"/>
        </w:rPr>
        <w:t>- адекватно оценивать поведение свое и окружающих.</w:t>
      </w:r>
    </w:p>
    <w:p w14:paraId="3E37145C" w14:textId="77777777" w:rsidR="0029424E" w:rsidRDefault="0029424E" w:rsidP="00605F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14ED41" w14:textId="77777777" w:rsidR="007F1E49" w:rsidRPr="007F1E49" w:rsidRDefault="007F1E49" w:rsidP="00605F7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F1E49">
        <w:rPr>
          <w:rFonts w:ascii="Times New Roman" w:hAnsi="Times New Roman"/>
          <w:b/>
          <w:sz w:val="28"/>
          <w:szCs w:val="28"/>
        </w:rPr>
        <w:t>Предметные результаты</w:t>
      </w:r>
    </w:p>
    <w:p w14:paraId="57DEBCAA" w14:textId="77777777" w:rsidR="007F1E49" w:rsidRPr="005F6A56" w:rsidRDefault="007F1E49" w:rsidP="00605F7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F6A56">
        <w:rPr>
          <w:rFonts w:ascii="Times New Roman" w:hAnsi="Times New Roman"/>
          <w:i/>
          <w:sz w:val="28"/>
          <w:szCs w:val="28"/>
        </w:rPr>
        <w:t>Выпускник научится:</w:t>
      </w:r>
    </w:p>
    <w:p w14:paraId="16F8AEBC" w14:textId="77777777" w:rsidR="007F1E49" w:rsidRPr="007F1E49" w:rsidRDefault="007F1E49" w:rsidP="00605F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1E49">
        <w:rPr>
          <w:rFonts w:ascii="Times New Roman" w:hAnsi="Times New Roman"/>
          <w:sz w:val="28"/>
          <w:szCs w:val="28"/>
        </w:rPr>
        <w:t>использовать знания о биологическом и социальном в человеке для характеристики его природы;</w:t>
      </w:r>
    </w:p>
    <w:p w14:paraId="5D542821" w14:textId="77777777" w:rsidR="007F1E49" w:rsidRPr="005F6A56" w:rsidRDefault="007F1E49" w:rsidP="00605F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6A56">
        <w:rPr>
          <w:rFonts w:ascii="Times New Roman" w:hAnsi="Times New Roman"/>
          <w:sz w:val="28"/>
          <w:szCs w:val="28"/>
        </w:rPr>
        <w:t>характеризовать основные возрастные периоды жизни человека, особенности подросткового возраста;</w:t>
      </w:r>
    </w:p>
    <w:p w14:paraId="00945EEC" w14:textId="77777777" w:rsidR="007F1E49" w:rsidRPr="005F6A56" w:rsidRDefault="007F1E49" w:rsidP="00605F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6A56">
        <w:rPr>
          <w:rFonts w:ascii="Times New Roman" w:hAnsi="Times New Roman"/>
          <w:sz w:val="28"/>
          <w:szCs w:val="28"/>
        </w:rPr>
        <w:t>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</w:t>
      </w:r>
    </w:p>
    <w:p w14:paraId="570A2A8C" w14:textId="77777777" w:rsidR="007F1E49" w:rsidRPr="005F6A56" w:rsidRDefault="007F1E49" w:rsidP="00605F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6A56">
        <w:rPr>
          <w:rFonts w:ascii="Times New Roman" w:hAnsi="Times New Roman"/>
          <w:sz w:val="28"/>
          <w:szCs w:val="28"/>
        </w:rPr>
        <w:t>характеризовать и иллюстрировать конкретными примерами группы потребностей человека;</w:t>
      </w:r>
    </w:p>
    <w:p w14:paraId="3C0F1A26" w14:textId="77777777" w:rsidR="007F1E49" w:rsidRPr="005F6A56" w:rsidRDefault="007F1E49" w:rsidP="00605F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6A56">
        <w:rPr>
          <w:rFonts w:ascii="Times New Roman" w:hAnsi="Times New Roman"/>
          <w:sz w:val="28"/>
          <w:szCs w:val="28"/>
        </w:rPr>
        <w:t>приводить примеры основных видов деятельности человека;</w:t>
      </w:r>
    </w:p>
    <w:p w14:paraId="2A6AE837" w14:textId="77777777" w:rsidR="007F1E49" w:rsidRPr="005F6A56" w:rsidRDefault="007F1E49" w:rsidP="00605F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6A56">
        <w:rPr>
          <w:rFonts w:ascii="Times New Roman" w:hAnsi="Times New Roman"/>
          <w:sz w:val="28"/>
          <w:szCs w:val="28"/>
        </w:rPr>
        <w:t>выполнять несложные практические задания по анализу ситуаций, связанных с различными способами разрешения межличностных конфликтов; выражать собственное отношение к различным способам разрешения межличностных конфликтов.</w:t>
      </w:r>
    </w:p>
    <w:p w14:paraId="625B5999" w14:textId="77777777" w:rsidR="007F1E49" w:rsidRPr="005F6A56" w:rsidRDefault="007F1E49" w:rsidP="00605F7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F6A56">
        <w:rPr>
          <w:rFonts w:ascii="Times New Roman" w:hAnsi="Times New Roman"/>
          <w:i/>
          <w:sz w:val="28"/>
          <w:szCs w:val="28"/>
        </w:rPr>
        <w:t>Выпускник получит возможность научиться:</w:t>
      </w:r>
    </w:p>
    <w:p w14:paraId="658937B1" w14:textId="77777777" w:rsidR="007F1E49" w:rsidRPr="005F6A56" w:rsidRDefault="007F1E49" w:rsidP="00605F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6A56">
        <w:rPr>
          <w:rFonts w:ascii="Times New Roman" w:hAnsi="Times New Roman"/>
          <w:sz w:val="28"/>
          <w:szCs w:val="28"/>
        </w:rPr>
        <w:t>выполнять несложные практические задания, основанные на ситуациях, связанных с деятельностью человека;</w:t>
      </w:r>
    </w:p>
    <w:p w14:paraId="5C2A7DD5" w14:textId="77777777" w:rsidR="007F1E49" w:rsidRPr="005F6A56" w:rsidRDefault="007F1E49" w:rsidP="00605F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6A56">
        <w:rPr>
          <w:rFonts w:ascii="Times New Roman" w:hAnsi="Times New Roman"/>
          <w:sz w:val="28"/>
          <w:szCs w:val="28"/>
        </w:rPr>
        <w:t>оценивать роль деятельности в жизни человека и общества;</w:t>
      </w:r>
    </w:p>
    <w:p w14:paraId="652A29DF" w14:textId="77777777" w:rsidR="007F1E49" w:rsidRPr="005F6A56" w:rsidRDefault="007F1E49" w:rsidP="00605F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6A56">
        <w:rPr>
          <w:rFonts w:ascii="Times New Roman" w:hAnsi="Times New Roman"/>
          <w:sz w:val="28"/>
          <w:szCs w:val="28"/>
        </w:rPr>
        <w:t>оценивать последствия удовлетворения мнимых потребностей, на примерах показывать опасность удовлетворения мнимых потребностей, угрожающих здоровью;</w:t>
      </w:r>
    </w:p>
    <w:p w14:paraId="1D953385" w14:textId="77777777" w:rsidR="007F1E49" w:rsidRPr="005F6A56" w:rsidRDefault="007F1E49" w:rsidP="00605F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6A56">
        <w:rPr>
          <w:rFonts w:ascii="Times New Roman" w:hAnsi="Times New Roman"/>
          <w:sz w:val="28"/>
          <w:szCs w:val="28"/>
        </w:rPr>
        <w:t>использовать элементы причинно-следственного анализа при характеристике межличностных конфликтов;</w:t>
      </w:r>
    </w:p>
    <w:p w14:paraId="7FE6312E" w14:textId="77777777" w:rsidR="007F1E49" w:rsidRPr="005F6A56" w:rsidRDefault="007F1E49" w:rsidP="00605F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6A56">
        <w:rPr>
          <w:rFonts w:ascii="Times New Roman" w:hAnsi="Times New Roman"/>
          <w:sz w:val="28"/>
          <w:szCs w:val="28"/>
        </w:rPr>
        <w:lastRenderedPageBreak/>
        <w:t>моделировать возможные последствия позитивного и негативного воздействия группы на человека, делать выводы.</w:t>
      </w:r>
    </w:p>
    <w:p w14:paraId="3CF9B6EF" w14:textId="77777777" w:rsidR="007F1E49" w:rsidRDefault="007F1E49" w:rsidP="00605F7F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52EBC72A" w14:textId="77777777" w:rsidR="00605F7F" w:rsidRDefault="00605F7F" w:rsidP="00605F7F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605F7F">
        <w:rPr>
          <w:b/>
          <w:bCs/>
          <w:color w:val="000000"/>
          <w:sz w:val="28"/>
          <w:szCs w:val="28"/>
        </w:rPr>
        <w:t xml:space="preserve">Содержание факультативного курса </w:t>
      </w:r>
    </w:p>
    <w:p w14:paraId="3A447604" w14:textId="77777777" w:rsidR="00605F7F" w:rsidRPr="00605F7F" w:rsidRDefault="00605F7F" w:rsidP="00605F7F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05F7F">
        <w:rPr>
          <w:b/>
          <w:bCs/>
          <w:color w:val="000000"/>
          <w:sz w:val="28"/>
          <w:szCs w:val="28"/>
        </w:rPr>
        <w:t>«</w:t>
      </w:r>
      <w:r w:rsidR="00646571">
        <w:rPr>
          <w:b/>
          <w:bCs/>
          <w:color w:val="000000"/>
          <w:sz w:val="28"/>
          <w:szCs w:val="28"/>
        </w:rPr>
        <w:t>Человек и о</w:t>
      </w:r>
      <w:r w:rsidRPr="00605F7F">
        <w:rPr>
          <w:b/>
          <w:bCs/>
          <w:color w:val="000000"/>
          <w:sz w:val="28"/>
          <w:szCs w:val="28"/>
        </w:rPr>
        <w:t>бщество»</w:t>
      </w:r>
    </w:p>
    <w:p w14:paraId="6F705689" w14:textId="77777777" w:rsidR="00605F7F" w:rsidRPr="00605F7F" w:rsidRDefault="00646571" w:rsidP="00605F7F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 класс (34</w:t>
      </w:r>
      <w:r w:rsidR="00605F7F" w:rsidRPr="00605F7F">
        <w:rPr>
          <w:b/>
          <w:color w:val="000000"/>
          <w:sz w:val="28"/>
          <w:szCs w:val="28"/>
        </w:rPr>
        <w:t xml:space="preserve"> часов)</w:t>
      </w:r>
    </w:p>
    <w:p w14:paraId="43B4B2DD" w14:textId="77777777" w:rsidR="00605F7F" w:rsidRPr="00605F7F" w:rsidRDefault="00605F7F" w:rsidP="00605F7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05F7F">
        <w:rPr>
          <w:b/>
          <w:bCs/>
          <w:color w:val="000000"/>
          <w:sz w:val="28"/>
          <w:szCs w:val="28"/>
        </w:rPr>
        <w:t>Введение. (1 час)</w:t>
      </w:r>
    </w:p>
    <w:p w14:paraId="063EB41C" w14:textId="77777777" w:rsidR="00605F7F" w:rsidRPr="00605F7F" w:rsidRDefault="00987E41" w:rsidP="00605F7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ема 1. «Человек» (3</w:t>
      </w:r>
      <w:r w:rsidR="00605F7F" w:rsidRPr="00605F7F">
        <w:rPr>
          <w:b/>
          <w:bCs/>
          <w:color w:val="000000"/>
          <w:sz w:val="28"/>
          <w:szCs w:val="28"/>
        </w:rPr>
        <w:t xml:space="preserve"> ч)</w:t>
      </w:r>
    </w:p>
    <w:p w14:paraId="2E905843" w14:textId="77777777" w:rsidR="00646571" w:rsidRPr="00605F7F" w:rsidRDefault="00605F7F" w:rsidP="0064657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05F7F">
        <w:rPr>
          <w:b/>
          <w:bCs/>
          <w:color w:val="000000"/>
          <w:sz w:val="28"/>
          <w:szCs w:val="28"/>
        </w:rPr>
        <w:t>Загадка человека</w:t>
      </w:r>
      <w:r w:rsidRPr="00605F7F">
        <w:rPr>
          <w:color w:val="000000"/>
          <w:sz w:val="28"/>
          <w:szCs w:val="28"/>
        </w:rPr>
        <w:t>. Зачем человек рождается. </w:t>
      </w:r>
    </w:p>
    <w:p w14:paraId="7296BDC1" w14:textId="77777777" w:rsidR="00605F7F" w:rsidRPr="00605F7F" w:rsidRDefault="00605F7F" w:rsidP="00605F7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05F7F">
        <w:rPr>
          <w:color w:val="000000"/>
          <w:sz w:val="28"/>
          <w:szCs w:val="28"/>
        </w:rPr>
        <w:t>Что такое наследственность. Наследственность – биологическая сущность всех людей. Можно ли влиять на наследственность.</w:t>
      </w:r>
    </w:p>
    <w:p w14:paraId="1BFA96E4" w14:textId="77777777" w:rsidR="00605F7F" w:rsidRPr="00605F7F" w:rsidRDefault="00605F7F" w:rsidP="00605F7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05F7F">
        <w:rPr>
          <w:b/>
          <w:bCs/>
          <w:color w:val="000000"/>
          <w:sz w:val="28"/>
          <w:szCs w:val="28"/>
        </w:rPr>
        <w:t>Практикум по теме: Загадка человека</w:t>
      </w:r>
    </w:p>
    <w:p w14:paraId="777B7361" w14:textId="77777777" w:rsidR="00605F7F" w:rsidRPr="00605F7F" w:rsidRDefault="00605F7F" w:rsidP="00605F7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05F7F">
        <w:rPr>
          <w:b/>
          <w:bCs/>
          <w:color w:val="000000"/>
          <w:sz w:val="28"/>
          <w:szCs w:val="28"/>
        </w:rPr>
        <w:t>Отрочество – особая пора</w:t>
      </w:r>
      <w:r w:rsidRPr="00605F7F">
        <w:rPr>
          <w:color w:val="000000"/>
          <w:sz w:val="28"/>
          <w:szCs w:val="28"/>
        </w:rPr>
        <w:t>. Легко ли быть подростком? Отрочество – пора мечтаний. Самостоятельность – показатель взрослости. Всегда ли самостоятельность приносит пользу. Нужны ли сегодня рыцари.</w:t>
      </w:r>
    </w:p>
    <w:p w14:paraId="5606462D" w14:textId="77777777" w:rsidR="00605F7F" w:rsidRPr="00605F7F" w:rsidRDefault="00605F7F" w:rsidP="00605F7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05F7F">
        <w:rPr>
          <w:b/>
          <w:bCs/>
          <w:color w:val="000000"/>
          <w:sz w:val="28"/>
          <w:szCs w:val="28"/>
        </w:rPr>
        <w:t>Учимся общаться</w:t>
      </w:r>
      <w:r w:rsidRPr="00605F7F">
        <w:rPr>
          <w:color w:val="000000"/>
          <w:sz w:val="28"/>
          <w:szCs w:val="28"/>
        </w:rPr>
        <w:t>.</w:t>
      </w:r>
    </w:p>
    <w:p w14:paraId="49BF0297" w14:textId="77777777" w:rsidR="00605F7F" w:rsidRPr="00605F7F" w:rsidRDefault="00605F7F" w:rsidP="00605F7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05F7F">
        <w:rPr>
          <w:b/>
          <w:bCs/>
          <w:color w:val="000000"/>
          <w:sz w:val="28"/>
          <w:szCs w:val="28"/>
        </w:rPr>
        <w:t>Практикум.</w:t>
      </w:r>
    </w:p>
    <w:p w14:paraId="3FD33751" w14:textId="77777777" w:rsidR="00605F7F" w:rsidRPr="00605F7F" w:rsidRDefault="00987E41" w:rsidP="00605F7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ема 2. «Семья» (8</w:t>
      </w:r>
      <w:r w:rsidR="00605F7F" w:rsidRPr="00605F7F">
        <w:rPr>
          <w:b/>
          <w:bCs/>
          <w:color w:val="000000"/>
          <w:sz w:val="28"/>
          <w:szCs w:val="28"/>
        </w:rPr>
        <w:t>ч)</w:t>
      </w:r>
    </w:p>
    <w:p w14:paraId="24FDFDD0" w14:textId="77777777" w:rsidR="00605F7F" w:rsidRPr="00605F7F" w:rsidRDefault="00605F7F" w:rsidP="00605F7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05F7F">
        <w:rPr>
          <w:b/>
          <w:bCs/>
          <w:color w:val="000000"/>
          <w:sz w:val="28"/>
          <w:szCs w:val="28"/>
        </w:rPr>
        <w:t>Семья и семейные отношения</w:t>
      </w:r>
      <w:r w:rsidRPr="00605F7F">
        <w:rPr>
          <w:color w:val="000000"/>
          <w:sz w:val="28"/>
          <w:szCs w:val="28"/>
        </w:rPr>
        <w:t>. Зачем люди создают семьи. Семья и государство. Если семья не выполняет своих обязанностей. Какие бывают семьи. </w:t>
      </w:r>
      <w:r w:rsidR="00646571" w:rsidRPr="00605F7F">
        <w:rPr>
          <w:b/>
          <w:bCs/>
          <w:color w:val="000000"/>
          <w:sz w:val="28"/>
          <w:szCs w:val="28"/>
        </w:rPr>
        <w:t xml:space="preserve"> </w:t>
      </w:r>
      <w:r w:rsidRPr="00605F7F">
        <w:rPr>
          <w:b/>
          <w:bCs/>
          <w:color w:val="000000"/>
          <w:sz w:val="28"/>
          <w:szCs w:val="28"/>
        </w:rPr>
        <w:t>Семейное хозяйство</w:t>
      </w:r>
      <w:r w:rsidRPr="00605F7F">
        <w:rPr>
          <w:color w:val="000000"/>
          <w:sz w:val="28"/>
          <w:szCs w:val="28"/>
        </w:rPr>
        <w:t>. Семейные заботы. Каким должен быть хозяин дома. Как хозяйствовать по правилам.</w:t>
      </w:r>
    </w:p>
    <w:p w14:paraId="3EFED0CE" w14:textId="77777777" w:rsidR="00605F7F" w:rsidRPr="00605F7F" w:rsidRDefault="00605F7F" w:rsidP="00605F7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05F7F">
        <w:rPr>
          <w:i/>
          <w:iCs/>
          <w:color w:val="000000"/>
          <w:sz w:val="28"/>
          <w:szCs w:val="28"/>
        </w:rPr>
        <w:t>Учимся помогать вести семейное хозяйство.</w:t>
      </w:r>
    </w:p>
    <w:p w14:paraId="509D4A2C" w14:textId="77777777" w:rsidR="00605F7F" w:rsidRPr="00605F7F" w:rsidRDefault="00605F7F" w:rsidP="00605F7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05F7F">
        <w:rPr>
          <w:b/>
          <w:bCs/>
          <w:color w:val="000000"/>
          <w:sz w:val="28"/>
          <w:szCs w:val="28"/>
        </w:rPr>
        <w:t>Свободное время</w:t>
      </w:r>
      <w:r w:rsidRPr="00605F7F">
        <w:rPr>
          <w:color w:val="000000"/>
          <w:sz w:val="28"/>
          <w:szCs w:val="28"/>
        </w:rPr>
        <w:t>. Что такое свободное время. Свободное время и занятия физкультурой. Свободное время и телевизор. Своими руками. Что такое хобби.</w:t>
      </w:r>
    </w:p>
    <w:p w14:paraId="3D3363EF" w14:textId="77777777" w:rsidR="00605F7F" w:rsidRPr="00605F7F" w:rsidRDefault="00605F7F" w:rsidP="00605F7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05F7F">
        <w:rPr>
          <w:i/>
          <w:iCs/>
          <w:color w:val="000000"/>
          <w:sz w:val="28"/>
          <w:szCs w:val="28"/>
        </w:rPr>
        <w:t>Учимся распределять свое время</w:t>
      </w:r>
    </w:p>
    <w:p w14:paraId="778D9B84" w14:textId="77777777" w:rsidR="00605F7F" w:rsidRPr="00605F7F" w:rsidRDefault="00605F7F" w:rsidP="00605F7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05F7F">
        <w:rPr>
          <w:b/>
          <w:bCs/>
          <w:color w:val="000000"/>
          <w:sz w:val="28"/>
          <w:szCs w:val="28"/>
        </w:rPr>
        <w:t>Практикум</w:t>
      </w:r>
    </w:p>
    <w:p w14:paraId="0E94130A" w14:textId="77777777" w:rsidR="00605F7F" w:rsidRPr="00605F7F" w:rsidRDefault="00605F7F" w:rsidP="00605F7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61AB1250" w14:textId="77777777" w:rsidR="00605F7F" w:rsidRPr="00605F7F" w:rsidRDefault="00605F7F" w:rsidP="00605F7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05F7F">
        <w:rPr>
          <w:b/>
          <w:bCs/>
          <w:color w:val="000000"/>
          <w:sz w:val="28"/>
          <w:szCs w:val="28"/>
        </w:rPr>
        <w:t>Тема 3. «Школа» (7 ч)</w:t>
      </w:r>
    </w:p>
    <w:p w14:paraId="7AEA834A" w14:textId="77777777" w:rsidR="00605F7F" w:rsidRPr="00605F7F" w:rsidRDefault="00605F7F" w:rsidP="00605F7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05F7F">
        <w:rPr>
          <w:b/>
          <w:bCs/>
          <w:color w:val="000000"/>
          <w:sz w:val="28"/>
          <w:szCs w:val="28"/>
        </w:rPr>
        <w:t>Образование в жизни человека. </w:t>
      </w:r>
      <w:r w:rsidRPr="00605F7F">
        <w:rPr>
          <w:color w:val="000000"/>
          <w:sz w:val="28"/>
          <w:szCs w:val="28"/>
        </w:rPr>
        <w:t>Школьное образование. </w:t>
      </w:r>
      <w:r>
        <w:rPr>
          <w:color w:val="000000"/>
          <w:sz w:val="28"/>
          <w:szCs w:val="28"/>
        </w:rPr>
        <w:t xml:space="preserve"> </w:t>
      </w:r>
      <w:r w:rsidRPr="00605F7F">
        <w:rPr>
          <w:color w:val="000000"/>
          <w:sz w:val="28"/>
          <w:szCs w:val="28"/>
        </w:rPr>
        <w:t>О чем рассказала бабушка.</w:t>
      </w:r>
      <w:r w:rsidRPr="00605F7F">
        <w:rPr>
          <w:b/>
          <w:bCs/>
          <w:color w:val="000000"/>
          <w:sz w:val="28"/>
          <w:szCs w:val="28"/>
        </w:rPr>
        <w:t> </w:t>
      </w:r>
      <w:r w:rsidRPr="00605F7F">
        <w:rPr>
          <w:color w:val="000000"/>
          <w:sz w:val="28"/>
          <w:szCs w:val="28"/>
        </w:rPr>
        <w:t>Чему учит школа. Учись учиться.</w:t>
      </w:r>
    </w:p>
    <w:p w14:paraId="11BBB43B" w14:textId="77777777" w:rsidR="00605F7F" w:rsidRPr="00605F7F" w:rsidRDefault="00605F7F" w:rsidP="00605F7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05F7F">
        <w:rPr>
          <w:b/>
          <w:bCs/>
          <w:color w:val="000000"/>
          <w:sz w:val="28"/>
          <w:szCs w:val="28"/>
        </w:rPr>
        <w:t>Образование и самообразование</w:t>
      </w:r>
      <w:r w:rsidRPr="00605F7F">
        <w:rPr>
          <w:color w:val="000000"/>
          <w:sz w:val="28"/>
          <w:szCs w:val="28"/>
        </w:rPr>
        <w:t>. Формы самообразования. Испокон века книга растит человека. Самообразование – путь к успеху. Самообразование и самоорганизация.</w:t>
      </w:r>
    </w:p>
    <w:p w14:paraId="68FE0922" w14:textId="77777777" w:rsidR="00605F7F" w:rsidRPr="00605F7F" w:rsidRDefault="00605F7F" w:rsidP="00605F7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05F7F">
        <w:rPr>
          <w:b/>
          <w:bCs/>
          <w:color w:val="000000"/>
          <w:sz w:val="28"/>
          <w:szCs w:val="28"/>
        </w:rPr>
        <w:t>Одноклассники, сверстники, друзья</w:t>
      </w:r>
      <w:r w:rsidRPr="00605F7F">
        <w:rPr>
          <w:color w:val="000000"/>
          <w:sz w:val="28"/>
          <w:szCs w:val="28"/>
        </w:rPr>
        <w:t>. Ты и другие ребята. Слово не воробей.</w:t>
      </w:r>
    </w:p>
    <w:p w14:paraId="74B1450D" w14:textId="77777777" w:rsidR="00605F7F" w:rsidRPr="00605F7F" w:rsidRDefault="00605F7F" w:rsidP="00605F7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05F7F">
        <w:rPr>
          <w:i/>
          <w:iCs/>
          <w:color w:val="000000"/>
          <w:sz w:val="28"/>
          <w:szCs w:val="28"/>
        </w:rPr>
        <w:t>Учимся дружно жить в классе.</w:t>
      </w:r>
    </w:p>
    <w:p w14:paraId="4FB2EC8C" w14:textId="77777777" w:rsidR="00605F7F" w:rsidRPr="00605F7F" w:rsidRDefault="00605F7F" w:rsidP="00605F7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05F7F">
        <w:rPr>
          <w:b/>
          <w:bCs/>
          <w:color w:val="000000"/>
          <w:sz w:val="28"/>
          <w:szCs w:val="28"/>
        </w:rPr>
        <w:t>Практикум.</w:t>
      </w:r>
    </w:p>
    <w:p w14:paraId="1E299532" w14:textId="77777777" w:rsidR="00605F7F" w:rsidRPr="00605F7F" w:rsidRDefault="00605F7F" w:rsidP="00605F7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05F7F">
        <w:rPr>
          <w:b/>
          <w:bCs/>
          <w:color w:val="000000"/>
          <w:sz w:val="28"/>
          <w:szCs w:val="28"/>
        </w:rPr>
        <w:t>Тема 4. «Труд» (5 ч)</w:t>
      </w:r>
    </w:p>
    <w:p w14:paraId="3C4D6CF1" w14:textId="77777777" w:rsidR="00605F7F" w:rsidRPr="00605F7F" w:rsidRDefault="00605F7F" w:rsidP="00605F7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05F7F">
        <w:rPr>
          <w:b/>
          <w:bCs/>
          <w:color w:val="000000"/>
          <w:sz w:val="28"/>
          <w:szCs w:val="28"/>
        </w:rPr>
        <w:t>Труд – основа жизни</w:t>
      </w:r>
      <w:r w:rsidRPr="00605F7F">
        <w:rPr>
          <w:color w:val="000000"/>
          <w:sz w:val="28"/>
          <w:szCs w:val="28"/>
        </w:rPr>
        <w:t>.  Каким бывает труд. Что создается трудом. Как оценивается труд. Богатство и бедность. Богатство обязывает.</w:t>
      </w:r>
    </w:p>
    <w:p w14:paraId="015921DC" w14:textId="77777777" w:rsidR="00605F7F" w:rsidRPr="00605F7F" w:rsidRDefault="00605F7F" w:rsidP="00605F7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05F7F">
        <w:rPr>
          <w:i/>
          <w:iCs/>
          <w:color w:val="000000"/>
          <w:sz w:val="28"/>
          <w:szCs w:val="28"/>
        </w:rPr>
        <w:t>Учимся трудиться и уважать труд</w:t>
      </w:r>
      <w:r w:rsidRPr="00605F7F">
        <w:rPr>
          <w:color w:val="000000"/>
          <w:sz w:val="28"/>
          <w:szCs w:val="28"/>
        </w:rPr>
        <w:t>.</w:t>
      </w:r>
    </w:p>
    <w:p w14:paraId="5374B343" w14:textId="77777777" w:rsidR="00605F7F" w:rsidRPr="00605F7F" w:rsidRDefault="00605F7F" w:rsidP="00605F7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05F7F">
        <w:rPr>
          <w:b/>
          <w:bCs/>
          <w:color w:val="000000"/>
          <w:sz w:val="28"/>
          <w:szCs w:val="28"/>
        </w:rPr>
        <w:t>Труд и творчество</w:t>
      </w:r>
      <w:r w:rsidRPr="00605F7F">
        <w:rPr>
          <w:color w:val="000000"/>
          <w:sz w:val="28"/>
          <w:szCs w:val="28"/>
        </w:rPr>
        <w:t>. Что такое творчество. Мастер и ремесленник. Творчество в искусстве.</w:t>
      </w:r>
    </w:p>
    <w:p w14:paraId="3F0DEFFA" w14:textId="77777777" w:rsidR="00605F7F" w:rsidRPr="00605F7F" w:rsidRDefault="00605F7F" w:rsidP="00605F7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05F7F">
        <w:rPr>
          <w:i/>
          <w:iCs/>
          <w:color w:val="000000"/>
          <w:sz w:val="28"/>
          <w:szCs w:val="28"/>
        </w:rPr>
        <w:t>Учимся творчеству.</w:t>
      </w:r>
    </w:p>
    <w:p w14:paraId="14BC1893" w14:textId="77777777" w:rsidR="00605F7F" w:rsidRPr="00605F7F" w:rsidRDefault="00605F7F" w:rsidP="00605F7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05F7F">
        <w:rPr>
          <w:b/>
          <w:bCs/>
          <w:color w:val="000000"/>
          <w:sz w:val="28"/>
          <w:szCs w:val="28"/>
        </w:rPr>
        <w:t>Практикум.</w:t>
      </w:r>
    </w:p>
    <w:p w14:paraId="0F076F36" w14:textId="77777777" w:rsidR="00605F7F" w:rsidRPr="00605F7F" w:rsidRDefault="00987E41" w:rsidP="00605F7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ема 5. «Родина» (10</w:t>
      </w:r>
      <w:r w:rsidR="00605F7F" w:rsidRPr="00605F7F">
        <w:rPr>
          <w:b/>
          <w:bCs/>
          <w:color w:val="000000"/>
          <w:sz w:val="28"/>
          <w:szCs w:val="28"/>
        </w:rPr>
        <w:t xml:space="preserve"> ч)</w:t>
      </w:r>
    </w:p>
    <w:p w14:paraId="2B4219C0" w14:textId="77777777" w:rsidR="00605F7F" w:rsidRPr="00605F7F" w:rsidRDefault="00605F7F" w:rsidP="00605F7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05F7F">
        <w:rPr>
          <w:b/>
          <w:bCs/>
          <w:color w:val="000000"/>
          <w:sz w:val="28"/>
          <w:szCs w:val="28"/>
        </w:rPr>
        <w:lastRenderedPageBreak/>
        <w:t>Наша Родина – Россия</w:t>
      </w:r>
      <w:r w:rsidRPr="00605F7F">
        <w:rPr>
          <w:color w:val="000000"/>
          <w:sz w:val="28"/>
          <w:szCs w:val="28"/>
        </w:rPr>
        <w:t>, Российская Федерация. </w:t>
      </w:r>
      <w:r w:rsidR="00646571" w:rsidRPr="00605F7F">
        <w:rPr>
          <w:color w:val="000000"/>
          <w:sz w:val="28"/>
          <w:szCs w:val="28"/>
        </w:rPr>
        <w:t xml:space="preserve"> </w:t>
      </w:r>
      <w:r w:rsidRPr="00605F7F">
        <w:rPr>
          <w:color w:val="000000"/>
          <w:sz w:val="28"/>
          <w:szCs w:val="28"/>
        </w:rPr>
        <w:t>Русский язык – государственный. За что мы любим свою страну.</w:t>
      </w:r>
    </w:p>
    <w:p w14:paraId="21E297E5" w14:textId="77777777" w:rsidR="00646571" w:rsidRDefault="00605F7F" w:rsidP="00605F7F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605F7F">
        <w:rPr>
          <w:b/>
          <w:bCs/>
          <w:color w:val="000000"/>
          <w:sz w:val="28"/>
          <w:szCs w:val="28"/>
        </w:rPr>
        <w:t>Государственные символы России</w:t>
      </w:r>
      <w:r w:rsidRPr="00605F7F">
        <w:rPr>
          <w:color w:val="000000"/>
          <w:sz w:val="28"/>
          <w:szCs w:val="28"/>
        </w:rPr>
        <w:t>. Герб России. Флаг. Гимн.</w:t>
      </w:r>
      <w:r w:rsidRPr="00605F7F">
        <w:rPr>
          <w:b/>
          <w:bCs/>
          <w:color w:val="000000"/>
          <w:sz w:val="28"/>
          <w:szCs w:val="28"/>
        </w:rPr>
        <w:t> </w:t>
      </w:r>
    </w:p>
    <w:p w14:paraId="0CE9E810" w14:textId="77777777" w:rsidR="00605F7F" w:rsidRPr="00605F7F" w:rsidRDefault="00605F7F" w:rsidP="00605F7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05F7F">
        <w:rPr>
          <w:b/>
          <w:bCs/>
          <w:color w:val="000000"/>
          <w:sz w:val="28"/>
          <w:szCs w:val="28"/>
        </w:rPr>
        <w:t xml:space="preserve">Гражданин </w:t>
      </w:r>
      <w:proofErr w:type="gramStart"/>
      <w:r w:rsidRPr="00605F7F">
        <w:rPr>
          <w:b/>
          <w:bCs/>
          <w:color w:val="000000"/>
          <w:sz w:val="28"/>
          <w:szCs w:val="28"/>
        </w:rPr>
        <w:t>России.</w:t>
      </w:r>
      <w:r w:rsidRPr="00605F7F">
        <w:rPr>
          <w:color w:val="000000"/>
          <w:sz w:val="28"/>
          <w:szCs w:val="28"/>
        </w:rPr>
        <w:t>.</w:t>
      </w:r>
      <w:proofErr w:type="gramEnd"/>
      <w:r w:rsidRPr="00605F7F">
        <w:rPr>
          <w:color w:val="000000"/>
          <w:sz w:val="28"/>
          <w:szCs w:val="28"/>
        </w:rPr>
        <w:t xml:space="preserve"> Гражданин. Права и обязанности граждан России. Моя хата с краю?</w:t>
      </w:r>
    </w:p>
    <w:p w14:paraId="04786650" w14:textId="77777777" w:rsidR="00605F7F" w:rsidRPr="00605F7F" w:rsidRDefault="00605F7F" w:rsidP="00605F7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05F7F">
        <w:rPr>
          <w:i/>
          <w:iCs/>
          <w:color w:val="000000"/>
          <w:sz w:val="28"/>
          <w:szCs w:val="28"/>
        </w:rPr>
        <w:t>Учимся быть достойными гражданами.</w:t>
      </w:r>
    </w:p>
    <w:p w14:paraId="19F9BCE4" w14:textId="77777777" w:rsidR="00605F7F" w:rsidRPr="00605F7F" w:rsidRDefault="00605F7F" w:rsidP="00605F7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05F7F">
        <w:rPr>
          <w:b/>
          <w:bCs/>
          <w:color w:val="000000"/>
          <w:sz w:val="28"/>
          <w:szCs w:val="28"/>
        </w:rPr>
        <w:t>Мы – многонациональный народ</w:t>
      </w:r>
      <w:r w:rsidRPr="00605F7F">
        <w:rPr>
          <w:color w:val="000000"/>
          <w:sz w:val="28"/>
          <w:szCs w:val="28"/>
        </w:rPr>
        <w:t>. Что говорит закон. Мы – дети разных народов, мы – один народ. Многонациональная культура России. Что такое национальность.</w:t>
      </w:r>
    </w:p>
    <w:p w14:paraId="1CD048A7" w14:textId="77777777" w:rsidR="00605F7F" w:rsidRPr="00605F7F" w:rsidRDefault="00605F7F" w:rsidP="00605F7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05F7F">
        <w:rPr>
          <w:i/>
          <w:iCs/>
          <w:color w:val="000000"/>
          <w:sz w:val="28"/>
          <w:szCs w:val="28"/>
        </w:rPr>
        <w:t>Учимся уважать людей любой национальности.</w:t>
      </w:r>
    </w:p>
    <w:p w14:paraId="7D7FEFA1" w14:textId="77777777" w:rsidR="00605F7F" w:rsidRPr="00605F7F" w:rsidRDefault="00605F7F" w:rsidP="00605F7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05F7F">
        <w:rPr>
          <w:b/>
          <w:bCs/>
          <w:color w:val="000000"/>
          <w:sz w:val="28"/>
          <w:szCs w:val="28"/>
        </w:rPr>
        <w:t>Практикум.</w:t>
      </w:r>
    </w:p>
    <w:p w14:paraId="3018DFD6" w14:textId="77777777" w:rsidR="00605F7F" w:rsidRDefault="00605F7F" w:rsidP="008A4FFC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F7F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tbl>
      <w:tblPr>
        <w:tblW w:w="8505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5"/>
        <w:gridCol w:w="12"/>
        <w:gridCol w:w="4970"/>
        <w:gridCol w:w="2268"/>
      </w:tblGrid>
      <w:tr w:rsidR="00605F7F" w:rsidRPr="00605F7F" w14:paraId="7389417C" w14:textId="77777777" w:rsidTr="00605F7F">
        <w:tc>
          <w:tcPr>
            <w:tcW w:w="1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54FE165" w14:textId="77777777" w:rsidR="00605F7F" w:rsidRPr="00605F7F" w:rsidRDefault="00605F7F" w:rsidP="00605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урока</w:t>
            </w:r>
          </w:p>
          <w:p w14:paraId="2486B290" w14:textId="77777777" w:rsidR="00605F7F" w:rsidRPr="00605F7F" w:rsidRDefault="00605F7F" w:rsidP="00605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E7D141B" w14:textId="77777777" w:rsidR="00605F7F" w:rsidRPr="00605F7F" w:rsidRDefault="00605F7F" w:rsidP="00605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, т</w:t>
            </w:r>
            <w:r w:rsidRPr="00605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а урока</w:t>
            </w:r>
          </w:p>
          <w:p w14:paraId="7F7928D2" w14:textId="77777777" w:rsidR="00605F7F" w:rsidRPr="00605F7F" w:rsidRDefault="00605F7F" w:rsidP="00605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61FF866" w14:textId="77777777" w:rsidR="00605F7F" w:rsidRPr="00605F7F" w:rsidRDefault="00605F7F" w:rsidP="00605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605F7F" w:rsidRPr="00605F7F" w14:paraId="150942C8" w14:textId="77777777" w:rsidTr="00605F7F"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3A2297B" w14:textId="77777777" w:rsidR="00605F7F" w:rsidRPr="00605F7F" w:rsidRDefault="00605F7F" w:rsidP="00605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F1E4234" w14:textId="77777777" w:rsidR="00605F7F" w:rsidRPr="00605F7F" w:rsidRDefault="00605F7F" w:rsidP="00605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ый урок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6DE9BBC" w14:textId="77777777" w:rsidR="00605F7F" w:rsidRPr="00605F7F" w:rsidRDefault="00605F7F" w:rsidP="00605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05F7F" w:rsidRPr="00605F7F" w14:paraId="3425C7DF" w14:textId="77777777" w:rsidTr="00605F7F">
        <w:tc>
          <w:tcPr>
            <w:tcW w:w="1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F53B113" w14:textId="77777777" w:rsidR="00605F7F" w:rsidRPr="00605F7F" w:rsidRDefault="00605F7F" w:rsidP="00605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8BCE524" w14:textId="77777777" w:rsidR="00605F7F" w:rsidRPr="00605F7F" w:rsidRDefault="00605F7F" w:rsidP="00605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1. Человек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1AF7B9B" w14:textId="77777777" w:rsidR="00605F7F" w:rsidRPr="00605F7F" w:rsidRDefault="00987E41" w:rsidP="00605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05F7F" w:rsidRPr="00605F7F" w14:paraId="0E01EAF9" w14:textId="77777777" w:rsidTr="00605F7F">
        <w:tc>
          <w:tcPr>
            <w:tcW w:w="1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8717255" w14:textId="77777777" w:rsidR="00605F7F" w:rsidRPr="00605F7F" w:rsidRDefault="00605F7F" w:rsidP="00605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33BE2D3" w14:textId="77777777" w:rsidR="00605F7F" w:rsidRPr="00605F7F" w:rsidRDefault="00605F7F" w:rsidP="00605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2. Семья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B79781E" w14:textId="77777777" w:rsidR="00605F7F" w:rsidRPr="00605F7F" w:rsidRDefault="00987E41" w:rsidP="00605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05F7F" w:rsidRPr="00605F7F" w14:paraId="07851C97" w14:textId="77777777" w:rsidTr="00605F7F">
        <w:tc>
          <w:tcPr>
            <w:tcW w:w="1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A9FFE49" w14:textId="77777777" w:rsidR="00605F7F" w:rsidRPr="00605F7F" w:rsidRDefault="00605F7F" w:rsidP="00605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6EB40AF" w14:textId="77777777" w:rsidR="00605F7F" w:rsidRPr="00605F7F" w:rsidRDefault="00605F7F" w:rsidP="00605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3. Школа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A1D77AD" w14:textId="77777777" w:rsidR="00605F7F" w:rsidRPr="00605F7F" w:rsidRDefault="00987E41" w:rsidP="00605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605F7F" w:rsidRPr="00605F7F" w14:paraId="212684DB" w14:textId="77777777" w:rsidTr="00605F7F">
        <w:tc>
          <w:tcPr>
            <w:tcW w:w="1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8A6802F" w14:textId="77777777" w:rsidR="00605F7F" w:rsidRPr="00605F7F" w:rsidRDefault="00605F7F" w:rsidP="00605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6904ECF" w14:textId="77777777" w:rsidR="00605F7F" w:rsidRDefault="00605F7F" w:rsidP="00605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4. Труд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92C3CD5" w14:textId="77777777" w:rsidR="00605F7F" w:rsidRPr="00605F7F" w:rsidRDefault="00987E41" w:rsidP="00605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05F7F" w:rsidRPr="00605F7F" w14:paraId="72939588" w14:textId="77777777" w:rsidTr="00605F7F">
        <w:tc>
          <w:tcPr>
            <w:tcW w:w="1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DC3985A" w14:textId="77777777" w:rsidR="00605F7F" w:rsidRPr="00605F7F" w:rsidRDefault="00605F7F" w:rsidP="00605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3B8A9E2" w14:textId="77777777" w:rsidR="00605F7F" w:rsidRDefault="00605F7F" w:rsidP="00605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5. Родин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E5A203D" w14:textId="77777777" w:rsidR="00605F7F" w:rsidRDefault="00605F7F" w:rsidP="00987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87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05F7F" w:rsidRPr="00605F7F" w14:paraId="50B1A5E4" w14:textId="77777777" w:rsidTr="00605F7F">
        <w:tc>
          <w:tcPr>
            <w:tcW w:w="1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2DC664A" w14:textId="77777777" w:rsidR="00605F7F" w:rsidRPr="00605F7F" w:rsidRDefault="00605F7F" w:rsidP="00605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C4CDD4D" w14:textId="77777777" w:rsidR="00605F7F" w:rsidRDefault="00605F7F" w:rsidP="00605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BD2CA8F" w14:textId="77777777" w:rsidR="00605F7F" w:rsidRDefault="00646571" w:rsidP="00605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</w:tbl>
    <w:p w14:paraId="4A3602C8" w14:textId="77777777" w:rsidR="00605F7F" w:rsidRDefault="00605F7F" w:rsidP="00605F7F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15157C2A" w14:textId="77777777" w:rsidR="00646571" w:rsidRPr="00C82848" w:rsidRDefault="00646571" w:rsidP="00605F7F">
      <w:pPr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2848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tbl>
      <w:tblPr>
        <w:tblW w:w="9915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30"/>
        <w:gridCol w:w="10"/>
        <w:gridCol w:w="20"/>
        <w:gridCol w:w="15"/>
        <w:gridCol w:w="3060"/>
        <w:gridCol w:w="24"/>
        <w:gridCol w:w="6"/>
        <w:gridCol w:w="60"/>
        <w:gridCol w:w="60"/>
        <w:gridCol w:w="1103"/>
        <w:gridCol w:w="22"/>
        <w:gridCol w:w="15"/>
        <w:gridCol w:w="75"/>
        <w:gridCol w:w="1777"/>
        <w:gridCol w:w="8"/>
        <w:gridCol w:w="30"/>
        <w:gridCol w:w="180"/>
        <w:gridCol w:w="30"/>
        <w:gridCol w:w="195"/>
        <w:gridCol w:w="2235"/>
      </w:tblGrid>
      <w:tr w:rsidR="0073429C" w14:paraId="624A112D" w14:textId="77777777" w:rsidTr="001249BE">
        <w:trPr>
          <w:trHeight w:val="735"/>
        </w:trPr>
        <w:tc>
          <w:tcPr>
            <w:tcW w:w="1000" w:type="dxa"/>
            <w:gridSpan w:val="3"/>
          </w:tcPr>
          <w:p w14:paraId="74491200" w14:textId="77777777" w:rsidR="0073429C" w:rsidRPr="00605F7F" w:rsidRDefault="0073429C" w:rsidP="00124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урока</w:t>
            </w:r>
          </w:p>
          <w:p w14:paraId="3244736D" w14:textId="77777777" w:rsidR="0073429C" w:rsidRDefault="0073429C" w:rsidP="00124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119" w:type="dxa"/>
            <w:gridSpan w:val="4"/>
          </w:tcPr>
          <w:p w14:paraId="070CE5F5" w14:textId="77777777" w:rsidR="0073429C" w:rsidRPr="00605F7F" w:rsidRDefault="0073429C" w:rsidP="00124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урока</w:t>
            </w:r>
          </w:p>
          <w:p w14:paraId="14DE94D0" w14:textId="77777777" w:rsidR="0073429C" w:rsidRDefault="0073429C" w:rsidP="00124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229" w:type="dxa"/>
            <w:gridSpan w:val="4"/>
          </w:tcPr>
          <w:p w14:paraId="39FFBADE" w14:textId="77777777" w:rsidR="0073429C" w:rsidRDefault="0073429C" w:rsidP="00124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1889" w:type="dxa"/>
            <w:gridSpan w:val="4"/>
          </w:tcPr>
          <w:p w14:paraId="22B09F2E" w14:textId="77777777" w:rsidR="0073429C" w:rsidRPr="0073429C" w:rsidRDefault="0073429C" w:rsidP="001249BE">
            <w:pPr>
              <w:rPr>
                <w:sz w:val="28"/>
                <w:szCs w:val="28"/>
              </w:rPr>
            </w:pPr>
            <w:r w:rsidRPr="0073429C">
              <w:rPr>
                <w:sz w:val="28"/>
                <w:szCs w:val="28"/>
              </w:rPr>
              <w:t>Дата</w:t>
            </w:r>
          </w:p>
          <w:tbl>
            <w:tblPr>
              <w:tblW w:w="0" w:type="auto"/>
              <w:tblInd w:w="21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73429C" w14:paraId="2194DB47" w14:textId="77777777" w:rsidTr="0073429C">
              <w:trPr>
                <w:trHeight w:val="465"/>
              </w:trPr>
              <w:tc>
                <w:tcPr>
                  <w:tcW w:w="222" w:type="dxa"/>
                  <w:tcBorders>
                    <w:top w:val="nil"/>
                    <w:left w:val="nil"/>
                    <w:right w:val="nil"/>
                  </w:tcBorders>
                </w:tcPr>
                <w:p w14:paraId="6CD77AF4" w14:textId="77777777" w:rsidR="0073429C" w:rsidRDefault="0073429C" w:rsidP="001249B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66ACF75A" w14:textId="77777777" w:rsidR="0073429C" w:rsidRDefault="0073429C" w:rsidP="00124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8" w:type="dxa"/>
            <w:gridSpan w:val="6"/>
          </w:tcPr>
          <w:p w14:paraId="149A1941" w14:textId="77777777" w:rsidR="0073429C" w:rsidRDefault="0073429C" w:rsidP="001249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ОР</w:t>
            </w:r>
          </w:p>
          <w:p w14:paraId="76C7991E" w14:textId="77777777" w:rsidR="0073429C" w:rsidRDefault="0073429C" w:rsidP="00124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29C" w14:paraId="6A21B833" w14:textId="77777777" w:rsidTr="001249BE">
        <w:trPr>
          <w:trHeight w:val="810"/>
        </w:trPr>
        <w:tc>
          <w:tcPr>
            <w:tcW w:w="9915" w:type="dxa"/>
            <w:gridSpan w:val="21"/>
          </w:tcPr>
          <w:p w14:paraId="4E81E029" w14:textId="77777777" w:rsidR="0073429C" w:rsidRPr="00605F7F" w:rsidRDefault="00E964F4" w:rsidP="001249B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Тема 1. «Человек» (4</w:t>
            </w:r>
            <w:r w:rsidR="0073429C" w:rsidRPr="00605F7F">
              <w:rPr>
                <w:b/>
                <w:bCs/>
                <w:color w:val="000000"/>
                <w:sz w:val="28"/>
                <w:szCs w:val="28"/>
              </w:rPr>
              <w:t xml:space="preserve"> ч)</w:t>
            </w:r>
          </w:p>
          <w:p w14:paraId="6781658D" w14:textId="77777777" w:rsidR="0073429C" w:rsidRDefault="0073429C" w:rsidP="00124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29C" w14:paraId="115048AB" w14:textId="77777777" w:rsidTr="001249BE">
        <w:trPr>
          <w:trHeight w:val="810"/>
        </w:trPr>
        <w:tc>
          <w:tcPr>
            <w:tcW w:w="960" w:type="dxa"/>
          </w:tcPr>
          <w:p w14:paraId="2AA45E89" w14:textId="77777777" w:rsidR="0073429C" w:rsidRPr="0073429C" w:rsidRDefault="0073429C" w:rsidP="001249B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135" w:type="dxa"/>
            <w:gridSpan w:val="5"/>
          </w:tcPr>
          <w:p w14:paraId="7ECB77B8" w14:textId="77777777" w:rsidR="0073429C" w:rsidRPr="00605F7F" w:rsidRDefault="0073429C" w:rsidP="001249B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05F7F">
              <w:rPr>
                <w:b/>
                <w:bCs/>
                <w:color w:val="000000"/>
                <w:sz w:val="28"/>
                <w:szCs w:val="28"/>
              </w:rPr>
              <w:t xml:space="preserve">Введение. </w:t>
            </w:r>
          </w:p>
          <w:p w14:paraId="5EBCD8C2" w14:textId="77777777" w:rsidR="0073429C" w:rsidRPr="0073429C" w:rsidRDefault="0073429C" w:rsidP="001249B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6"/>
          </w:tcPr>
          <w:p w14:paraId="0DD481B1" w14:textId="77777777" w:rsidR="0073429C" w:rsidRPr="0073429C" w:rsidRDefault="0073429C" w:rsidP="001249B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75" w:type="dxa"/>
            <w:gridSpan w:val="4"/>
          </w:tcPr>
          <w:p w14:paraId="2C801667" w14:textId="77777777" w:rsidR="0073429C" w:rsidRPr="0073429C" w:rsidRDefault="0073429C" w:rsidP="001249B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670" w:type="dxa"/>
            <w:gridSpan w:val="5"/>
          </w:tcPr>
          <w:p w14:paraId="48E8429C" w14:textId="77777777" w:rsidR="0073429C" w:rsidRPr="004F654D" w:rsidRDefault="000C7567" w:rsidP="004F654D">
            <w:pPr>
              <w:pStyle w:val="a4"/>
              <w:shd w:val="clear" w:color="auto" w:fill="FFFFFF"/>
              <w:spacing w:after="0"/>
              <w:jc w:val="both"/>
              <w:rPr>
                <w:u w:val="single"/>
                <w:lang w:bidi="ru-RU"/>
              </w:rPr>
            </w:pPr>
            <w:hyperlink r:id="rId7" w:history="1">
              <w:r w:rsidR="004F654D" w:rsidRPr="004F654D">
                <w:rPr>
                  <w:rStyle w:val="a5"/>
                  <w:lang w:bidi="ru-RU"/>
                </w:rPr>
                <w:t>https://interneturok.ru/</w:t>
              </w:r>
            </w:hyperlink>
          </w:p>
        </w:tc>
      </w:tr>
      <w:tr w:rsidR="0073429C" w14:paraId="35F2CA6E" w14:textId="77777777" w:rsidTr="001249BE">
        <w:trPr>
          <w:trHeight w:val="810"/>
        </w:trPr>
        <w:tc>
          <w:tcPr>
            <w:tcW w:w="960" w:type="dxa"/>
          </w:tcPr>
          <w:p w14:paraId="50009479" w14:textId="77777777" w:rsidR="0073429C" w:rsidRDefault="0073429C" w:rsidP="001249B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135" w:type="dxa"/>
            <w:gridSpan w:val="5"/>
          </w:tcPr>
          <w:p w14:paraId="414CC351" w14:textId="77777777" w:rsidR="0073429C" w:rsidRPr="00605F7F" w:rsidRDefault="0073429C" w:rsidP="001249B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605F7F">
              <w:rPr>
                <w:b/>
                <w:bCs/>
                <w:color w:val="000000"/>
                <w:sz w:val="28"/>
                <w:szCs w:val="28"/>
              </w:rPr>
              <w:t>Загадка человека</w:t>
            </w:r>
            <w:r w:rsidRPr="00605F7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275" w:type="dxa"/>
            <w:gridSpan w:val="6"/>
          </w:tcPr>
          <w:p w14:paraId="38EDE0B4" w14:textId="77777777" w:rsidR="0073429C" w:rsidRDefault="00E964F4" w:rsidP="001249B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75" w:type="dxa"/>
            <w:gridSpan w:val="4"/>
          </w:tcPr>
          <w:p w14:paraId="18D230E9" w14:textId="77777777" w:rsidR="0073429C" w:rsidRPr="0073429C" w:rsidRDefault="0073429C" w:rsidP="001249B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670" w:type="dxa"/>
            <w:gridSpan w:val="5"/>
          </w:tcPr>
          <w:p w14:paraId="52AB141D" w14:textId="77777777" w:rsidR="004F654D" w:rsidRPr="004F654D" w:rsidRDefault="000C7567" w:rsidP="004F654D">
            <w:pPr>
              <w:pStyle w:val="a4"/>
              <w:shd w:val="clear" w:color="auto" w:fill="FFFFFF"/>
              <w:spacing w:after="0"/>
              <w:jc w:val="both"/>
              <w:rPr>
                <w:bCs/>
                <w:color w:val="000000"/>
                <w:u w:val="single"/>
                <w:lang w:bidi="ru-RU"/>
              </w:rPr>
            </w:pPr>
            <w:hyperlink r:id="rId8" w:history="1">
              <w:r w:rsidR="004F654D" w:rsidRPr="004F654D">
                <w:rPr>
                  <w:rStyle w:val="a5"/>
                  <w:bCs/>
                  <w:lang w:bidi="ru-RU"/>
                </w:rPr>
                <w:t>https://resh.edu.ru</w:t>
              </w:r>
            </w:hyperlink>
            <w:r w:rsidR="004F654D" w:rsidRPr="004F654D">
              <w:rPr>
                <w:bCs/>
                <w:color w:val="000000"/>
                <w:u w:val="single"/>
                <w:lang w:bidi="ru-RU"/>
              </w:rPr>
              <w:t>.</w:t>
            </w:r>
          </w:p>
          <w:p w14:paraId="082F8297" w14:textId="77777777" w:rsidR="004F654D" w:rsidRPr="004F654D" w:rsidRDefault="000C7567" w:rsidP="004F654D">
            <w:pPr>
              <w:pStyle w:val="a4"/>
              <w:shd w:val="clear" w:color="auto" w:fill="FFFFFF"/>
              <w:spacing w:after="0"/>
              <w:jc w:val="both"/>
              <w:rPr>
                <w:bCs/>
                <w:color w:val="000000"/>
                <w:u w:val="single"/>
                <w:lang w:bidi="ru-RU"/>
              </w:rPr>
            </w:pPr>
            <w:hyperlink r:id="rId9" w:history="1">
              <w:r w:rsidR="004F654D" w:rsidRPr="004F654D">
                <w:rPr>
                  <w:rStyle w:val="a5"/>
                  <w:bCs/>
                  <w:lang w:bidi="ru-RU"/>
                </w:rPr>
                <w:t>https://www.yaklass.ru/</w:t>
              </w:r>
            </w:hyperlink>
          </w:p>
          <w:p w14:paraId="21B19D78" w14:textId="77777777" w:rsidR="0073429C" w:rsidRPr="0073429C" w:rsidRDefault="0073429C" w:rsidP="001249B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3429C" w14:paraId="6EA7530A" w14:textId="77777777" w:rsidTr="001249BE">
        <w:trPr>
          <w:trHeight w:val="810"/>
        </w:trPr>
        <w:tc>
          <w:tcPr>
            <w:tcW w:w="960" w:type="dxa"/>
          </w:tcPr>
          <w:p w14:paraId="3E4C9C87" w14:textId="77777777" w:rsidR="0073429C" w:rsidRDefault="00E964F4" w:rsidP="001249B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135" w:type="dxa"/>
            <w:gridSpan w:val="5"/>
          </w:tcPr>
          <w:p w14:paraId="1C1DB439" w14:textId="77777777" w:rsidR="0073429C" w:rsidRPr="00605F7F" w:rsidRDefault="0073429C" w:rsidP="001249BE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Что </w:t>
            </w:r>
            <w:r w:rsidRPr="0073429C">
              <w:rPr>
                <w:b/>
                <w:bCs/>
                <w:color w:val="000000"/>
                <w:sz w:val="28"/>
                <w:szCs w:val="28"/>
              </w:rPr>
              <w:t xml:space="preserve">такое наследственность. </w:t>
            </w:r>
          </w:p>
        </w:tc>
        <w:tc>
          <w:tcPr>
            <w:tcW w:w="1275" w:type="dxa"/>
            <w:gridSpan w:val="6"/>
          </w:tcPr>
          <w:p w14:paraId="3A97A5A1" w14:textId="77777777" w:rsidR="0073429C" w:rsidRDefault="00167D0C" w:rsidP="001249B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75" w:type="dxa"/>
            <w:gridSpan w:val="4"/>
          </w:tcPr>
          <w:p w14:paraId="66B9F0CC" w14:textId="77777777" w:rsidR="0073429C" w:rsidRPr="0073429C" w:rsidRDefault="0073429C" w:rsidP="001249B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670" w:type="dxa"/>
            <w:gridSpan w:val="5"/>
          </w:tcPr>
          <w:p w14:paraId="06579DC0" w14:textId="77777777" w:rsidR="004F654D" w:rsidRPr="004F654D" w:rsidRDefault="000C7567" w:rsidP="004F654D">
            <w:pPr>
              <w:pStyle w:val="a4"/>
              <w:spacing w:before="0" w:beforeAutospacing="0" w:afterAutospacing="0"/>
              <w:rPr>
                <w:bCs/>
                <w:color w:val="000000"/>
                <w:u w:val="single"/>
                <w:lang w:bidi="ru-RU"/>
              </w:rPr>
            </w:pPr>
            <w:hyperlink r:id="rId10" w:history="1">
              <w:r w:rsidR="004F654D" w:rsidRPr="004F654D">
                <w:rPr>
                  <w:rStyle w:val="a5"/>
                  <w:bCs/>
                  <w:lang w:bidi="ru-RU"/>
                </w:rPr>
                <w:t>https://resh.edu.ru</w:t>
              </w:r>
            </w:hyperlink>
            <w:r w:rsidR="004F654D" w:rsidRPr="004F654D">
              <w:rPr>
                <w:bCs/>
                <w:color w:val="000000"/>
                <w:u w:val="single"/>
                <w:lang w:bidi="ru-RU"/>
              </w:rPr>
              <w:t>.</w:t>
            </w:r>
          </w:p>
          <w:p w14:paraId="6A4B87D8" w14:textId="77777777" w:rsidR="0073429C" w:rsidRPr="0073429C" w:rsidRDefault="000C7567" w:rsidP="004F654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hyperlink r:id="rId11" w:history="1">
              <w:r w:rsidR="004F654D" w:rsidRPr="004F654D">
                <w:rPr>
                  <w:rStyle w:val="a5"/>
                  <w:bCs/>
                  <w:lang w:bidi="ru-RU"/>
                </w:rPr>
                <w:t>https://www.yaklass.ru/</w:t>
              </w:r>
            </w:hyperlink>
          </w:p>
        </w:tc>
      </w:tr>
      <w:tr w:rsidR="0073429C" w14:paraId="73628E24" w14:textId="77777777" w:rsidTr="001249BE">
        <w:trPr>
          <w:trHeight w:val="810"/>
        </w:trPr>
        <w:tc>
          <w:tcPr>
            <w:tcW w:w="960" w:type="dxa"/>
          </w:tcPr>
          <w:p w14:paraId="2429A437" w14:textId="77777777" w:rsidR="0073429C" w:rsidRDefault="00E964F4" w:rsidP="001249B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3135" w:type="dxa"/>
            <w:gridSpan w:val="5"/>
          </w:tcPr>
          <w:p w14:paraId="6C8D95F0" w14:textId="77777777" w:rsidR="0073429C" w:rsidRPr="00605F7F" w:rsidRDefault="0073429C" w:rsidP="001249B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605F7F">
              <w:rPr>
                <w:b/>
                <w:bCs/>
                <w:color w:val="000000"/>
                <w:sz w:val="28"/>
                <w:szCs w:val="28"/>
              </w:rPr>
              <w:t>Практикум по теме: Загадка человека</w:t>
            </w:r>
          </w:p>
        </w:tc>
        <w:tc>
          <w:tcPr>
            <w:tcW w:w="1275" w:type="dxa"/>
            <w:gridSpan w:val="6"/>
          </w:tcPr>
          <w:p w14:paraId="0EBE0EBA" w14:textId="77777777" w:rsidR="0073429C" w:rsidRDefault="0073429C" w:rsidP="001249B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75" w:type="dxa"/>
            <w:gridSpan w:val="4"/>
          </w:tcPr>
          <w:p w14:paraId="2C47B6D6" w14:textId="77777777" w:rsidR="0073429C" w:rsidRPr="0073429C" w:rsidRDefault="0073429C" w:rsidP="001249B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670" w:type="dxa"/>
            <w:gridSpan w:val="5"/>
          </w:tcPr>
          <w:p w14:paraId="563DEB3C" w14:textId="77777777" w:rsidR="004F654D" w:rsidRPr="004F654D" w:rsidRDefault="000C7567" w:rsidP="004F654D">
            <w:pPr>
              <w:pStyle w:val="a4"/>
              <w:spacing w:before="0" w:beforeAutospacing="0" w:afterAutospacing="0"/>
              <w:rPr>
                <w:bCs/>
                <w:color w:val="000000"/>
                <w:u w:val="single"/>
                <w:lang w:bidi="ru-RU"/>
              </w:rPr>
            </w:pPr>
            <w:hyperlink r:id="rId12" w:history="1">
              <w:r w:rsidR="004F654D" w:rsidRPr="004F654D">
                <w:rPr>
                  <w:rStyle w:val="a5"/>
                  <w:bCs/>
                  <w:lang w:bidi="ru-RU"/>
                </w:rPr>
                <w:t>https://resh.edu.ru</w:t>
              </w:r>
            </w:hyperlink>
            <w:r w:rsidR="004F654D" w:rsidRPr="004F654D">
              <w:rPr>
                <w:bCs/>
                <w:color w:val="000000"/>
                <w:u w:val="single"/>
                <w:lang w:bidi="ru-RU"/>
              </w:rPr>
              <w:t>.</w:t>
            </w:r>
          </w:p>
          <w:p w14:paraId="20763F2E" w14:textId="77777777" w:rsidR="0073429C" w:rsidRPr="0073429C" w:rsidRDefault="000C7567" w:rsidP="004F654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hyperlink r:id="rId13" w:history="1">
              <w:r w:rsidR="004F654D" w:rsidRPr="004F654D">
                <w:rPr>
                  <w:rStyle w:val="a5"/>
                  <w:bCs/>
                  <w:lang w:bidi="ru-RU"/>
                </w:rPr>
                <w:t>https://www.yaklass.ru/</w:t>
              </w:r>
            </w:hyperlink>
          </w:p>
        </w:tc>
      </w:tr>
      <w:tr w:rsidR="00167D0C" w14:paraId="7D016FB6" w14:textId="77777777" w:rsidTr="001249BE">
        <w:trPr>
          <w:trHeight w:val="765"/>
        </w:trPr>
        <w:tc>
          <w:tcPr>
            <w:tcW w:w="4095" w:type="dxa"/>
            <w:gridSpan w:val="6"/>
          </w:tcPr>
          <w:p w14:paraId="26F3F164" w14:textId="77777777" w:rsidR="00167D0C" w:rsidRPr="00605F7F" w:rsidRDefault="00E964F4" w:rsidP="001249B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Тема 2. «Семья» (8</w:t>
            </w:r>
            <w:r w:rsidR="00167D0C" w:rsidRPr="00605F7F">
              <w:rPr>
                <w:b/>
                <w:bCs/>
                <w:color w:val="000000"/>
                <w:sz w:val="28"/>
                <w:szCs w:val="28"/>
              </w:rPr>
              <w:t>ч)</w:t>
            </w:r>
          </w:p>
          <w:p w14:paraId="77805BF9" w14:textId="77777777" w:rsidR="00167D0C" w:rsidRDefault="00167D0C" w:rsidP="00124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0" w:type="dxa"/>
            <w:gridSpan w:val="15"/>
          </w:tcPr>
          <w:p w14:paraId="125546B6" w14:textId="77777777" w:rsidR="00167D0C" w:rsidRDefault="00167D0C" w:rsidP="001249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867348" w14:textId="77777777" w:rsidR="00167D0C" w:rsidRDefault="00167D0C" w:rsidP="00124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D0C" w14:paraId="1F96972D" w14:textId="77777777" w:rsidTr="001249BE">
        <w:trPr>
          <w:trHeight w:val="585"/>
        </w:trPr>
        <w:tc>
          <w:tcPr>
            <w:tcW w:w="990" w:type="dxa"/>
            <w:gridSpan w:val="2"/>
          </w:tcPr>
          <w:p w14:paraId="3B27A250" w14:textId="77777777" w:rsidR="00167D0C" w:rsidRDefault="00E964F4" w:rsidP="00124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05" w:type="dxa"/>
            <w:gridSpan w:val="4"/>
          </w:tcPr>
          <w:p w14:paraId="7A8AA103" w14:textId="77777777" w:rsidR="00167D0C" w:rsidRDefault="00167D0C" w:rsidP="00124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D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мья и семейные отношения</w:t>
            </w:r>
            <w:r w:rsidRPr="00167D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90" w:type="dxa"/>
            <w:gridSpan w:val="7"/>
          </w:tcPr>
          <w:p w14:paraId="334FFB02" w14:textId="77777777" w:rsidR="00167D0C" w:rsidRDefault="00E964F4" w:rsidP="00124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0" w:type="dxa"/>
            <w:gridSpan w:val="4"/>
          </w:tcPr>
          <w:p w14:paraId="1E5D4C94" w14:textId="77777777" w:rsidR="00167D0C" w:rsidRDefault="00167D0C" w:rsidP="00124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  <w:gridSpan w:val="4"/>
          </w:tcPr>
          <w:p w14:paraId="7C4F7CDD" w14:textId="77777777" w:rsidR="004F654D" w:rsidRPr="004F654D" w:rsidRDefault="000C7567" w:rsidP="004F654D">
            <w:pPr>
              <w:pStyle w:val="a4"/>
              <w:spacing w:before="0" w:beforeAutospacing="0" w:afterAutospacing="0"/>
              <w:rPr>
                <w:bCs/>
                <w:color w:val="000000"/>
                <w:u w:val="single"/>
                <w:lang w:bidi="ru-RU"/>
              </w:rPr>
            </w:pPr>
            <w:hyperlink r:id="rId14" w:history="1">
              <w:r w:rsidR="004F654D" w:rsidRPr="004F654D">
                <w:rPr>
                  <w:rStyle w:val="a5"/>
                  <w:bCs/>
                  <w:lang w:bidi="ru-RU"/>
                </w:rPr>
                <w:t>https://resh.edu.ru</w:t>
              </w:r>
            </w:hyperlink>
            <w:r w:rsidR="004F654D" w:rsidRPr="004F654D">
              <w:rPr>
                <w:bCs/>
                <w:color w:val="000000"/>
                <w:u w:val="single"/>
                <w:lang w:bidi="ru-RU"/>
              </w:rPr>
              <w:t>.</w:t>
            </w:r>
          </w:p>
          <w:p w14:paraId="107625D8" w14:textId="77777777" w:rsidR="00167D0C" w:rsidRDefault="000C7567" w:rsidP="004F65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4F654D" w:rsidRPr="004F654D">
                <w:rPr>
                  <w:rStyle w:val="a5"/>
                  <w:bCs/>
                  <w:sz w:val="24"/>
                  <w:szCs w:val="24"/>
                  <w:lang w:bidi="ru-RU"/>
                </w:rPr>
                <w:t>https://www.yaklass.ru/</w:t>
              </w:r>
            </w:hyperlink>
          </w:p>
        </w:tc>
      </w:tr>
      <w:tr w:rsidR="00167D0C" w14:paraId="532CE1CF" w14:textId="77777777" w:rsidTr="001249BE">
        <w:trPr>
          <w:trHeight w:val="585"/>
        </w:trPr>
        <w:tc>
          <w:tcPr>
            <w:tcW w:w="990" w:type="dxa"/>
            <w:gridSpan w:val="2"/>
          </w:tcPr>
          <w:p w14:paraId="6F326CAA" w14:textId="77777777" w:rsidR="00167D0C" w:rsidRDefault="00E964F4" w:rsidP="00124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05" w:type="dxa"/>
            <w:gridSpan w:val="4"/>
          </w:tcPr>
          <w:p w14:paraId="7C7FB55B" w14:textId="77777777" w:rsidR="00167D0C" w:rsidRPr="00167D0C" w:rsidRDefault="00167D0C" w:rsidP="001249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7D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мья и государство. Если семья не выполняет своих обязанностей.</w:t>
            </w:r>
          </w:p>
        </w:tc>
        <w:tc>
          <w:tcPr>
            <w:tcW w:w="1290" w:type="dxa"/>
            <w:gridSpan w:val="7"/>
          </w:tcPr>
          <w:p w14:paraId="4A5D7126" w14:textId="77777777" w:rsidR="00167D0C" w:rsidRDefault="00E964F4" w:rsidP="00124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0" w:type="dxa"/>
            <w:gridSpan w:val="4"/>
          </w:tcPr>
          <w:p w14:paraId="7DCA99D7" w14:textId="77777777" w:rsidR="00167D0C" w:rsidRDefault="00167D0C" w:rsidP="00124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  <w:gridSpan w:val="4"/>
          </w:tcPr>
          <w:p w14:paraId="607CC18B" w14:textId="77777777" w:rsidR="004F654D" w:rsidRPr="004F654D" w:rsidRDefault="000C7567" w:rsidP="004F654D">
            <w:pPr>
              <w:pStyle w:val="a4"/>
              <w:spacing w:before="0" w:beforeAutospacing="0" w:afterAutospacing="0"/>
              <w:rPr>
                <w:bCs/>
                <w:color w:val="000000"/>
                <w:u w:val="single"/>
                <w:lang w:bidi="ru-RU"/>
              </w:rPr>
            </w:pPr>
            <w:hyperlink r:id="rId16" w:history="1">
              <w:r w:rsidR="004F654D" w:rsidRPr="004F654D">
                <w:rPr>
                  <w:rStyle w:val="a5"/>
                  <w:bCs/>
                  <w:lang w:bidi="ru-RU"/>
                </w:rPr>
                <w:t>https://resh.edu.ru</w:t>
              </w:r>
            </w:hyperlink>
            <w:r w:rsidR="004F654D" w:rsidRPr="004F654D">
              <w:rPr>
                <w:bCs/>
                <w:color w:val="000000"/>
                <w:u w:val="single"/>
                <w:lang w:bidi="ru-RU"/>
              </w:rPr>
              <w:t>.</w:t>
            </w:r>
          </w:p>
          <w:p w14:paraId="2D19D5D4" w14:textId="77777777" w:rsidR="00167D0C" w:rsidRDefault="000C7567" w:rsidP="004F65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4F654D" w:rsidRPr="004F654D">
                <w:rPr>
                  <w:rStyle w:val="a5"/>
                  <w:bCs/>
                  <w:sz w:val="24"/>
                  <w:szCs w:val="24"/>
                  <w:lang w:bidi="ru-RU"/>
                </w:rPr>
                <w:t>https://www.yaklass.ru/</w:t>
              </w:r>
            </w:hyperlink>
          </w:p>
        </w:tc>
      </w:tr>
      <w:tr w:rsidR="00167D0C" w14:paraId="7C87E134" w14:textId="77777777" w:rsidTr="001249BE">
        <w:trPr>
          <w:trHeight w:val="585"/>
        </w:trPr>
        <w:tc>
          <w:tcPr>
            <w:tcW w:w="990" w:type="dxa"/>
            <w:gridSpan w:val="2"/>
          </w:tcPr>
          <w:p w14:paraId="7BDF9A16" w14:textId="77777777" w:rsidR="00167D0C" w:rsidRDefault="00E964F4" w:rsidP="00124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05" w:type="dxa"/>
            <w:gridSpan w:val="4"/>
          </w:tcPr>
          <w:p w14:paraId="4C2740AB" w14:textId="77777777" w:rsidR="00167D0C" w:rsidRPr="00167D0C" w:rsidRDefault="00167D0C" w:rsidP="001249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7D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кие бывают семьи. </w:t>
            </w:r>
          </w:p>
        </w:tc>
        <w:tc>
          <w:tcPr>
            <w:tcW w:w="1290" w:type="dxa"/>
            <w:gridSpan w:val="7"/>
          </w:tcPr>
          <w:p w14:paraId="18E8B192" w14:textId="77777777" w:rsidR="00167D0C" w:rsidRDefault="00E964F4" w:rsidP="00124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0" w:type="dxa"/>
            <w:gridSpan w:val="4"/>
          </w:tcPr>
          <w:p w14:paraId="31F0F286" w14:textId="77777777" w:rsidR="00167D0C" w:rsidRDefault="00167D0C" w:rsidP="00124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  <w:gridSpan w:val="4"/>
          </w:tcPr>
          <w:p w14:paraId="0394D946" w14:textId="77777777" w:rsidR="004F654D" w:rsidRPr="004F654D" w:rsidRDefault="000C7567" w:rsidP="004F654D">
            <w:pPr>
              <w:pStyle w:val="a4"/>
              <w:spacing w:before="0" w:beforeAutospacing="0" w:afterAutospacing="0"/>
              <w:rPr>
                <w:bCs/>
                <w:color w:val="000000"/>
                <w:u w:val="single"/>
                <w:lang w:bidi="ru-RU"/>
              </w:rPr>
            </w:pPr>
            <w:hyperlink r:id="rId18" w:history="1">
              <w:r w:rsidR="004F654D" w:rsidRPr="004F654D">
                <w:rPr>
                  <w:rStyle w:val="a5"/>
                  <w:bCs/>
                  <w:lang w:bidi="ru-RU"/>
                </w:rPr>
                <w:t>https://resh.edu.ru</w:t>
              </w:r>
            </w:hyperlink>
            <w:r w:rsidR="004F654D" w:rsidRPr="004F654D">
              <w:rPr>
                <w:bCs/>
                <w:color w:val="000000"/>
                <w:u w:val="single"/>
                <w:lang w:bidi="ru-RU"/>
              </w:rPr>
              <w:t>.</w:t>
            </w:r>
          </w:p>
          <w:p w14:paraId="005FF6B3" w14:textId="77777777" w:rsidR="00167D0C" w:rsidRDefault="000C7567" w:rsidP="004F65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4F654D" w:rsidRPr="004F654D">
                <w:rPr>
                  <w:rStyle w:val="a5"/>
                  <w:bCs/>
                  <w:sz w:val="24"/>
                  <w:szCs w:val="24"/>
                  <w:lang w:bidi="ru-RU"/>
                </w:rPr>
                <w:t>https://www.yaklass.ru/</w:t>
              </w:r>
            </w:hyperlink>
          </w:p>
        </w:tc>
      </w:tr>
      <w:tr w:rsidR="00167D0C" w14:paraId="501FF026" w14:textId="77777777" w:rsidTr="001249BE">
        <w:trPr>
          <w:trHeight w:val="585"/>
        </w:trPr>
        <w:tc>
          <w:tcPr>
            <w:tcW w:w="990" w:type="dxa"/>
            <w:gridSpan w:val="2"/>
          </w:tcPr>
          <w:p w14:paraId="03D7803B" w14:textId="77777777" w:rsidR="00167D0C" w:rsidRDefault="00E964F4" w:rsidP="00124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05" w:type="dxa"/>
            <w:gridSpan w:val="4"/>
          </w:tcPr>
          <w:p w14:paraId="7D5F0E5A" w14:textId="77777777" w:rsidR="00167D0C" w:rsidRPr="00167D0C" w:rsidRDefault="00167D0C" w:rsidP="001249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7D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мейное хозяйство.</w:t>
            </w:r>
          </w:p>
        </w:tc>
        <w:tc>
          <w:tcPr>
            <w:tcW w:w="1290" w:type="dxa"/>
            <w:gridSpan w:val="7"/>
          </w:tcPr>
          <w:p w14:paraId="42B6985E" w14:textId="77777777" w:rsidR="00167D0C" w:rsidRDefault="00E964F4" w:rsidP="00124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0" w:type="dxa"/>
            <w:gridSpan w:val="4"/>
          </w:tcPr>
          <w:p w14:paraId="720029C8" w14:textId="77777777" w:rsidR="00167D0C" w:rsidRDefault="00167D0C" w:rsidP="00124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  <w:gridSpan w:val="4"/>
          </w:tcPr>
          <w:p w14:paraId="0B4FE37B" w14:textId="77777777" w:rsidR="004F654D" w:rsidRPr="004F654D" w:rsidRDefault="000C7567" w:rsidP="004F654D">
            <w:pPr>
              <w:pStyle w:val="a4"/>
              <w:spacing w:before="0" w:beforeAutospacing="0" w:afterAutospacing="0"/>
              <w:rPr>
                <w:bCs/>
                <w:color w:val="000000"/>
                <w:u w:val="single"/>
                <w:lang w:bidi="ru-RU"/>
              </w:rPr>
            </w:pPr>
            <w:hyperlink r:id="rId20" w:history="1">
              <w:r w:rsidR="004F654D" w:rsidRPr="004F654D">
                <w:rPr>
                  <w:rStyle w:val="a5"/>
                  <w:bCs/>
                  <w:lang w:bidi="ru-RU"/>
                </w:rPr>
                <w:t>https://resh.edu.ru</w:t>
              </w:r>
            </w:hyperlink>
            <w:r w:rsidR="004F654D" w:rsidRPr="004F654D">
              <w:rPr>
                <w:bCs/>
                <w:color w:val="000000"/>
                <w:u w:val="single"/>
                <w:lang w:bidi="ru-RU"/>
              </w:rPr>
              <w:t>.</w:t>
            </w:r>
          </w:p>
          <w:p w14:paraId="12D6A90C" w14:textId="77777777" w:rsidR="00167D0C" w:rsidRDefault="000C7567" w:rsidP="004F65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4F654D" w:rsidRPr="004F654D">
                <w:rPr>
                  <w:rStyle w:val="a5"/>
                  <w:bCs/>
                  <w:sz w:val="24"/>
                  <w:szCs w:val="24"/>
                  <w:lang w:bidi="ru-RU"/>
                </w:rPr>
                <w:t>https://www.yaklass.ru/</w:t>
              </w:r>
            </w:hyperlink>
          </w:p>
        </w:tc>
      </w:tr>
      <w:tr w:rsidR="00167D0C" w14:paraId="125FCA8F" w14:textId="77777777" w:rsidTr="001249BE">
        <w:trPr>
          <w:trHeight w:val="585"/>
        </w:trPr>
        <w:tc>
          <w:tcPr>
            <w:tcW w:w="990" w:type="dxa"/>
            <w:gridSpan w:val="2"/>
          </w:tcPr>
          <w:p w14:paraId="744CC3E2" w14:textId="77777777" w:rsidR="00167D0C" w:rsidRDefault="00E964F4" w:rsidP="00124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05" w:type="dxa"/>
            <w:gridSpan w:val="4"/>
          </w:tcPr>
          <w:p w14:paraId="4003AC63" w14:textId="77777777" w:rsidR="00167D0C" w:rsidRPr="00167D0C" w:rsidRDefault="00167D0C" w:rsidP="001249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7D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ким должен быть хозяин дома. Как хозяйствовать по правилам.</w:t>
            </w:r>
          </w:p>
          <w:p w14:paraId="67F93265" w14:textId="77777777" w:rsidR="00167D0C" w:rsidRPr="00167D0C" w:rsidRDefault="00167D0C" w:rsidP="001249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90" w:type="dxa"/>
            <w:gridSpan w:val="7"/>
          </w:tcPr>
          <w:p w14:paraId="5E0F4420" w14:textId="77777777" w:rsidR="00167D0C" w:rsidRDefault="00E964F4" w:rsidP="00124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0" w:type="dxa"/>
            <w:gridSpan w:val="4"/>
          </w:tcPr>
          <w:p w14:paraId="0AB56DFF" w14:textId="77777777" w:rsidR="00167D0C" w:rsidRDefault="00167D0C" w:rsidP="00124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  <w:gridSpan w:val="4"/>
          </w:tcPr>
          <w:p w14:paraId="6D499877" w14:textId="77777777" w:rsidR="004F654D" w:rsidRPr="004F654D" w:rsidRDefault="000C7567" w:rsidP="004F654D">
            <w:pPr>
              <w:pStyle w:val="a4"/>
              <w:spacing w:before="0" w:beforeAutospacing="0" w:afterAutospacing="0"/>
              <w:rPr>
                <w:bCs/>
                <w:color w:val="000000"/>
                <w:u w:val="single"/>
                <w:lang w:bidi="ru-RU"/>
              </w:rPr>
            </w:pPr>
            <w:hyperlink r:id="rId22" w:history="1">
              <w:r w:rsidR="004F654D" w:rsidRPr="004F654D">
                <w:rPr>
                  <w:rStyle w:val="a5"/>
                  <w:bCs/>
                  <w:lang w:bidi="ru-RU"/>
                </w:rPr>
                <w:t>https://resh.edu.ru</w:t>
              </w:r>
            </w:hyperlink>
            <w:r w:rsidR="004F654D" w:rsidRPr="004F654D">
              <w:rPr>
                <w:bCs/>
                <w:color w:val="000000"/>
                <w:u w:val="single"/>
                <w:lang w:bidi="ru-RU"/>
              </w:rPr>
              <w:t>.</w:t>
            </w:r>
          </w:p>
          <w:p w14:paraId="3B6AFC5A" w14:textId="77777777" w:rsidR="00167D0C" w:rsidRDefault="000C7567" w:rsidP="004F65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4F654D" w:rsidRPr="004F654D">
                <w:rPr>
                  <w:rStyle w:val="a5"/>
                  <w:bCs/>
                  <w:sz w:val="24"/>
                  <w:szCs w:val="24"/>
                  <w:lang w:bidi="ru-RU"/>
                </w:rPr>
                <w:t>https://www.yaklass.ru/</w:t>
              </w:r>
            </w:hyperlink>
          </w:p>
        </w:tc>
      </w:tr>
      <w:tr w:rsidR="00167D0C" w14:paraId="5B3EB9C5" w14:textId="77777777" w:rsidTr="001249BE">
        <w:trPr>
          <w:trHeight w:val="585"/>
        </w:trPr>
        <w:tc>
          <w:tcPr>
            <w:tcW w:w="990" w:type="dxa"/>
            <w:gridSpan w:val="2"/>
          </w:tcPr>
          <w:p w14:paraId="7FEA9CD2" w14:textId="77777777" w:rsidR="00167D0C" w:rsidRDefault="00E964F4" w:rsidP="00124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05" w:type="dxa"/>
            <w:gridSpan w:val="4"/>
          </w:tcPr>
          <w:p w14:paraId="668F326D" w14:textId="77777777" w:rsidR="00167D0C" w:rsidRPr="00167D0C" w:rsidRDefault="00E964F4" w:rsidP="001249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05F7F">
              <w:rPr>
                <w:b/>
                <w:bCs/>
                <w:color w:val="000000"/>
                <w:sz w:val="28"/>
                <w:szCs w:val="28"/>
              </w:rPr>
              <w:t>Свободное время</w:t>
            </w:r>
            <w:r w:rsidRPr="00605F7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290" w:type="dxa"/>
            <w:gridSpan w:val="7"/>
          </w:tcPr>
          <w:p w14:paraId="1E8E6F78" w14:textId="77777777" w:rsidR="00167D0C" w:rsidRDefault="00E964F4" w:rsidP="00124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0" w:type="dxa"/>
            <w:gridSpan w:val="4"/>
          </w:tcPr>
          <w:p w14:paraId="59570956" w14:textId="77777777" w:rsidR="00167D0C" w:rsidRDefault="00167D0C" w:rsidP="00124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  <w:gridSpan w:val="4"/>
          </w:tcPr>
          <w:p w14:paraId="7B0E11AA" w14:textId="77777777" w:rsidR="004F654D" w:rsidRPr="004F654D" w:rsidRDefault="000C7567" w:rsidP="004F654D">
            <w:pPr>
              <w:pStyle w:val="a4"/>
              <w:spacing w:before="0" w:beforeAutospacing="0" w:afterAutospacing="0"/>
              <w:rPr>
                <w:bCs/>
                <w:color w:val="000000"/>
                <w:u w:val="single"/>
                <w:lang w:bidi="ru-RU"/>
              </w:rPr>
            </w:pPr>
            <w:hyperlink r:id="rId24" w:history="1">
              <w:r w:rsidR="004F654D" w:rsidRPr="004F654D">
                <w:rPr>
                  <w:rStyle w:val="a5"/>
                  <w:bCs/>
                  <w:lang w:bidi="ru-RU"/>
                </w:rPr>
                <w:t>https://resh.edu.ru</w:t>
              </w:r>
            </w:hyperlink>
            <w:r w:rsidR="004F654D" w:rsidRPr="004F654D">
              <w:rPr>
                <w:bCs/>
                <w:color w:val="000000"/>
                <w:u w:val="single"/>
                <w:lang w:bidi="ru-RU"/>
              </w:rPr>
              <w:t>.</w:t>
            </w:r>
          </w:p>
          <w:p w14:paraId="65C89666" w14:textId="77777777" w:rsidR="00167D0C" w:rsidRDefault="000C7567" w:rsidP="004F65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4F654D" w:rsidRPr="004F654D">
                <w:rPr>
                  <w:rStyle w:val="a5"/>
                  <w:bCs/>
                  <w:sz w:val="24"/>
                  <w:szCs w:val="24"/>
                  <w:lang w:bidi="ru-RU"/>
                </w:rPr>
                <w:t>https://www.yaklass.ru/</w:t>
              </w:r>
            </w:hyperlink>
          </w:p>
        </w:tc>
      </w:tr>
      <w:tr w:rsidR="00167D0C" w14:paraId="47D3051B" w14:textId="77777777" w:rsidTr="001249BE">
        <w:trPr>
          <w:trHeight w:val="585"/>
        </w:trPr>
        <w:tc>
          <w:tcPr>
            <w:tcW w:w="990" w:type="dxa"/>
            <w:gridSpan w:val="2"/>
          </w:tcPr>
          <w:p w14:paraId="106997EE" w14:textId="77777777" w:rsidR="00167D0C" w:rsidRDefault="00E964F4" w:rsidP="00124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05" w:type="dxa"/>
            <w:gridSpan w:val="4"/>
          </w:tcPr>
          <w:p w14:paraId="3DF64560" w14:textId="77777777" w:rsidR="00E964F4" w:rsidRPr="00E964F4" w:rsidRDefault="00E964F4" w:rsidP="001249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6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оими руками. Что такое хобби.</w:t>
            </w:r>
          </w:p>
          <w:p w14:paraId="2BD04B65" w14:textId="77777777" w:rsidR="00167D0C" w:rsidRPr="00167D0C" w:rsidRDefault="00167D0C" w:rsidP="001249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90" w:type="dxa"/>
            <w:gridSpan w:val="7"/>
          </w:tcPr>
          <w:p w14:paraId="70E91B29" w14:textId="77777777" w:rsidR="00167D0C" w:rsidRDefault="00E964F4" w:rsidP="00124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0" w:type="dxa"/>
            <w:gridSpan w:val="4"/>
          </w:tcPr>
          <w:p w14:paraId="39C3D9F3" w14:textId="77777777" w:rsidR="00167D0C" w:rsidRDefault="00167D0C" w:rsidP="00124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  <w:gridSpan w:val="4"/>
          </w:tcPr>
          <w:p w14:paraId="298D020A" w14:textId="77777777" w:rsidR="004F654D" w:rsidRPr="004F654D" w:rsidRDefault="000C7567" w:rsidP="004F654D">
            <w:pPr>
              <w:pStyle w:val="a4"/>
              <w:spacing w:before="0" w:beforeAutospacing="0" w:afterAutospacing="0"/>
              <w:rPr>
                <w:bCs/>
                <w:color w:val="000000"/>
                <w:u w:val="single"/>
                <w:lang w:bidi="ru-RU"/>
              </w:rPr>
            </w:pPr>
            <w:hyperlink r:id="rId26" w:history="1">
              <w:r w:rsidR="004F654D" w:rsidRPr="004F654D">
                <w:rPr>
                  <w:rStyle w:val="a5"/>
                  <w:bCs/>
                  <w:lang w:bidi="ru-RU"/>
                </w:rPr>
                <w:t>https://resh.edu.ru</w:t>
              </w:r>
            </w:hyperlink>
            <w:r w:rsidR="004F654D" w:rsidRPr="004F654D">
              <w:rPr>
                <w:bCs/>
                <w:color w:val="000000"/>
                <w:u w:val="single"/>
                <w:lang w:bidi="ru-RU"/>
              </w:rPr>
              <w:t>.</w:t>
            </w:r>
          </w:p>
          <w:p w14:paraId="21940D68" w14:textId="77777777" w:rsidR="00167D0C" w:rsidRDefault="000C7567" w:rsidP="004F65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4F654D" w:rsidRPr="004F654D">
                <w:rPr>
                  <w:rStyle w:val="a5"/>
                  <w:bCs/>
                  <w:sz w:val="24"/>
                  <w:szCs w:val="24"/>
                  <w:lang w:bidi="ru-RU"/>
                </w:rPr>
                <w:t>https://www.yaklass.ru/</w:t>
              </w:r>
            </w:hyperlink>
          </w:p>
        </w:tc>
      </w:tr>
      <w:tr w:rsidR="00E964F4" w14:paraId="5873F8F8" w14:textId="77777777" w:rsidTr="001249BE">
        <w:trPr>
          <w:trHeight w:val="585"/>
        </w:trPr>
        <w:tc>
          <w:tcPr>
            <w:tcW w:w="990" w:type="dxa"/>
            <w:gridSpan w:val="2"/>
          </w:tcPr>
          <w:p w14:paraId="0577AABD" w14:textId="77777777" w:rsidR="00E964F4" w:rsidRDefault="00E964F4" w:rsidP="00124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05" w:type="dxa"/>
            <w:gridSpan w:val="4"/>
          </w:tcPr>
          <w:p w14:paraId="5ADDC48A" w14:textId="77777777" w:rsidR="00E964F4" w:rsidRPr="00E964F4" w:rsidRDefault="00E964F4" w:rsidP="001249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6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кум</w:t>
            </w:r>
          </w:p>
          <w:p w14:paraId="08C9BE99" w14:textId="77777777" w:rsidR="00E964F4" w:rsidRPr="00E964F4" w:rsidRDefault="00E964F4" w:rsidP="001249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64F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чимся распределять свое время</w:t>
            </w:r>
          </w:p>
          <w:p w14:paraId="3EA1AC9A" w14:textId="77777777" w:rsidR="00E964F4" w:rsidRPr="00E964F4" w:rsidRDefault="00E964F4" w:rsidP="001249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90" w:type="dxa"/>
            <w:gridSpan w:val="7"/>
          </w:tcPr>
          <w:p w14:paraId="5B67728D" w14:textId="77777777" w:rsidR="00E964F4" w:rsidRDefault="00E964F4" w:rsidP="00124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0" w:type="dxa"/>
            <w:gridSpan w:val="4"/>
          </w:tcPr>
          <w:p w14:paraId="2AA26690" w14:textId="77777777" w:rsidR="00E964F4" w:rsidRDefault="00E964F4" w:rsidP="00124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  <w:gridSpan w:val="4"/>
          </w:tcPr>
          <w:p w14:paraId="334565E6" w14:textId="77777777" w:rsidR="004F654D" w:rsidRPr="004F654D" w:rsidRDefault="000C7567" w:rsidP="004F654D">
            <w:pPr>
              <w:pStyle w:val="a4"/>
              <w:spacing w:before="0" w:beforeAutospacing="0" w:afterAutospacing="0"/>
              <w:rPr>
                <w:bCs/>
                <w:color w:val="000000"/>
                <w:u w:val="single"/>
                <w:lang w:bidi="ru-RU"/>
              </w:rPr>
            </w:pPr>
            <w:hyperlink r:id="rId28" w:history="1">
              <w:r w:rsidR="004F654D" w:rsidRPr="004F654D">
                <w:rPr>
                  <w:rStyle w:val="a5"/>
                  <w:bCs/>
                  <w:lang w:bidi="ru-RU"/>
                </w:rPr>
                <w:t>https://resh.edu.ru</w:t>
              </w:r>
            </w:hyperlink>
            <w:r w:rsidR="004F654D" w:rsidRPr="004F654D">
              <w:rPr>
                <w:bCs/>
                <w:color w:val="000000"/>
                <w:u w:val="single"/>
                <w:lang w:bidi="ru-RU"/>
              </w:rPr>
              <w:t>.</w:t>
            </w:r>
          </w:p>
          <w:p w14:paraId="0862FC41" w14:textId="77777777" w:rsidR="00E964F4" w:rsidRDefault="000C7567" w:rsidP="004F65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="004F654D" w:rsidRPr="004F654D">
                <w:rPr>
                  <w:rStyle w:val="a5"/>
                  <w:bCs/>
                  <w:sz w:val="24"/>
                  <w:szCs w:val="24"/>
                  <w:lang w:bidi="ru-RU"/>
                </w:rPr>
                <w:t>https://www.yaklass.ru/</w:t>
              </w:r>
            </w:hyperlink>
          </w:p>
        </w:tc>
      </w:tr>
      <w:tr w:rsidR="00E964F4" w14:paraId="26BAEA0D" w14:textId="77777777" w:rsidTr="001249BE">
        <w:trPr>
          <w:trHeight w:val="810"/>
        </w:trPr>
        <w:tc>
          <w:tcPr>
            <w:tcW w:w="9915" w:type="dxa"/>
            <w:gridSpan w:val="21"/>
          </w:tcPr>
          <w:p w14:paraId="74231423" w14:textId="77777777" w:rsidR="00E964F4" w:rsidRPr="00E964F4" w:rsidRDefault="00E964F4" w:rsidP="00124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3. «Школа» (7 ч)</w:t>
            </w:r>
          </w:p>
          <w:p w14:paraId="00C87EF3" w14:textId="77777777" w:rsidR="00E964F4" w:rsidRDefault="00E964F4" w:rsidP="00124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4F4" w14:paraId="117489F9" w14:textId="77777777" w:rsidTr="001249BE">
        <w:trPr>
          <w:trHeight w:val="990"/>
        </w:trPr>
        <w:tc>
          <w:tcPr>
            <w:tcW w:w="1035" w:type="dxa"/>
            <w:gridSpan w:val="5"/>
          </w:tcPr>
          <w:p w14:paraId="6BB1A9EC" w14:textId="77777777" w:rsidR="00E964F4" w:rsidRDefault="00E964F4" w:rsidP="00124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10" w:type="dxa"/>
            <w:gridSpan w:val="5"/>
          </w:tcPr>
          <w:p w14:paraId="19D0A6BB" w14:textId="77777777" w:rsidR="00E964F4" w:rsidRDefault="00E964F4" w:rsidP="00124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ние в жизни человека</w:t>
            </w:r>
          </w:p>
        </w:tc>
        <w:tc>
          <w:tcPr>
            <w:tcW w:w="1140" w:type="dxa"/>
            <w:gridSpan w:val="3"/>
          </w:tcPr>
          <w:p w14:paraId="749903A9" w14:textId="77777777" w:rsidR="00E964F4" w:rsidRDefault="00E964F4" w:rsidP="00124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0" w:type="dxa"/>
            <w:gridSpan w:val="5"/>
          </w:tcPr>
          <w:p w14:paraId="2D2E5F49" w14:textId="77777777" w:rsidR="00E964F4" w:rsidRDefault="00E964F4" w:rsidP="00124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0" w:type="dxa"/>
            <w:gridSpan w:val="3"/>
          </w:tcPr>
          <w:p w14:paraId="670A34C8" w14:textId="77777777" w:rsidR="004F654D" w:rsidRPr="004F654D" w:rsidRDefault="000C7567" w:rsidP="004F654D">
            <w:pPr>
              <w:pStyle w:val="a4"/>
              <w:spacing w:before="0" w:beforeAutospacing="0" w:afterAutospacing="0"/>
              <w:rPr>
                <w:bCs/>
                <w:color w:val="000000"/>
                <w:u w:val="single"/>
                <w:lang w:bidi="ru-RU"/>
              </w:rPr>
            </w:pPr>
            <w:hyperlink r:id="rId30" w:history="1">
              <w:r w:rsidR="004F654D" w:rsidRPr="004F654D">
                <w:rPr>
                  <w:rStyle w:val="a5"/>
                  <w:bCs/>
                  <w:lang w:bidi="ru-RU"/>
                </w:rPr>
                <w:t>https://resh.edu.ru</w:t>
              </w:r>
            </w:hyperlink>
            <w:r w:rsidR="004F654D" w:rsidRPr="004F654D">
              <w:rPr>
                <w:bCs/>
                <w:color w:val="000000"/>
                <w:u w:val="single"/>
                <w:lang w:bidi="ru-RU"/>
              </w:rPr>
              <w:t>.</w:t>
            </w:r>
          </w:p>
          <w:p w14:paraId="0D97BE84" w14:textId="77777777" w:rsidR="00E964F4" w:rsidRDefault="000C7567" w:rsidP="004F65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history="1">
              <w:r w:rsidR="004F654D" w:rsidRPr="004F654D">
                <w:rPr>
                  <w:rStyle w:val="a5"/>
                  <w:bCs/>
                  <w:sz w:val="24"/>
                  <w:szCs w:val="24"/>
                  <w:lang w:bidi="ru-RU"/>
                </w:rPr>
                <w:t>https://www.yaklass.ru/</w:t>
              </w:r>
            </w:hyperlink>
          </w:p>
        </w:tc>
      </w:tr>
      <w:tr w:rsidR="00E964F4" w14:paraId="0092A5D6" w14:textId="77777777" w:rsidTr="001249BE">
        <w:trPr>
          <w:trHeight w:val="990"/>
        </w:trPr>
        <w:tc>
          <w:tcPr>
            <w:tcW w:w="1035" w:type="dxa"/>
            <w:gridSpan w:val="5"/>
          </w:tcPr>
          <w:p w14:paraId="3EDDDBE4" w14:textId="77777777" w:rsidR="00E964F4" w:rsidRDefault="00E964F4" w:rsidP="00124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3210" w:type="dxa"/>
            <w:gridSpan w:val="5"/>
          </w:tcPr>
          <w:p w14:paraId="604989C6" w14:textId="77777777" w:rsidR="00E964F4" w:rsidRPr="00E964F4" w:rsidRDefault="00E964F4" w:rsidP="001249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6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му учит школа. Учись учиться.</w:t>
            </w:r>
          </w:p>
        </w:tc>
        <w:tc>
          <w:tcPr>
            <w:tcW w:w="1140" w:type="dxa"/>
            <w:gridSpan w:val="3"/>
          </w:tcPr>
          <w:p w14:paraId="003769DE" w14:textId="77777777" w:rsidR="00E964F4" w:rsidRDefault="00E964F4" w:rsidP="00124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0" w:type="dxa"/>
            <w:gridSpan w:val="5"/>
          </w:tcPr>
          <w:p w14:paraId="68E52391" w14:textId="77777777" w:rsidR="00E964F4" w:rsidRDefault="00E964F4" w:rsidP="00124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0" w:type="dxa"/>
            <w:gridSpan w:val="3"/>
          </w:tcPr>
          <w:p w14:paraId="39925B2D" w14:textId="77777777" w:rsidR="004F654D" w:rsidRPr="004F654D" w:rsidRDefault="000C7567" w:rsidP="004F654D">
            <w:pPr>
              <w:pStyle w:val="a4"/>
              <w:spacing w:before="0" w:beforeAutospacing="0" w:afterAutospacing="0"/>
              <w:rPr>
                <w:bCs/>
                <w:color w:val="000000"/>
                <w:u w:val="single"/>
                <w:lang w:bidi="ru-RU"/>
              </w:rPr>
            </w:pPr>
            <w:hyperlink r:id="rId32" w:history="1">
              <w:r w:rsidR="004F654D" w:rsidRPr="004F654D">
                <w:rPr>
                  <w:rStyle w:val="a5"/>
                  <w:bCs/>
                  <w:lang w:bidi="ru-RU"/>
                </w:rPr>
                <w:t>https://resh.edu.ru</w:t>
              </w:r>
            </w:hyperlink>
            <w:r w:rsidR="004F654D" w:rsidRPr="004F654D">
              <w:rPr>
                <w:bCs/>
                <w:color w:val="000000"/>
                <w:u w:val="single"/>
                <w:lang w:bidi="ru-RU"/>
              </w:rPr>
              <w:t>.</w:t>
            </w:r>
          </w:p>
          <w:p w14:paraId="3EC0ABFC" w14:textId="77777777" w:rsidR="00E964F4" w:rsidRDefault="000C7567" w:rsidP="004F65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3" w:history="1">
              <w:r w:rsidR="004F654D" w:rsidRPr="004F654D">
                <w:rPr>
                  <w:rStyle w:val="a5"/>
                  <w:bCs/>
                  <w:sz w:val="24"/>
                  <w:szCs w:val="24"/>
                  <w:lang w:bidi="ru-RU"/>
                </w:rPr>
                <w:t>https://www.yaklass.ru/</w:t>
              </w:r>
            </w:hyperlink>
          </w:p>
        </w:tc>
      </w:tr>
      <w:tr w:rsidR="00E964F4" w14:paraId="3791781E" w14:textId="77777777" w:rsidTr="001249BE">
        <w:trPr>
          <w:trHeight w:val="990"/>
        </w:trPr>
        <w:tc>
          <w:tcPr>
            <w:tcW w:w="1035" w:type="dxa"/>
            <w:gridSpan w:val="5"/>
          </w:tcPr>
          <w:p w14:paraId="14F0BA91" w14:textId="77777777" w:rsidR="00E964F4" w:rsidRDefault="00E964F4" w:rsidP="00124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10" w:type="dxa"/>
            <w:gridSpan w:val="5"/>
          </w:tcPr>
          <w:p w14:paraId="72320C83" w14:textId="77777777" w:rsidR="00E964F4" w:rsidRPr="00E964F4" w:rsidRDefault="00E964F4" w:rsidP="001249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6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ние и самообразование.</w:t>
            </w:r>
          </w:p>
        </w:tc>
        <w:tc>
          <w:tcPr>
            <w:tcW w:w="1140" w:type="dxa"/>
            <w:gridSpan w:val="3"/>
          </w:tcPr>
          <w:p w14:paraId="05170002" w14:textId="77777777" w:rsidR="00E964F4" w:rsidRDefault="00E964F4" w:rsidP="00124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0" w:type="dxa"/>
            <w:gridSpan w:val="5"/>
          </w:tcPr>
          <w:p w14:paraId="5E67F2B7" w14:textId="77777777" w:rsidR="00E964F4" w:rsidRDefault="00E964F4" w:rsidP="00124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0" w:type="dxa"/>
            <w:gridSpan w:val="3"/>
          </w:tcPr>
          <w:p w14:paraId="54D733D7" w14:textId="77777777" w:rsidR="004F654D" w:rsidRPr="004F654D" w:rsidRDefault="000C7567" w:rsidP="004F654D">
            <w:pPr>
              <w:pStyle w:val="a4"/>
              <w:spacing w:before="0" w:beforeAutospacing="0" w:afterAutospacing="0"/>
              <w:rPr>
                <w:bCs/>
                <w:color w:val="000000"/>
                <w:u w:val="single"/>
                <w:lang w:bidi="ru-RU"/>
              </w:rPr>
            </w:pPr>
            <w:hyperlink r:id="rId34" w:history="1">
              <w:r w:rsidR="004F654D" w:rsidRPr="004F654D">
                <w:rPr>
                  <w:rStyle w:val="a5"/>
                  <w:bCs/>
                  <w:lang w:bidi="ru-RU"/>
                </w:rPr>
                <w:t>https://resh.edu.ru</w:t>
              </w:r>
            </w:hyperlink>
            <w:r w:rsidR="004F654D" w:rsidRPr="004F654D">
              <w:rPr>
                <w:bCs/>
                <w:color w:val="000000"/>
                <w:u w:val="single"/>
                <w:lang w:bidi="ru-RU"/>
              </w:rPr>
              <w:t>.</w:t>
            </w:r>
          </w:p>
          <w:p w14:paraId="5EECA562" w14:textId="77777777" w:rsidR="00E964F4" w:rsidRDefault="000C7567" w:rsidP="004F65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5" w:history="1">
              <w:r w:rsidR="004F654D" w:rsidRPr="004F654D">
                <w:rPr>
                  <w:rStyle w:val="a5"/>
                  <w:bCs/>
                  <w:sz w:val="24"/>
                  <w:szCs w:val="24"/>
                  <w:lang w:bidi="ru-RU"/>
                </w:rPr>
                <w:t>https://www.yaklass.ru/</w:t>
              </w:r>
            </w:hyperlink>
          </w:p>
        </w:tc>
      </w:tr>
      <w:tr w:rsidR="00E964F4" w14:paraId="08422710" w14:textId="77777777" w:rsidTr="001249BE">
        <w:trPr>
          <w:trHeight w:val="990"/>
        </w:trPr>
        <w:tc>
          <w:tcPr>
            <w:tcW w:w="1035" w:type="dxa"/>
            <w:gridSpan w:val="5"/>
          </w:tcPr>
          <w:p w14:paraId="62B9F6BB" w14:textId="77777777" w:rsidR="00E964F4" w:rsidRDefault="00E964F4" w:rsidP="00124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210" w:type="dxa"/>
            <w:gridSpan w:val="5"/>
          </w:tcPr>
          <w:p w14:paraId="133B49FD" w14:textId="77777777" w:rsidR="00E964F4" w:rsidRPr="00E964F4" w:rsidRDefault="00E964F4" w:rsidP="001249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6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кон века книга растит человека.</w:t>
            </w:r>
          </w:p>
        </w:tc>
        <w:tc>
          <w:tcPr>
            <w:tcW w:w="1140" w:type="dxa"/>
            <w:gridSpan w:val="3"/>
          </w:tcPr>
          <w:p w14:paraId="64923185" w14:textId="77777777" w:rsidR="00E964F4" w:rsidRDefault="00E964F4" w:rsidP="00124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0" w:type="dxa"/>
            <w:gridSpan w:val="5"/>
          </w:tcPr>
          <w:p w14:paraId="5782A783" w14:textId="77777777" w:rsidR="00E964F4" w:rsidRDefault="00E964F4" w:rsidP="00124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0" w:type="dxa"/>
            <w:gridSpan w:val="3"/>
          </w:tcPr>
          <w:p w14:paraId="4A613185" w14:textId="77777777" w:rsidR="004F654D" w:rsidRPr="004F654D" w:rsidRDefault="000C7567" w:rsidP="004F654D">
            <w:pPr>
              <w:pStyle w:val="a4"/>
              <w:spacing w:before="0" w:beforeAutospacing="0" w:afterAutospacing="0"/>
              <w:rPr>
                <w:bCs/>
                <w:color w:val="000000"/>
                <w:u w:val="single"/>
                <w:lang w:bidi="ru-RU"/>
              </w:rPr>
            </w:pPr>
            <w:hyperlink r:id="rId36" w:history="1">
              <w:r w:rsidR="004F654D" w:rsidRPr="004F654D">
                <w:rPr>
                  <w:rStyle w:val="a5"/>
                  <w:bCs/>
                  <w:lang w:bidi="ru-RU"/>
                </w:rPr>
                <w:t>https://resh.edu.ru</w:t>
              </w:r>
            </w:hyperlink>
            <w:r w:rsidR="004F654D" w:rsidRPr="004F654D">
              <w:rPr>
                <w:bCs/>
                <w:color w:val="000000"/>
                <w:u w:val="single"/>
                <w:lang w:bidi="ru-RU"/>
              </w:rPr>
              <w:t>.</w:t>
            </w:r>
          </w:p>
          <w:p w14:paraId="0DB5887F" w14:textId="77777777" w:rsidR="00E964F4" w:rsidRDefault="000C7567" w:rsidP="004F65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7" w:history="1">
              <w:r w:rsidR="004F654D" w:rsidRPr="004F654D">
                <w:rPr>
                  <w:rStyle w:val="a5"/>
                  <w:bCs/>
                  <w:sz w:val="24"/>
                  <w:szCs w:val="24"/>
                  <w:lang w:bidi="ru-RU"/>
                </w:rPr>
                <w:t>https://www.yaklass.ru/</w:t>
              </w:r>
            </w:hyperlink>
          </w:p>
        </w:tc>
      </w:tr>
      <w:tr w:rsidR="00E964F4" w14:paraId="43D949E6" w14:textId="77777777" w:rsidTr="001249BE">
        <w:trPr>
          <w:trHeight w:val="990"/>
        </w:trPr>
        <w:tc>
          <w:tcPr>
            <w:tcW w:w="1035" w:type="dxa"/>
            <w:gridSpan w:val="5"/>
          </w:tcPr>
          <w:p w14:paraId="6CE149C1" w14:textId="77777777" w:rsidR="00E964F4" w:rsidRDefault="00E964F4" w:rsidP="00124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210" w:type="dxa"/>
            <w:gridSpan w:val="5"/>
          </w:tcPr>
          <w:p w14:paraId="19D7731E" w14:textId="77777777" w:rsidR="00E964F4" w:rsidRPr="00E964F4" w:rsidRDefault="00E964F4" w:rsidP="001249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6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образование – путь к успеху.</w:t>
            </w:r>
          </w:p>
        </w:tc>
        <w:tc>
          <w:tcPr>
            <w:tcW w:w="1140" w:type="dxa"/>
            <w:gridSpan w:val="3"/>
          </w:tcPr>
          <w:p w14:paraId="7967FF11" w14:textId="77777777" w:rsidR="00E964F4" w:rsidRDefault="00E964F4" w:rsidP="00124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0" w:type="dxa"/>
            <w:gridSpan w:val="5"/>
          </w:tcPr>
          <w:p w14:paraId="25B11FB8" w14:textId="77777777" w:rsidR="00E964F4" w:rsidRDefault="00E964F4" w:rsidP="00124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0" w:type="dxa"/>
            <w:gridSpan w:val="3"/>
          </w:tcPr>
          <w:p w14:paraId="171AA918" w14:textId="77777777" w:rsidR="004F654D" w:rsidRPr="004F654D" w:rsidRDefault="000C7567" w:rsidP="004F654D">
            <w:pPr>
              <w:pStyle w:val="a4"/>
              <w:spacing w:before="0" w:beforeAutospacing="0" w:afterAutospacing="0"/>
              <w:rPr>
                <w:bCs/>
                <w:color w:val="000000"/>
                <w:u w:val="single"/>
                <w:lang w:bidi="ru-RU"/>
              </w:rPr>
            </w:pPr>
            <w:hyperlink r:id="rId38" w:history="1">
              <w:r w:rsidR="004F654D" w:rsidRPr="004F654D">
                <w:rPr>
                  <w:rStyle w:val="a5"/>
                  <w:bCs/>
                  <w:lang w:bidi="ru-RU"/>
                </w:rPr>
                <w:t>https://resh.edu.ru</w:t>
              </w:r>
            </w:hyperlink>
            <w:r w:rsidR="004F654D" w:rsidRPr="004F654D">
              <w:rPr>
                <w:bCs/>
                <w:color w:val="000000"/>
                <w:u w:val="single"/>
                <w:lang w:bidi="ru-RU"/>
              </w:rPr>
              <w:t>.</w:t>
            </w:r>
          </w:p>
          <w:p w14:paraId="74D5A9A0" w14:textId="77777777" w:rsidR="00E964F4" w:rsidRDefault="000C7567" w:rsidP="004F65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9" w:history="1">
              <w:r w:rsidR="004F654D" w:rsidRPr="004F654D">
                <w:rPr>
                  <w:rStyle w:val="a5"/>
                  <w:bCs/>
                  <w:sz w:val="24"/>
                  <w:szCs w:val="24"/>
                  <w:lang w:bidi="ru-RU"/>
                </w:rPr>
                <w:t>https://www.yaklass.ru/</w:t>
              </w:r>
            </w:hyperlink>
          </w:p>
        </w:tc>
      </w:tr>
      <w:tr w:rsidR="008A4FFC" w14:paraId="3145A9B2" w14:textId="77777777" w:rsidTr="001249BE">
        <w:trPr>
          <w:trHeight w:val="990"/>
        </w:trPr>
        <w:tc>
          <w:tcPr>
            <w:tcW w:w="1035" w:type="dxa"/>
            <w:gridSpan w:val="5"/>
          </w:tcPr>
          <w:p w14:paraId="01F4D041" w14:textId="77777777" w:rsidR="008A4FFC" w:rsidRDefault="008A4FFC" w:rsidP="00124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210" w:type="dxa"/>
            <w:gridSpan w:val="5"/>
          </w:tcPr>
          <w:p w14:paraId="27E5FCF8" w14:textId="77777777" w:rsidR="008A4FFC" w:rsidRPr="00E964F4" w:rsidRDefault="008A4FFC" w:rsidP="001249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4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дноклассники, сверстники, друзья.</w:t>
            </w:r>
          </w:p>
        </w:tc>
        <w:tc>
          <w:tcPr>
            <w:tcW w:w="1140" w:type="dxa"/>
            <w:gridSpan w:val="3"/>
          </w:tcPr>
          <w:p w14:paraId="3D268825" w14:textId="77777777" w:rsidR="008A4FFC" w:rsidRDefault="008A4FFC" w:rsidP="00124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0" w:type="dxa"/>
            <w:gridSpan w:val="5"/>
          </w:tcPr>
          <w:p w14:paraId="0A41B9F4" w14:textId="77777777" w:rsidR="008A4FFC" w:rsidRDefault="008A4FFC" w:rsidP="00124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0" w:type="dxa"/>
            <w:gridSpan w:val="3"/>
          </w:tcPr>
          <w:p w14:paraId="16877632" w14:textId="77777777" w:rsidR="004F654D" w:rsidRPr="004F654D" w:rsidRDefault="000C7567" w:rsidP="004F654D">
            <w:pPr>
              <w:pStyle w:val="a4"/>
              <w:spacing w:before="0" w:beforeAutospacing="0" w:afterAutospacing="0"/>
              <w:rPr>
                <w:bCs/>
                <w:color w:val="000000"/>
                <w:u w:val="single"/>
                <w:lang w:bidi="ru-RU"/>
              </w:rPr>
            </w:pPr>
            <w:hyperlink r:id="rId40" w:history="1">
              <w:r w:rsidR="004F654D" w:rsidRPr="004F654D">
                <w:rPr>
                  <w:rStyle w:val="a5"/>
                  <w:bCs/>
                  <w:lang w:bidi="ru-RU"/>
                </w:rPr>
                <w:t>https://resh.edu.ru</w:t>
              </w:r>
            </w:hyperlink>
            <w:r w:rsidR="004F654D" w:rsidRPr="004F654D">
              <w:rPr>
                <w:bCs/>
                <w:color w:val="000000"/>
                <w:u w:val="single"/>
                <w:lang w:bidi="ru-RU"/>
              </w:rPr>
              <w:t>.</w:t>
            </w:r>
          </w:p>
          <w:p w14:paraId="65CE2A9D" w14:textId="77777777" w:rsidR="008A4FFC" w:rsidRDefault="000C7567" w:rsidP="004F65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1" w:history="1">
              <w:r w:rsidR="004F654D" w:rsidRPr="004F654D">
                <w:rPr>
                  <w:rStyle w:val="a5"/>
                  <w:bCs/>
                  <w:sz w:val="24"/>
                  <w:szCs w:val="24"/>
                  <w:lang w:bidi="ru-RU"/>
                </w:rPr>
                <w:t>https://www.yaklass.ru/</w:t>
              </w:r>
            </w:hyperlink>
          </w:p>
        </w:tc>
      </w:tr>
      <w:tr w:rsidR="008A4FFC" w14:paraId="5C986B2F" w14:textId="77777777" w:rsidTr="001249BE">
        <w:trPr>
          <w:trHeight w:val="990"/>
        </w:trPr>
        <w:tc>
          <w:tcPr>
            <w:tcW w:w="1035" w:type="dxa"/>
            <w:gridSpan w:val="5"/>
          </w:tcPr>
          <w:p w14:paraId="588BD147" w14:textId="77777777" w:rsidR="008A4FFC" w:rsidRDefault="008A4FFC" w:rsidP="00124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210" w:type="dxa"/>
            <w:gridSpan w:val="5"/>
          </w:tcPr>
          <w:p w14:paraId="06E872CE" w14:textId="77777777" w:rsidR="008A4FFC" w:rsidRPr="008A4FFC" w:rsidRDefault="008A4FFC" w:rsidP="001249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4F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чимся дружно жить в классе.</w:t>
            </w:r>
          </w:p>
          <w:p w14:paraId="1E88EC6E" w14:textId="77777777" w:rsidR="008A4FFC" w:rsidRPr="008A4FFC" w:rsidRDefault="008A4FFC" w:rsidP="001249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4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кум.</w:t>
            </w:r>
          </w:p>
          <w:p w14:paraId="05E2F628" w14:textId="77777777" w:rsidR="008A4FFC" w:rsidRPr="008A4FFC" w:rsidRDefault="008A4FFC" w:rsidP="001249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40" w:type="dxa"/>
            <w:gridSpan w:val="3"/>
          </w:tcPr>
          <w:p w14:paraId="6F0A06DD" w14:textId="77777777" w:rsidR="008A4FFC" w:rsidRDefault="008A4FFC" w:rsidP="00124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0" w:type="dxa"/>
            <w:gridSpan w:val="5"/>
          </w:tcPr>
          <w:p w14:paraId="6EB63E2C" w14:textId="77777777" w:rsidR="008A4FFC" w:rsidRDefault="008A4FFC" w:rsidP="00124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0" w:type="dxa"/>
            <w:gridSpan w:val="3"/>
          </w:tcPr>
          <w:p w14:paraId="607C21C8" w14:textId="77777777" w:rsidR="004F654D" w:rsidRPr="004F654D" w:rsidRDefault="000C7567" w:rsidP="004F654D">
            <w:pPr>
              <w:pStyle w:val="a4"/>
              <w:spacing w:before="0" w:beforeAutospacing="0" w:afterAutospacing="0"/>
              <w:rPr>
                <w:bCs/>
                <w:color w:val="000000"/>
                <w:u w:val="single"/>
                <w:lang w:bidi="ru-RU"/>
              </w:rPr>
            </w:pPr>
            <w:hyperlink r:id="rId42" w:history="1">
              <w:r w:rsidR="004F654D" w:rsidRPr="004F654D">
                <w:rPr>
                  <w:rStyle w:val="a5"/>
                  <w:bCs/>
                  <w:lang w:bidi="ru-RU"/>
                </w:rPr>
                <w:t>https://resh.edu.ru</w:t>
              </w:r>
            </w:hyperlink>
            <w:r w:rsidR="004F654D" w:rsidRPr="004F654D">
              <w:rPr>
                <w:bCs/>
                <w:color w:val="000000"/>
                <w:u w:val="single"/>
                <w:lang w:bidi="ru-RU"/>
              </w:rPr>
              <w:t>.</w:t>
            </w:r>
          </w:p>
          <w:p w14:paraId="1528E2FB" w14:textId="77777777" w:rsidR="008A4FFC" w:rsidRDefault="000C7567" w:rsidP="004F65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3" w:history="1">
              <w:r w:rsidR="004F654D" w:rsidRPr="004F654D">
                <w:rPr>
                  <w:rStyle w:val="a5"/>
                  <w:bCs/>
                  <w:sz w:val="24"/>
                  <w:szCs w:val="24"/>
                  <w:lang w:bidi="ru-RU"/>
                </w:rPr>
                <w:t>https://www.yaklass.ru/</w:t>
              </w:r>
            </w:hyperlink>
          </w:p>
        </w:tc>
      </w:tr>
      <w:tr w:rsidR="008A4FFC" w14:paraId="24DC8A53" w14:textId="77777777" w:rsidTr="001249BE">
        <w:trPr>
          <w:trHeight w:val="765"/>
        </w:trPr>
        <w:tc>
          <w:tcPr>
            <w:tcW w:w="9915" w:type="dxa"/>
            <w:gridSpan w:val="21"/>
          </w:tcPr>
          <w:p w14:paraId="5E54C629" w14:textId="77777777" w:rsidR="008A4FFC" w:rsidRPr="008A4FFC" w:rsidRDefault="008A4FFC" w:rsidP="00124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4. «Труд» (5 ч)</w:t>
            </w:r>
          </w:p>
          <w:p w14:paraId="7542F5CC" w14:textId="77777777" w:rsidR="008A4FFC" w:rsidRDefault="008A4FFC" w:rsidP="00124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FFC" w14:paraId="353C8439" w14:textId="77777777" w:rsidTr="001249BE">
        <w:trPr>
          <w:trHeight w:val="765"/>
        </w:trPr>
        <w:tc>
          <w:tcPr>
            <w:tcW w:w="1020" w:type="dxa"/>
            <w:gridSpan w:val="4"/>
          </w:tcPr>
          <w:p w14:paraId="3BB34554" w14:textId="77777777" w:rsidR="008A4FFC" w:rsidRPr="008A4FFC" w:rsidRDefault="008A4FFC" w:rsidP="001249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3165" w:type="dxa"/>
            <w:gridSpan w:val="5"/>
          </w:tcPr>
          <w:p w14:paraId="677783AD" w14:textId="77777777" w:rsidR="008A4FFC" w:rsidRPr="008A4FFC" w:rsidRDefault="008A4FFC" w:rsidP="001249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4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уд – основа жизни.</w:t>
            </w:r>
          </w:p>
        </w:tc>
        <w:tc>
          <w:tcPr>
            <w:tcW w:w="1185" w:type="dxa"/>
            <w:gridSpan w:val="3"/>
          </w:tcPr>
          <w:p w14:paraId="6F036DB8" w14:textId="77777777" w:rsidR="008A4FFC" w:rsidRPr="008A4FFC" w:rsidRDefault="008A4FFC" w:rsidP="001249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15" w:type="dxa"/>
            <w:gridSpan w:val="7"/>
          </w:tcPr>
          <w:p w14:paraId="71951EEE" w14:textId="77777777" w:rsidR="008A4FFC" w:rsidRPr="008A4FFC" w:rsidRDefault="008A4FFC" w:rsidP="001249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30" w:type="dxa"/>
            <w:gridSpan w:val="2"/>
          </w:tcPr>
          <w:p w14:paraId="00D090AB" w14:textId="77777777" w:rsidR="004F654D" w:rsidRPr="004F654D" w:rsidRDefault="000C7567" w:rsidP="004F654D">
            <w:pPr>
              <w:pStyle w:val="a4"/>
              <w:spacing w:before="0" w:beforeAutospacing="0" w:afterAutospacing="0"/>
              <w:rPr>
                <w:bCs/>
                <w:color w:val="000000"/>
                <w:u w:val="single"/>
                <w:lang w:bidi="ru-RU"/>
              </w:rPr>
            </w:pPr>
            <w:hyperlink r:id="rId44" w:history="1">
              <w:r w:rsidR="004F654D" w:rsidRPr="004F654D">
                <w:rPr>
                  <w:rStyle w:val="a5"/>
                  <w:bCs/>
                  <w:lang w:bidi="ru-RU"/>
                </w:rPr>
                <w:t>https://resh.edu.ru</w:t>
              </w:r>
            </w:hyperlink>
            <w:r w:rsidR="004F654D" w:rsidRPr="004F654D">
              <w:rPr>
                <w:bCs/>
                <w:color w:val="000000"/>
                <w:u w:val="single"/>
                <w:lang w:bidi="ru-RU"/>
              </w:rPr>
              <w:t>.</w:t>
            </w:r>
          </w:p>
          <w:p w14:paraId="5C4A9B81" w14:textId="77777777" w:rsidR="008A4FFC" w:rsidRPr="008A4FFC" w:rsidRDefault="000C7567" w:rsidP="004F654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hyperlink r:id="rId45" w:history="1">
              <w:r w:rsidR="004F654D" w:rsidRPr="004F654D">
                <w:rPr>
                  <w:rStyle w:val="a5"/>
                  <w:bCs/>
                  <w:sz w:val="24"/>
                  <w:szCs w:val="24"/>
                  <w:lang w:bidi="ru-RU"/>
                </w:rPr>
                <w:t>https://www.yaklass.ru/</w:t>
              </w:r>
            </w:hyperlink>
          </w:p>
        </w:tc>
      </w:tr>
      <w:tr w:rsidR="008A4FFC" w14:paraId="290C7C7C" w14:textId="77777777" w:rsidTr="001249BE">
        <w:trPr>
          <w:trHeight w:val="765"/>
        </w:trPr>
        <w:tc>
          <w:tcPr>
            <w:tcW w:w="1020" w:type="dxa"/>
            <w:gridSpan w:val="4"/>
          </w:tcPr>
          <w:p w14:paraId="6DA95446" w14:textId="77777777" w:rsidR="008A4FFC" w:rsidRDefault="008A4FFC" w:rsidP="001249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3165" w:type="dxa"/>
            <w:gridSpan w:val="5"/>
          </w:tcPr>
          <w:p w14:paraId="1412EBE8" w14:textId="77777777" w:rsidR="008A4FFC" w:rsidRPr="008A4FFC" w:rsidRDefault="008A4FFC" w:rsidP="001249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4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огатство и бедность. Богатство обязывает.</w:t>
            </w:r>
          </w:p>
        </w:tc>
        <w:tc>
          <w:tcPr>
            <w:tcW w:w="1185" w:type="dxa"/>
            <w:gridSpan w:val="3"/>
          </w:tcPr>
          <w:p w14:paraId="34F0DB1B" w14:textId="77777777" w:rsidR="008A4FFC" w:rsidRDefault="008A4FFC" w:rsidP="001249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15" w:type="dxa"/>
            <w:gridSpan w:val="7"/>
          </w:tcPr>
          <w:p w14:paraId="17125AA6" w14:textId="77777777" w:rsidR="008A4FFC" w:rsidRPr="008A4FFC" w:rsidRDefault="008A4FFC" w:rsidP="001249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30" w:type="dxa"/>
            <w:gridSpan w:val="2"/>
          </w:tcPr>
          <w:p w14:paraId="362C62DB" w14:textId="77777777" w:rsidR="004F654D" w:rsidRPr="004F654D" w:rsidRDefault="000C7567" w:rsidP="004F654D">
            <w:pPr>
              <w:pStyle w:val="a4"/>
              <w:spacing w:before="0" w:beforeAutospacing="0" w:afterAutospacing="0"/>
              <w:rPr>
                <w:bCs/>
                <w:color w:val="000000"/>
                <w:u w:val="single"/>
                <w:lang w:bidi="ru-RU"/>
              </w:rPr>
            </w:pPr>
            <w:hyperlink r:id="rId46" w:history="1">
              <w:r w:rsidR="004F654D" w:rsidRPr="004F654D">
                <w:rPr>
                  <w:rStyle w:val="a5"/>
                  <w:bCs/>
                  <w:lang w:bidi="ru-RU"/>
                </w:rPr>
                <w:t>https://resh.edu.ru</w:t>
              </w:r>
            </w:hyperlink>
            <w:r w:rsidR="004F654D" w:rsidRPr="004F654D">
              <w:rPr>
                <w:bCs/>
                <w:color w:val="000000"/>
                <w:u w:val="single"/>
                <w:lang w:bidi="ru-RU"/>
              </w:rPr>
              <w:t>.</w:t>
            </w:r>
          </w:p>
          <w:p w14:paraId="5FD92926" w14:textId="77777777" w:rsidR="008A4FFC" w:rsidRPr="008A4FFC" w:rsidRDefault="000C7567" w:rsidP="004F654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hyperlink r:id="rId47" w:history="1">
              <w:r w:rsidR="004F654D" w:rsidRPr="004F654D">
                <w:rPr>
                  <w:rStyle w:val="a5"/>
                  <w:bCs/>
                  <w:sz w:val="24"/>
                  <w:szCs w:val="24"/>
                  <w:lang w:bidi="ru-RU"/>
                </w:rPr>
                <w:t>https://www.yaklass.ru/</w:t>
              </w:r>
            </w:hyperlink>
          </w:p>
        </w:tc>
      </w:tr>
      <w:tr w:rsidR="008A4FFC" w14:paraId="102B79AF" w14:textId="77777777" w:rsidTr="001249BE">
        <w:trPr>
          <w:trHeight w:val="765"/>
        </w:trPr>
        <w:tc>
          <w:tcPr>
            <w:tcW w:w="1020" w:type="dxa"/>
            <w:gridSpan w:val="4"/>
          </w:tcPr>
          <w:p w14:paraId="5F10672E" w14:textId="77777777" w:rsidR="008A4FFC" w:rsidRDefault="008A4FFC" w:rsidP="001249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3165" w:type="dxa"/>
            <w:gridSpan w:val="5"/>
          </w:tcPr>
          <w:p w14:paraId="13532A27" w14:textId="77777777" w:rsidR="008A4FFC" w:rsidRPr="008A4FFC" w:rsidRDefault="008A4FFC" w:rsidP="001249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4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уд и творчество. Что такое творчество.</w:t>
            </w:r>
          </w:p>
        </w:tc>
        <w:tc>
          <w:tcPr>
            <w:tcW w:w="1185" w:type="dxa"/>
            <w:gridSpan w:val="3"/>
          </w:tcPr>
          <w:p w14:paraId="7884D6DB" w14:textId="77777777" w:rsidR="008A4FFC" w:rsidRDefault="008A4FFC" w:rsidP="001249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15" w:type="dxa"/>
            <w:gridSpan w:val="7"/>
          </w:tcPr>
          <w:p w14:paraId="1B3394B5" w14:textId="77777777" w:rsidR="008A4FFC" w:rsidRPr="008A4FFC" w:rsidRDefault="008A4FFC" w:rsidP="001249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30" w:type="dxa"/>
            <w:gridSpan w:val="2"/>
          </w:tcPr>
          <w:p w14:paraId="24DCB50E" w14:textId="77777777" w:rsidR="004F654D" w:rsidRPr="004F654D" w:rsidRDefault="000C7567" w:rsidP="004F654D">
            <w:pPr>
              <w:pStyle w:val="a4"/>
              <w:spacing w:before="0" w:beforeAutospacing="0" w:afterAutospacing="0"/>
              <w:rPr>
                <w:bCs/>
                <w:color w:val="000000"/>
                <w:u w:val="single"/>
                <w:lang w:bidi="ru-RU"/>
              </w:rPr>
            </w:pPr>
            <w:hyperlink r:id="rId48" w:history="1">
              <w:r w:rsidR="004F654D" w:rsidRPr="004F654D">
                <w:rPr>
                  <w:rStyle w:val="a5"/>
                  <w:bCs/>
                  <w:lang w:bidi="ru-RU"/>
                </w:rPr>
                <w:t>https://resh.edu.ru</w:t>
              </w:r>
            </w:hyperlink>
            <w:r w:rsidR="004F654D" w:rsidRPr="004F654D">
              <w:rPr>
                <w:bCs/>
                <w:color w:val="000000"/>
                <w:u w:val="single"/>
                <w:lang w:bidi="ru-RU"/>
              </w:rPr>
              <w:t>.</w:t>
            </w:r>
          </w:p>
          <w:p w14:paraId="421A90A2" w14:textId="77777777" w:rsidR="008A4FFC" w:rsidRPr="008A4FFC" w:rsidRDefault="000C7567" w:rsidP="004F654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hyperlink r:id="rId49" w:history="1">
              <w:r w:rsidR="004F654D" w:rsidRPr="004F654D">
                <w:rPr>
                  <w:rStyle w:val="a5"/>
                  <w:bCs/>
                  <w:sz w:val="24"/>
                  <w:szCs w:val="24"/>
                  <w:lang w:bidi="ru-RU"/>
                </w:rPr>
                <w:t>https://www.yaklass.ru/</w:t>
              </w:r>
            </w:hyperlink>
          </w:p>
        </w:tc>
      </w:tr>
      <w:tr w:rsidR="008A4FFC" w14:paraId="7F336046" w14:textId="77777777" w:rsidTr="001249BE">
        <w:trPr>
          <w:trHeight w:val="1328"/>
        </w:trPr>
        <w:tc>
          <w:tcPr>
            <w:tcW w:w="1020" w:type="dxa"/>
            <w:gridSpan w:val="4"/>
          </w:tcPr>
          <w:p w14:paraId="6EE7F873" w14:textId="77777777" w:rsidR="008A4FFC" w:rsidRDefault="008A4FFC" w:rsidP="001249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3165" w:type="dxa"/>
            <w:gridSpan w:val="5"/>
          </w:tcPr>
          <w:p w14:paraId="543357BA" w14:textId="77777777" w:rsidR="008A4FFC" w:rsidRPr="008A4FFC" w:rsidRDefault="008A4FFC" w:rsidP="001249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4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стер и ремесленник. Творчество в искусстве.</w:t>
            </w:r>
          </w:p>
          <w:p w14:paraId="50B94F77" w14:textId="77777777" w:rsidR="008A4FFC" w:rsidRPr="008A4FFC" w:rsidRDefault="008A4FFC" w:rsidP="001249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85" w:type="dxa"/>
            <w:gridSpan w:val="3"/>
          </w:tcPr>
          <w:p w14:paraId="702A5A59" w14:textId="77777777" w:rsidR="008A4FFC" w:rsidRDefault="008A4FFC" w:rsidP="001249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15" w:type="dxa"/>
            <w:gridSpan w:val="7"/>
          </w:tcPr>
          <w:p w14:paraId="23D90B89" w14:textId="77777777" w:rsidR="008A4FFC" w:rsidRPr="008A4FFC" w:rsidRDefault="008A4FFC" w:rsidP="001249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30" w:type="dxa"/>
            <w:gridSpan w:val="2"/>
          </w:tcPr>
          <w:p w14:paraId="589C3C58" w14:textId="77777777" w:rsidR="004F654D" w:rsidRPr="004F654D" w:rsidRDefault="000C7567" w:rsidP="004F654D">
            <w:pPr>
              <w:pStyle w:val="a4"/>
              <w:spacing w:before="0" w:beforeAutospacing="0" w:afterAutospacing="0"/>
              <w:rPr>
                <w:bCs/>
                <w:color w:val="000000"/>
                <w:u w:val="single"/>
                <w:lang w:bidi="ru-RU"/>
              </w:rPr>
            </w:pPr>
            <w:hyperlink r:id="rId50" w:history="1">
              <w:r w:rsidR="004F654D" w:rsidRPr="004F654D">
                <w:rPr>
                  <w:rStyle w:val="a5"/>
                  <w:bCs/>
                  <w:lang w:bidi="ru-RU"/>
                </w:rPr>
                <w:t>https://resh.edu.ru</w:t>
              </w:r>
            </w:hyperlink>
            <w:r w:rsidR="004F654D" w:rsidRPr="004F654D">
              <w:rPr>
                <w:bCs/>
                <w:color w:val="000000"/>
                <w:u w:val="single"/>
                <w:lang w:bidi="ru-RU"/>
              </w:rPr>
              <w:t>.</w:t>
            </w:r>
          </w:p>
          <w:p w14:paraId="7CC3D0EF" w14:textId="77777777" w:rsidR="008A4FFC" w:rsidRPr="008A4FFC" w:rsidRDefault="000C7567" w:rsidP="004F654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hyperlink r:id="rId51" w:history="1">
              <w:r w:rsidR="004F654D" w:rsidRPr="004F654D">
                <w:rPr>
                  <w:rStyle w:val="a5"/>
                  <w:bCs/>
                  <w:sz w:val="24"/>
                  <w:szCs w:val="24"/>
                  <w:lang w:bidi="ru-RU"/>
                </w:rPr>
                <w:t>https://www.yaklass.ru/</w:t>
              </w:r>
            </w:hyperlink>
          </w:p>
        </w:tc>
      </w:tr>
      <w:tr w:rsidR="008A4FFC" w14:paraId="43493337" w14:textId="77777777" w:rsidTr="001249BE">
        <w:trPr>
          <w:trHeight w:val="1182"/>
        </w:trPr>
        <w:tc>
          <w:tcPr>
            <w:tcW w:w="1020" w:type="dxa"/>
            <w:gridSpan w:val="4"/>
          </w:tcPr>
          <w:p w14:paraId="71015C95" w14:textId="77777777" w:rsidR="008A4FFC" w:rsidRDefault="008A4FFC" w:rsidP="001249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4</w:t>
            </w:r>
          </w:p>
        </w:tc>
        <w:tc>
          <w:tcPr>
            <w:tcW w:w="3165" w:type="dxa"/>
            <w:gridSpan w:val="5"/>
          </w:tcPr>
          <w:p w14:paraId="5C49A368" w14:textId="77777777" w:rsidR="008A4FFC" w:rsidRPr="008A4FFC" w:rsidRDefault="008A4FFC" w:rsidP="001249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4F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чимся творчеству.</w:t>
            </w:r>
          </w:p>
          <w:p w14:paraId="100EC08C" w14:textId="77777777" w:rsidR="001249BE" w:rsidRPr="00605F7F" w:rsidRDefault="001249BE" w:rsidP="001249B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05F7F">
              <w:rPr>
                <w:b/>
                <w:bCs/>
                <w:color w:val="000000"/>
                <w:sz w:val="28"/>
                <w:szCs w:val="28"/>
              </w:rPr>
              <w:t>Практикум.</w:t>
            </w:r>
          </w:p>
          <w:p w14:paraId="20FD86B0" w14:textId="77777777" w:rsidR="008A4FFC" w:rsidRPr="008A4FFC" w:rsidRDefault="008A4FFC" w:rsidP="001249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85" w:type="dxa"/>
            <w:gridSpan w:val="3"/>
          </w:tcPr>
          <w:p w14:paraId="3924E0E2" w14:textId="77777777" w:rsidR="008A4FFC" w:rsidRDefault="008A4FFC" w:rsidP="001249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15" w:type="dxa"/>
            <w:gridSpan w:val="7"/>
          </w:tcPr>
          <w:p w14:paraId="56D41ADD" w14:textId="77777777" w:rsidR="008A4FFC" w:rsidRPr="008A4FFC" w:rsidRDefault="008A4FFC" w:rsidP="001249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30" w:type="dxa"/>
            <w:gridSpan w:val="2"/>
          </w:tcPr>
          <w:p w14:paraId="2217652E" w14:textId="77777777" w:rsidR="004F654D" w:rsidRPr="004F654D" w:rsidRDefault="000C7567" w:rsidP="004F654D">
            <w:pPr>
              <w:pStyle w:val="a4"/>
              <w:spacing w:before="0" w:beforeAutospacing="0" w:afterAutospacing="0"/>
              <w:rPr>
                <w:bCs/>
                <w:color w:val="000000"/>
                <w:u w:val="single"/>
                <w:lang w:bidi="ru-RU"/>
              </w:rPr>
            </w:pPr>
            <w:hyperlink r:id="rId52" w:history="1">
              <w:r w:rsidR="004F654D" w:rsidRPr="004F654D">
                <w:rPr>
                  <w:rStyle w:val="a5"/>
                  <w:bCs/>
                  <w:lang w:bidi="ru-RU"/>
                </w:rPr>
                <w:t>https://resh.edu.ru</w:t>
              </w:r>
            </w:hyperlink>
            <w:r w:rsidR="004F654D" w:rsidRPr="004F654D">
              <w:rPr>
                <w:bCs/>
                <w:color w:val="000000"/>
                <w:u w:val="single"/>
                <w:lang w:bidi="ru-RU"/>
              </w:rPr>
              <w:t>.</w:t>
            </w:r>
          </w:p>
          <w:p w14:paraId="769167D4" w14:textId="77777777" w:rsidR="008A4FFC" w:rsidRPr="008A4FFC" w:rsidRDefault="000C7567" w:rsidP="004F654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hyperlink r:id="rId53" w:history="1">
              <w:r w:rsidR="004F654D" w:rsidRPr="004F654D">
                <w:rPr>
                  <w:rStyle w:val="a5"/>
                  <w:bCs/>
                  <w:sz w:val="24"/>
                  <w:szCs w:val="24"/>
                  <w:lang w:bidi="ru-RU"/>
                </w:rPr>
                <w:t>https://www.yaklass.ru/</w:t>
              </w:r>
            </w:hyperlink>
          </w:p>
        </w:tc>
      </w:tr>
      <w:tr w:rsidR="001249BE" w14:paraId="24A1DEB2" w14:textId="77777777" w:rsidTr="001249BE">
        <w:trPr>
          <w:trHeight w:val="630"/>
        </w:trPr>
        <w:tc>
          <w:tcPr>
            <w:tcW w:w="9915" w:type="dxa"/>
            <w:gridSpan w:val="21"/>
          </w:tcPr>
          <w:p w14:paraId="6A3EA0EA" w14:textId="77777777" w:rsidR="001249BE" w:rsidRPr="001249BE" w:rsidRDefault="00C82848" w:rsidP="00124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5. «Родина» (10</w:t>
            </w:r>
            <w:r w:rsidR="001249BE" w:rsidRPr="001249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)</w:t>
            </w:r>
          </w:p>
          <w:p w14:paraId="7FB02C56" w14:textId="77777777" w:rsidR="001249BE" w:rsidRDefault="001249BE" w:rsidP="00124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9BE" w14:paraId="2CFF3BBE" w14:textId="77777777" w:rsidTr="001249BE">
        <w:trPr>
          <w:trHeight w:val="630"/>
        </w:trPr>
        <w:tc>
          <w:tcPr>
            <w:tcW w:w="1020" w:type="dxa"/>
            <w:gridSpan w:val="4"/>
          </w:tcPr>
          <w:p w14:paraId="70E92B74" w14:textId="77777777" w:rsidR="001249BE" w:rsidRPr="001249BE" w:rsidRDefault="001249BE" w:rsidP="001249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3105" w:type="dxa"/>
            <w:gridSpan w:val="4"/>
          </w:tcPr>
          <w:p w14:paraId="3C34E459" w14:textId="77777777" w:rsidR="001249BE" w:rsidRPr="001249BE" w:rsidRDefault="001249BE" w:rsidP="001249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49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ша Родина – Россия, Российская Федерация.</w:t>
            </w:r>
          </w:p>
        </w:tc>
        <w:tc>
          <w:tcPr>
            <w:tcW w:w="1335" w:type="dxa"/>
            <w:gridSpan w:val="6"/>
          </w:tcPr>
          <w:p w14:paraId="5428F0B0" w14:textId="77777777" w:rsidR="001249BE" w:rsidRPr="001249BE" w:rsidRDefault="001249BE" w:rsidP="001249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20" w:type="dxa"/>
            <w:gridSpan w:val="6"/>
          </w:tcPr>
          <w:p w14:paraId="41A67F48" w14:textId="77777777" w:rsidR="001249BE" w:rsidRPr="001249BE" w:rsidRDefault="001249BE" w:rsidP="001249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35" w:type="dxa"/>
          </w:tcPr>
          <w:p w14:paraId="2B6DC3DA" w14:textId="77777777" w:rsidR="001249BE" w:rsidRPr="001249BE" w:rsidRDefault="000C7567" w:rsidP="001249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hyperlink r:id="rId54" w:history="1">
              <w:r w:rsidR="00DB413A" w:rsidRPr="00AE7384">
                <w:rPr>
                  <w:rStyle w:val="a5"/>
                  <w:rFonts w:ascii="Times New Roman" w:eastAsia="Calibri" w:hAnsi="Times New Roman" w:cs="Times New Roman"/>
                </w:rPr>
                <w:t>https://resh.edu.ru/special-course/1/1</w:t>
              </w:r>
            </w:hyperlink>
          </w:p>
        </w:tc>
      </w:tr>
      <w:tr w:rsidR="001249BE" w14:paraId="5047D28E" w14:textId="77777777" w:rsidTr="001249BE">
        <w:trPr>
          <w:trHeight w:val="630"/>
        </w:trPr>
        <w:tc>
          <w:tcPr>
            <w:tcW w:w="1020" w:type="dxa"/>
            <w:gridSpan w:val="4"/>
          </w:tcPr>
          <w:p w14:paraId="56A3AEAE" w14:textId="77777777" w:rsidR="001249BE" w:rsidRDefault="001249BE" w:rsidP="001249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3105" w:type="dxa"/>
            <w:gridSpan w:val="4"/>
          </w:tcPr>
          <w:p w14:paraId="60712E10" w14:textId="77777777" w:rsidR="001249BE" w:rsidRPr="001249BE" w:rsidRDefault="001249BE" w:rsidP="001249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49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усский язык – государственный. </w:t>
            </w:r>
          </w:p>
        </w:tc>
        <w:tc>
          <w:tcPr>
            <w:tcW w:w="1335" w:type="dxa"/>
            <w:gridSpan w:val="6"/>
          </w:tcPr>
          <w:p w14:paraId="71010862" w14:textId="77777777" w:rsidR="001249BE" w:rsidRDefault="001249BE" w:rsidP="001249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20" w:type="dxa"/>
            <w:gridSpan w:val="6"/>
          </w:tcPr>
          <w:p w14:paraId="4FAB7902" w14:textId="77777777" w:rsidR="001249BE" w:rsidRPr="001249BE" w:rsidRDefault="001249BE" w:rsidP="001249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35" w:type="dxa"/>
          </w:tcPr>
          <w:p w14:paraId="004E20AA" w14:textId="77777777" w:rsidR="001249BE" w:rsidRPr="001249BE" w:rsidRDefault="000C7567" w:rsidP="001249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hyperlink r:id="rId55" w:history="1">
              <w:r w:rsidR="00DB413A" w:rsidRPr="00AE7384">
                <w:rPr>
                  <w:rStyle w:val="a5"/>
                  <w:rFonts w:ascii="Times New Roman" w:eastAsia="Calibri" w:hAnsi="Times New Roman" w:cs="Times New Roman"/>
                </w:rPr>
                <w:t>https://resh.edu.ru/special-course/1/1</w:t>
              </w:r>
            </w:hyperlink>
          </w:p>
        </w:tc>
      </w:tr>
      <w:tr w:rsidR="001249BE" w14:paraId="6525A4FE" w14:textId="77777777" w:rsidTr="001249BE">
        <w:trPr>
          <w:trHeight w:val="630"/>
        </w:trPr>
        <w:tc>
          <w:tcPr>
            <w:tcW w:w="1020" w:type="dxa"/>
            <w:gridSpan w:val="4"/>
          </w:tcPr>
          <w:p w14:paraId="6E655F49" w14:textId="77777777" w:rsidR="001249BE" w:rsidRDefault="001249BE" w:rsidP="001249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3105" w:type="dxa"/>
            <w:gridSpan w:val="4"/>
          </w:tcPr>
          <w:p w14:paraId="4205699B" w14:textId="77777777" w:rsidR="001249BE" w:rsidRPr="001249BE" w:rsidRDefault="001249BE" w:rsidP="001249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49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сударственные символы России.</w:t>
            </w:r>
          </w:p>
        </w:tc>
        <w:tc>
          <w:tcPr>
            <w:tcW w:w="1335" w:type="dxa"/>
            <w:gridSpan w:val="6"/>
          </w:tcPr>
          <w:p w14:paraId="64B14356" w14:textId="77777777" w:rsidR="001249BE" w:rsidRDefault="00C82848" w:rsidP="001249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20" w:type="dxa"/>
            <w:gridSpan w:val="6"/>
          </w:tcPr>
          <w:p w14:paraId="7F7126E2" w14:textId="77777777" w:rsidR="001249BE" w:rsidRPr="001249BE" w:rsidRDefault="001249BE" w:rsidP="001249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35" w:type="dxa"/>
          </w:tcPr>
          <w:p w14:paraId="32EDBAD7" w14:textId="77777777" w:rsidR="001249BE" w:rsidRPr="001249BE" w:rsidRDefault="000C7567" w:rsidP="001249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hyperlink r:id="rId56" w:history="1">
              <w:r w:rsidR="00DB413A" w:rsidRPr="00AE7384">
                <w:rPr>
                  <w:rStyle w:val="a5"/>
                  <w:rFonts w:ascii="Times New Roman" w:eastAsia="Calibri" w:hAnsi="Times New Roman" w:cs="Times New Roman"/>
                </w:rPr>
                <w:t>https://resh.edu.ru/special-course/1/1</w:t>
              </w:r>
            </w:hyperlink>
          </w:p>
        </w:tc>
      </w:tr>
      <w:tr w:rsidR="001249BE" w14:paraId="64DD7D3E" w14:textId="77777777" w:rsidTr="001249BE">
        <w:trPr>
          <w:trHeight w:val="630"/>
        </w:trPr>
        <w:tc>
          <w:tcPr>
            <w:tcW w:w="1020" w:type="dxa"/>
            <w:gridSpan w:val="4"/>
          </w:tcPr>
          <w:p w14:paraId="70378AC6" w14:textId="77777777" w:rsidR="001249BE" w:rsidRDefault="001249BE" w:rsidP="001249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3105" w:type="dxa"/>
            <w:gridSpan w:val="4"/>
          </w:tcPr>
          <w:p w14:paraId="1DD3BA5A" w14:textId="77777777" w:rsidR="001249BE" w:rsidRPr="001249BE" w:rsidRDefault="001249BE" w:rsidP="001249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49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ажданин России.</w:t>
            </w:r>
          </w:p>
        </w:tc>
        <w:tc>
          <w:tcPr>
            <w:tcW w:w="1335" w:type="dxa"/>
            <w:gridSpan w:val="6"/>
          </w:tcPr>
          <w:p w14:paraId="5EA0E23D" w14:textId="77777777" w:rsidR="001249BE" w:rsidRDefault="001249BE" w:rsidP="001249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20" w:type="dxa"/>
            <w:gridSpan w:val="6"/>
          </w:tcPr>
          <w:p w14:paraId="5D142C4E" w14:textId="77777777" w:rsidR="001249BE" w:rsidRPr="001249BE" w:rsidRDefault="001249BE" w:rsidP="001249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35" w:type="dxa"/>
          </w:tcPr>
          <w:p w14:paraId="69F4869F" w14:textId="77777777" w:rsidR="001249BE" w:rsidRPr="001249BE" w:rsidRDefault="000C7567" w:rsidP="001249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hyperlink r:id="rId57" w:history="1">
              <w:r w:rsidR="00DB413A" w:rsidRPr="00AE7384">
                <w:rPr>
                  <w:rStyle w:val="a5"/>
                  <w:rFonts w:ascii="Times New Roman" w:eastAsia="Calibri" w:hAnsi="Times New Roman" w:cs="Times New Roman"/>
                </w:rPr>
                <w:t>https://resh.edu.ru/special-course/1/1</w:t>
              </w:r>
            </w:hyperlink>
          </w:p>
        </w:tc>
      </w:tr>
      <w:tr w:rsidR="001249BE" w14:paraId="0E451FA4" w14:textId="77777777" w:rsidTr="001249BE">
        <w:trPr>
          <w:trHeight w:val="630"/>
        </w:trPr>
        <w:tc>
          <w:tcPr>
            <w:tcW w:w="1020" w:type="dxa"/>
            <w:gridSpan w:val="4"/>
          </w:tcPr>
          <w:p w14:paraId="201A9A8D" w14:textId="77777777" w:rsidR="001249BE" w:rsidRDefault="001249BE" w:rsidP="001249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3105" w:type="dxa"/>
            <w:gridSpan w:val="4"/>
          </w:tcPr>
          <w:p w14:paraId="37A7E3B2" w14:textId="77777777" w:rsidR="001249BE" w:rsidRPr="001249BE" w:rsidRDefault="001249BE" w:rsidP="001249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49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ы – многонациональный народ.</w:t>
            </w:r>
          </w:p>
        </w:tc>
        <w:tc>
          <w:tcPr>
            <w:tcW w:w="1335" w:type="dxa"/>
            <w:gridSpan w:val="6"/>
          </w:tcPr>
          <w:p w14:paraId="3ED700A7" w14:textId="77777777" w:rsidR="001249BE" w:rsidRDefault="001249BE" w:rsidP="001249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20" w:type="dxa"/>
            <w:gridSpan w:val="6"/>
          </w:tcPr>
          <w:p w14:paraId="5940CA1A" w14:textId="77777777" w:rsidR="001249BE" w:rsidRPr="001249BE" w:rsidRDefault="001249BE" w:rsidP="001249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35" w:type="dxa"/>
          </w:tcPr>
          <w:p w14:paraId="25963392" w14:textId="77777777" w:rsidR="001249BE" w:rsidRPr="001249BE" w:rsidRDefault="000C7567" w:rsidP="001249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hyperlink r:id="rId58" w:history="1">
              <w:r w:rsidR="00DB413A" w:rsidRPr="00AE7384">
                <w:rPr>
                  <w:rStyle w:val="a5"/>
                  <w:rFonts w:ascii="Times New Roman" w:eastAsia="Calibri" w:hAnsi="Times New Roman" w:cs="Times New Roman"/>
                </w:rPr>
                <w:t>https://resh.edu.ru/special-course/1/1</w:t>
              </w:r>
            </w:hyperlink>
          </w:p>
        </w:tc>
      </w:tr>
      <w:tr w:rsidR="001249BE" w14:paraId="23F740A2" w14:textId="77777777" w:rsidTr="001249BE">
        <w:trPr>
          <w:trHeight w:val="630"/>
        </w:trPr>
        <w:tc>
          <w:tcPr>
            <w:tcW w:w="1020" w:type="dxa"/>
            <w:gridSpan w:val="4"/>
          </w:tcPr>
          <w:p w14:paraId="0CDB8184" w14:textId="77777777" w:rsidR="001249BE" w:rsidRDefault="001249BE" w:rsidP="001249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3105" w:type="dxa"/>
            <w:gridSpan w:val="4"/>
          </w:tcPr>
          <w:p w14:paraId="5C045B80" w14:textId="77777777" w:rsidR="001249BE" w:rsidRPr="001249BE" w:rsidRDefault="001249BE" w:rsidP="001249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49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то говорит закон.</w:t>
            </w:r>
          </w:p>
        </w:tc>
        <w:tc>
          <w:tcPr>
            <w:tcW w:w="1335" w:type="dxa"/>
            <w:gridSpan w:val="6"/>
          </w:tcPr>
          <w:p w14:paraId="2E372055" w14:textId="77777777" w:rsidR="001249BE" w:rsidRDefault="001249BE" w:rsidP="001249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20" w:type="dxa"/>
            <w:gridSpan w:val="6"/>
          </w:tcPr>
          <w:p w14:paraId="13E026C3" w14:textId="77777777" w:rsidR="001249BE" w:rsidRPr="001249BE" w:rsidRDefault="001249BE" w:rsidP="001249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35" w:type="dxa"/>
          </w:tcPr>
          <w:p w14:paraId="193BBE11" w14:textId="77777777" w:rsidR="001249BE" w:rsidRPr="001249BE" w:rsidRDefault="000C7567" w:rsidP="001249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hyperlink r:id="rId59" w:history="1">
              <w:r w:rsidR="00DB413A" w:rsidRPr="00AE7384">
                <w:rPr>
                  <w:rStyle w:val="a5"/>
                  <w:rFonts w:ascii="Times New Roman" w:eastAsia="Calibri" w:hAnsi="Times New Roman" w:cs="Times New Roman"/>
                </w:rPr>
                <w:t>https://resh.edu.ru/special-course/1/1</w:t>
              </w:r>
            </w:hyperlink>
          </w:p>
        </w:tc>
      </w:tr>
      <w:tr w:rsidR="001249BE" w14:paraId="132BA519" w14:textId="77777777" w:rsidTr="001249BE">
        <w:trPr>
          <w:trHeight w:val="630"/>
        </w:trPr>
        <w:tc>
          <w:tcPr>
            <w:tcW w:w="1020" w:type="dxa"/>
            <w:gridSpan w:val="4"/>
          </w:tcPr>
          <w:p w14:paraId="5F775201" w14:textId="77777777" w:rsidR="001249BE" w:rsidRDefault="001249BE" w:rsidP="001249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3105" w:type="dxa"/>
            <w:gridSpan w:val="4"/>
          </w:tcPr>
          <w:p w14:paraId="7F91D151" w14:textId="77777777" w:rsidR="001249BE" w:rsidRPr="001249BE" w:rsidRDefault="001249BE" w:rsidP="001249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49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ногонациональная культура России.</w:t>
            </w:r>
          </w:p>
        </w:tc>
        <w:tc>
          <w:tcPr>
            <w:tcW w:w="1335" w:type="dxa"/>
            <w:gridSpan w:val="6"/>
          </w:tcPr>
          <w:p w14:paraId="18181247" w14:textId="77777777" w:rsidR="001249BE" w:rsidRDefault="001249BE" w:rsidP="001249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20" w:type="dxa"/>
            <w:gridSpan w:val="6"/>
          </w:tcPr>
          <w:p w14:paraId="6E81FF63" w14:textId="77777777" w:rsidR="001249BE" w:rsidRPr="001249BE" w:rsidRDefault="001249BE" w:rsidP="001249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35" w:type="dxa"/>
          </w:tcPr>
          <w:p w14:paraId="0C2F71C1" w14:textId="77777777" w:rsidR="001249BE" w:rsidRPr="001249BE" w:rsidRDefault="000C7567" w:rsidP="001249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hyperlink r:id="rId60" w:history="1">
              <w:r w:rsidR="00DB413A" w:rsidRPr="00AE7384">
                <w:rPr>
                  <w:rStyle w:val="a5"/>
                  <w:rFonts w:ascii="Times New Roman" w:eastAsia="Calibri" w:hAnsi="Times New Roman" w:cs="Times New Roman"/>
                </w:rPr>
                <w:t>https://resh.edu.ru/special-course/1/1</w:t>
              </w:r>
            </w:hyperlink>
          </w:p>
        </w:tc>
      </w:tr>
      <w:tr w:rsidR="001249BE" w14:paraId="48F9A528" w14:textId="77777777" w:rsidTr="001249BE">
        <w:trPr>
          <w:trHeight w:val="630"/>
        </w:trPr>
        <w:tc>
          <w:tcPr>
            <w:tcW w:w="1020" w:type="dxa"/>
            <w:gridSpan w:val="4"/>
          </w:tcPr>
          <w:p w14:paraId="0C697B77" w14:textId="77777777" w:rsidR="001249BE" w:rsidRDefault="001249BE" w:rsidP="001249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3105" w:type="dxa"/>
            <w:gridSpan w:val="4"/>
          </w:tcPr>
          <w:p w14:paraId="45B22D5E" w14:textId="77777777" w:rsidR="001249BE" w:rsidRPr="001249BE" w:rsidRDefault="001249BE" w:rsidP="001249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49B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чимся уважать людей любой национальности.</w:t>
            </w:r>
          </w:p>
          <w:p w14:paraId="5F833E45" w14:textId="77777777" w:rsidR="001249BE" w:rsidRPr="001249BE" w:rsidRDefault="001249BE" w:rsidP="001249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49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кум.</w:t>
            </w:r>
          </w:p>
          <w:p w14:paraId="48F8D613" w14:textId="77777777" w:rsidR="001249BE" w:rsidRPr="001249BE" w:rsidRDefault="001249BE" w:rsidP="001249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  <w:gridSpan w:val="6"/>
          </w:tcPr>
          <w:p w14:paraId="0D397E28" w14:textId="77777777" w:rsidR="001249BE" w:rsidRDefault="001249BE" w:rsidP="001249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20" w:type="dxa"/>
            <w:gridSpan w:val="6"/>
          </w:tcPr>
          <w:p w14:paraId="71A9838B" w14:textId="77777777" w:rsidR="001249BE" w:rsidRPr="001249BE" w:rsidRDefault="001249BE" w:rsidP="001249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35" w:type="dxa"/>
          </w:tcPr>
          <w:p w14:paraId="0F28627C" w14:textId="77777777" w:rsidR="001249BE" w:rsidRDefault="000C7567" w:rsidP="001249BE">
            <w:pPr>
              <w:jc w:val="both"/>
              <w:rPr>
                <w:rStyle w:val="a5"/>
                <w:rFonts w:ascii="Times New Roman" w:eastAsia="Calibri" w:hAnsi="Times New Roman" w:cs="Times New Roman"/>
              </w:rPr>
            </w:pPr>
            <w:hyperlink r:id="rId61" w:history="1">
              <w:r w:rsidR="00DB413A" w:rsidRPr="00AE7384">
                <w:rPr>
                  <w:rStyle w:val="a5"/>
                  <w:rFonts w:ascii="Times New Roman" w:eastAsia="Calibri" w:hAnsi="Times New Roman" w:cs="Times New Roman"/>
                </w:rPr>
                <w:t>https://resh.edu.ru/special-course/1/1</w:t>
              </w:r>
            </w:hyperlink>
          </w:p>
          <w:p w14:paraId="1B56F39C" w14:textId="77777777" w:rsidR="004F654D" w:rsidRPr="004F654D" w:rsidRDefault="000C7567" w:rsidP="004F654D">
            <w:pPr>
              <w:pStyle w:val="a4"/>
              <w:spacing w:before="0" w:beforeAutospacing="0" w:afterAutospacing="0"/>
              <w:rPr>
                <w:bCs/>
                <w:color w:val="000000"/>
                <w:u w:val="single"/>
                <w:lang w:bidi="ru-RU"/>
              </w:rPr>
            </w:pPr>
            <w:hyperlink r:id="rId62" w:history="1">
              <w:r w:rsidR="004F654D" w:rsidRPr="004F654D">
                <w:rPr>
                  <w:rStyle w:val="a5"/>
                  <w:bCs/>
                  <w:lang w:bidi="ru-RU"/>
                </w:rPr>
                <w:t>https://resh.edu.ru</w:t>
              </w:r>
            </w:hyperlink>
            <w:r w:rsidR="004F654D" w:rsidRPr="004F654D">
              <w:rPr>
                <w:bCs/>
                <w:color w:val="000000"/>
                <w:u w:val="single"/>
                <w:lang w:bidi="ru-RU"/>
              </w:rPr>
              <w:t>.</w:t>
            </w:r>
          </w:p>
          <w:p w14:paraId="71CC62DD" w14:textId="77777777" w:rsidR="004F654D" w:rsidRPr="001249BE" w:rsidRDefault="000C7567" w:rsidP="004F654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hyperlink r:id="rId63" w:history="1">
              <w:r w:rsidR="004F654D" w:rsidRPr="004F654D">
                <w:rPr>
                  <w:rStyle w:val="a5"/>
                  <w:bCs/>
                  <w:sz w:val="24"/>
                  <w:szCs w:val="24"/>
                  <w:lang w:bidi="ru-RU"/>
                </w:rPr>
                <w:t>https://www.yaklass.ru/</w:t>
              </w:r>
            </w:hyperlink>
          </w:p>
        </w:tc>
      </w:tr>
      <w:tr w:rsidR="001249BE" w14:paraId="52CFA166" w14:textId="77777777" w:rsidTr="001249BE">
        <w:trPr>
          <w:trHeight w:val="630"/>
        </w:trPr>
        <w:tc>
          <w:tcPr>
            <w:tcW w:w="1020" w:type="dxa"/>
            <w:gridSpan w:val="4"/>
          </w:tcPr>
          <w:p w14:paraId="2C41C686" w14:textId="77777777" w:rsidR="001249BE" w:rsidRDefault="001249BE" w:rsidP="001249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3105" w:type="dxa"/>
            <w:gridSpan w:val="4"/>
          </w:tcPr>
          <w:p w14:paraId="7269D818" w14:textId="77777777" w:rsidR="001249BE" w:rsidRPr="001249BE" w:rsidRDefault="00DB413A" w:rsidP="001249BE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Я- в глазах других людей.</w:t>
            </w:r>
          </w:p>
        </w:tc>
        <w:tc>
          <w:tcPr>
            <w:tcW w:w="1335" w:type="dxa"/>
            <w:gridSpan w:val="6"/>
          </w:tcPr>
          <w:p w14:paraId="6194139E" w14:textId="77777777" w:rsidR="001249BE" w:rsidRDefault="001249BE" w:rsidP="001249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20" w:type="dxa"/>
            <w:gridSpan w:val="6"/>
          </w:tcPr>
          <w:p w14:paraId="08C17AD4" w14:textId="77777777" w:rsidR="001249BE" w:rsidRPr="001249BE" w:rsidRDefault="001249BE" w:rsidP="001249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35" w:type="dxa"/>
          </w:tcPr>
          <w:p w14:paraId="0191D61C" w14:textId="77777777" w:rsidR="001249BE" w:rsidRPr="001249BE" w:rsidRDefault="000C7567" w:rsidP="001249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hyperlink r:id="rId64" w:history="1">
              <w:r w:rsidR="00DB413A" w:rsidRPr="00AE7384">
                <w:rPr>
                  <w:rStyle w:val="a5"/>
                  <w:rFonts w:ascii="Times New Roman" w:eastAsia="Calibri" w:hAnsi="Times New Roman" w:cs="Times New Roman"/>
                </w:rPr>
                <w:t>https://resh.edu.ru/special-course/1/1</w:t>
              </w:r>
            </w:hyperlink>
          </w:p>
        </w:tc>
      </w:tr>
      <w:tr w:rsidR="00DB413A" w14:paraId="0C74F296" w14:textId="77777777" w:rsidTr="001249BE">
        <w:trPr>
          <w:trHeight w:val="630"/>
        </w:trPr>
        <w:tc>
          <w:tcPr>
            <w:tcW w:w="1020" w:type="dxa"/>
            <w:gridSpan w:val="4"/>
          </w:tcPr>
          <w:p w14:paraId="026FACDD" w14:textId="77777777" w:rsidR="00DB413A" w:rsidRDefault="00DB413A" w:rsidP="001249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3105" w:type="dxa"/>
            <w:gridSpan w:val="4"/>
          </w:tcPr>
          <w:p w14:paraId="11473AF5" w14:textId="77777777" w:rsidR="00DB413A" w:rsidRDefault="00DB413A" w:rsidP="001249BE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общающий урок</w:t>
            </w:r>
          </w:p>
        </w:tc>
        <w:tc>
          <w:tcPr>
            <w:tcW w:w="1335" w:type="dxa"/>
            <w:gridSpan w:val="6"/>
          </w:tcPr>
          <w:p w14:paraId="74AD83F9" w14:textId="77777777" w:rsidR="00DB413A" w:rsidRDefault="00DB413A" w:rsidP="001249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20" w:type="dxa"/>
            <w:gridSpan w:val="6"/>
          </w:tcPr>
          <w:p w14:paraId="3FACD66D" w14:textId="77777777" w:rsidR="00DB413A" w:rsidRPr="001249BE" w:rsidRDefault="00DB413A" w:rsidP="001249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35" w:type="dxa"/>
          </w:tcPr>
          <w:p w14:paraId="64AAEDE2" w14:textId="77777777" w:rsidR="00DB413A" w:rsidRPr="001249BE" w:rsidRDefault="00DB413A" w:rsidP="001249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7D8B2527" w14:textId="77777777" w:rsidR="00671336" w:rsidRDefault="00671336" w:rsidP="00671336">
      <w:pPr>
        <w:rPr>
          <w:rFonts w:ascii="Times New Roman" w:hAnsi="Times New Roman" w:cs="Times New Roman"/>
          <w:b/>
          <w:sz w:val="28"/>
          <w:szCs w:val="28"/>
        </w:rPr>
      </w:pPr>
    </w:p>
    <w:p w14:paraId="5E1D4001" w14:textId="77777777" w:rsidR="00671336" w:rsidRDefault="00671336" w:rsidP="00671336">
      <w:pPr>
        <w:rPr>
          <w:rFonts w:ascii="Times New Roman" w:hAnsi="Times New Roman" w:cs="Times New Roman"/>
          <w:b/>
          <w:sz w:val="28"/>
          <w:szCs w:val="28"/>
        </w:rPr>
      </w:pPr>
    </w:p>
    <w:p w14:paraId="232D4380" w14:textId="77777777" w:rsidR="00671336" w:rsidRDefault="00671336" w:rsidP="00671336">
      <w:pPr>
        <w:rPr>
          <w:rFonts w:ascii="Times New Roman" w:hAnsi="Times New Roman" w:cs="Times New Roman"/>
          <w:b/>
          <w:sz w:val="28"/>
          <w:szCs w:val="28"/>
        </w:rPr>
      </w:pPr>
    </w:p>
    <w:p w14:paraId="488D25C0" w14:textId="77777777" w:rsidR="007E018C" w:rsidRDefault="007E018C" w:rsidP="007E018C">
      <w:pPr>
        <w:rPr>
          <w:rFonts w:ascii="Times New Roman" w:hAnsi="Times New Roman" w:cs="Times New Roman"/>
          <w:b/>
          <w:sz w:val="28"/>
          <w:szCs w:val="28"/>
        </w:rPr>
      </w:pPr>
    </w:p>
    <w:p w14:paraId="313FA963" w14:textId="2980AD82" w:rsidR="00671336" w:rsidRPr="00671336" w:rsidRDefault="00671336" w:rsidP="007E018C">
      <w:pPr>
        <w:jc w:val="center"/>
        <w:rPr>
          <w:rFonts w:ascii="Times New Roman" w:hAnsi="Times New Roman" w:cs="Times New Roman"/>
          <w:sz w:val="28"/>
          <w:szCs w:val="28"/>
        </w:rPr>
      </w:pPr>
      <w:r w:rsidRPr="00671336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  <w:r w:rsidRPr="00671336">
        <w:rPr>
          <w:rFonts w:ascii="Times New Roman" w:hAnsi="Times New Roman" w:cs="Times New Roman"/>
          <w:sz w:val="28"/>
          <w:szCs w:val="28"/>
        </w:rPr>
        <w:t>.</w:t>
      </w:r>
    </w:p>
    <w:p w14:paraId="72521507" w14:textId="77777777" w:rsidR="00671336" w:rsidRPr="00671336" w:rsidRDefault="00671336" w:rsidP="00671336">
      <w:pPr>
        <w:rPr>
          <w:rFonts w:ascii="Times New Roman" w:hAnsi="Times New Roman" w:cs="Times New Roman"/>
          <w:sz w:val="28"/>
          <w:szCs w:val="28"/>
        </w:rPr>
      </w:pPr>
    </w:p>
    <w:p w14:paraId="51FD941E" w14:textId="77777777" w:rsidR="00671336" w:rsidRPr="00671336" w:rsidRDefault="00671336" w:rsidP="00671336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71336">
        <w:rPr>
          <w:rFonts w:ascii="Times New Roman" w:hAnsi="Times New Roman" w:cs="Times New Roman"/>
          <w:sz w:val="28"/>
          <w:szCs w:val="28"/>
        </w:rPr>
        <w:t>Модульный курс учебной и коммуникативной мотивации учащихся «Учимся жить в современном мире». – М.: ВАКО, 2010.</w:t>
      </w:r>
    </w:p>
    <w:p w14:paraId="0828365E" w14:textId="77777777" w:rsidR="00671336" w:rsidRPr="00671336" w:rsidRDefault="00671336" w:rsidP="00671336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71336">
        <w:rPr>
          <w:rFonts w:ascii="Times New Roman" w:hAnsi="Times New Roman" w:cs="Times New Roman"/>
          <w:sz w:val="28"/>
          <w:szCs w:val="28"/>
        </w:rPr>
        <w:t xml:space="preserve">Белова С.В. Элективные курсы гуманитарной направленности </w:t>
      </w:r>
      <w:proofErr w:type="gramStart"/>
      <w:r w:rsidRPr="00671336">
        <w:rPr>
          <w:rFonts w:ascii="Times New Roman" w:hAnsi="Times New Roman" w:cs="Times New Roman"/>
          <w:sz w:val="28"/>
          <w:szCs w:val="28"/>
        </w:rPr>
        <w:t>для  различных</w:t>
      </w:r>
      <w:proofErr w:type="gramEnd"/>
      <w:r w:rsidRPr="00671336">
        <w:rPr>
          <w:rFonts w:ascii="Times New Roman" w:hAnsi="Times New Roman" w:cs="Times New Roman"/>
          <w:sz w:val="28"/>
          <w:szCs w:val="28"/>
        </w:rPr>
        <w:t xml:space="preserve"> профилей обучения: учеб.-метод. Пособие /под ред. Т.В. Черниковой. – </w:t>
      </w:r>
      <w:proofErr w:type="spellStart"/>
      <w:proofErr w:type="gramStart"/>
      <w:r w:rsidRPr="00671336">
        <w:rPr>
          <w:rFonts w:ascii="Times New Roman" w:hAnsi="Times New Roman" w:cs="Times New Roman"/>
          <w:sz w:val="28"/>
          <w:szCs w:val="28"/>
        </w:rPr>
        <w:t>М.:Глобус</w:t>
      </w:r>
      <w:proofErr w:type="spellEnd"/>
      <w:proofErr w:type="gramEnd"/>
      <w:r w:rsidRPr="00671336">
        <w:rPr>
          <w:rFonts w:ascii="Times New Roman" w:hAnsi="Times New Roman" w:cs="Times New Roman"/>
          <w:sz w:val="28"/>
          <w:szCs w:val="28"/>
        </w:rPr>
        <w:t>, 2006.</w:t>
      </w:r>
    </w:p>
    <w:p w14:paraId="09BA641B" w14:textId="77777777" w:rsidR="00671336" w:rsidRPr="00671336" w:rsidRDefault="00671336" w:rsidP="00671336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71336">
        <w:rPr>
          <w:rFonts w:ascii="Times New Roman" w:hAnsi="Times New Roman" w:cs="Times New Roman"/>
          <w:sz w:val="28"/>
          <w:szCs w:val="28"/>
        </w:rPr>
        <w:t>Щуркова</w:t>
      </w:r>
      <w:proofErr w:type="spellEnd"/>
      <w:r w:rsidRPr="00671336">
        <w:rPr>
          <w:rFonts w:ascii="Times New Roman" w:hAnsi="Times New Roman" w:cs="Times New Roman"/>
          <w:sz w:val="28"/>
          <w:szCs w:val="28"/>
        </w:rPr>
        <w:t xml:space="preserve"> Н.Е. За гранью урока. – М.: Центр гуманитарной литературы,2004.</w:t>
      </w:r>
    </w:p>
    <w:p w14:paraId="4E9F1CE0" w14:textId="77777777" w:rsidR="00671336" w:rsidRPr="00671336" w:rsidRDefault="00671336" w:rsidP="00671336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71336">
        <w:rPr>
          <w:rFonts w:ascii="Times New Roman" w:hAnsi="Times New Roman" w:cs="Times New Roman"/>
          <w:sz w:val="28"/>
          <w:szCs w:val="28"/>
        </w:rPr>
        <w:t>Ульева</w:t>
      </w:r>
      <w:proofErr w:type="spellEnd"/>
      <w:r w:rsidRPr="00671336">
        <w:rPr>
          <w:rFonts w:ascii="Times New Roman" w:hAnsi="Times New Roman" w:cs="Times New Roman"/>
          <w:sz w:val="28"/>
          <w:szCs w:val="28"/>
        </w:rPr>
        <w:t xml:space="preserve"> Е.А. 100 увлекательных игр для отличной </w:t>
      </w:r>
      <w:proofErr w:type="gramStart"/>
      <w:r w:rsidRPr="00671336">
        <w:rPr>
          <w:rFonts w:ascii="Times New Roman" w:hAnsi="Times New Roman" w:cs="Times New Roman"/>
          <w:sz w:val="28"/>
          <w:szCs w:val="28"/>
        </w:rPr>
        <w:t>учебы .</w:t>
      </w:r>
      <w:proofErr w:type="gramEnd"/>
      <w:r w:rsidRPr="00671336">
        <w:rPr>
          <w:rFonts w:ascii="Times New Roman" w:hAnsi="Times New Roman" w:cs="Times New Roman"/>
          <w:sz w:val="28"/>
          <w:szCs w:val="28"/>
        </w:rPr>
        <w:t xml:space="preserve"> – М.: Мозаика-синтез, 2012.</w:t>
      </w:r>
    </w:p>
    <w:p w14:paraId="492398A3" w14:textId="77777777" w:rsidR="00671336" w:rsidRPr="00671336" w:rsidRDefault="00671336" w:rsidP="00671336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71336">
        <w:rPr>
          <w:rFonts w:ascii="Times New Roman" w:hAnsi="Times New Roman" w:cs="Times New Roman"/>
          <w:sz w:val="28"/>
          <w:szCs w:val="28"/>
        </w:rPr>
        <w:t>Мирошниченко Т.А. Семья и школа: грани сотрудничества. Волгоград: Учитель, 2009.</w:t>
      </w:r>
    </w:p>
    <w:p w14:paraId="75A38831" w14:textId="77777777" w:rsidR="00671336" w:rsidRPr="00671336" w:rsidRDefault="00671336" w:rsidP="00671336">
      <w:pPr>
        <w:rPr>
          <w:rFonts w:ascii="Times New Roman" w:hAnsi="Times New Roman" w:cs="Times New Roman"/>
          <w:sz w:val="28"/>
          <w:szCs w:val="28"/>
        </w:rPr>
      </w:pPr>
    </w:p>
    <w:p w14:paraId="1DACBDFC" w14:textId="77777777" w:rsidR="004F654D" w:rsidRPr="004F654D" w:rsidRDefault="004F654D" w:rsidP="004F654D">
      <w:pPr>
        <w:rPr>
          <w:rFonts w:ascii="Times New Roman" w:hAnsi="Times New Roman" w:cs="Times New Roman"/>
          <w:b/>
          <w:i/>
          <w:sz w:val="28"/>
          <w:szCs w:val="28"/>
          <w:lang w:bidi="ru-RU"/>
        </w:rPr>
      </w:pPr>
      <w:r w:rsidRPr="004F654D">
        <w:rPr>
          <w:rFonts w:ascii="Times New Roman" w:hAnsi="Times New Roman" w:cs="Times New Roman"/>
          <w:b/>
          <w:i/>
          <w:sz w:val="28"/>
          <w:szCs w:val="28"/>
          <w:lang w:bidi="ru-RU"/>
        </w:rPr>
        <w:t>Интернет-ресурсы для обучения истории</w:t>
      </w:r>
    </w:p>
    <w:p w14:paraId="07011B88" w14:textId="77777777" w:rsidR="004F654D" w:rsidRPr="004F654D" w:rsidRDefault="004F654D" w:rsidP="004F654D">
      <w:pPr>
        <w:rPr>
          <w:rFonts w:ascii="Times New Roman" w:hAnsi="Times New Roman" w:cs="Times New Roman"/>
          <w:sz w:val="28"/>
          <w:szCs w:val="28"/>
          <w:lang w:bidi="ru-RU"/>
        </w:rPr>
      </w:pPr>
    </w:p>
    <w:p w14:paraId="5089DF9C" w14:textId="77777777" w:rsidR="004F654D" w:rsidRPr="004F654D" w:rsidRDefault="004F654D" w:rsidP="004F654D">
      <w:pPr>
        <w:rPr>
          <w:rFonts w:ascii="Times New Roman" w:hAnsi="Times New Roman" w:cs="Times New Roman"/>
          <w:sz w:val="28"/>
          <w:szCs w:val="28"/>
          <w:u w:val="single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1</w:t>
      </w:r>
      <w:r w:rsidRPr="004F654D">
        <w:rPr>
          <w:rFonts w:ascii="Times New Roman" w:hAnsi="Times New Roman" w:cs="Times New Roman"/>
          <w:sz w:val="28"/>
          <w:szCs w:val="28"/>
          <w:lang w:bidi="ru-RU"/>
        </w:rPr>
        <w:t>.</w:t>
      </w:r>
      <w:hyperlink r:id="rId65" w:history="1">
        <w:r w:rsidRPr="004F654D">
          <w:rPr>
            <w:rStyle w:val="a5"/>
            <w:rFonts w:ascii="Times New Roman" w:hAnsi="Times New Roman" w:cs="Times New Roman"/>
            <w:sz w:val="28"/>
            <w:szCs w:val="28"/>
            <w:lang w:bidi="ru-RU"/>
          </w:rPr>
          <w:t>https://resh.edu.ru</w:t>
        </w:r>
      </w:hyperlink>
      <w:r w:rsidRPr="004F654D">
        <w:rPr>
          <w:rFonts w:ascii="Times New Roman" w:hAnsi="Times New Roman" w:cs="Times New Roman"/>
          <w:sz w:val="28"/>
          <w:szCs w:val="28"/>
          <w:u w:val="single"/>
          <w:lang w:bidi="ru-RU"/>
        </w:rPr>
        <w:t>.</w:t>
      </w:r>
    </w:p>
    <w:p w14:paraId="54544E25" w14:textId="77777777" w:rsidR="004F654D" w:rsidRPr="004F654D" w:rsidRDefault="004F654D" w:rsidP="004F654D">
      <w:pPr>
        <w:rPr>
          <w:rFonts w:ascii="Times New Roman" w:hAnsi="Times New Roman" w:cs="Times New Roman"/>
          <w:sz w:val="28"/>
          <w:szCs w:val="28"/>
          <w:u w:val="single"/>
          <w:lang w:bidi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bidi="ru-RU"/>
        </w:rPr>
        <w:t>2</w:t>
      </w:r>
      <w:r w:rsidRPr="004F654D">
        <w:rPr>
          <w:rFonts w:ascii="Times New Roman" w:hAnsi="Times New Roman" w:cs="Times New Roman"/>
          <w:sz w:val="28"/>
          <w:szCs w:val="28"/>
          <w:u w:val="single"/>
          <w:lang w:bidi="ru-RU"/>
        </w:rPr>
        <w:t>.</w:t>
      </w:r>
      <w:hyperlink r:id="rId66" w:history="1">
        <w:r w:rsidRPr="004F654D">
          <w:rPr>
            <w:rStyle w:val="a5"/>
            <w:rFonts w:ascii="Times New Roman" w:hAnsi="Times New Roman" w:cs="Times New Roman"/>
            <w:sz w:val="28"/>
            <w:szCs w:val="28"/>
            <w:lang w:bidi="ru-RU"/>
          </w:rPr>
          <w:t>https://www.yaklass.ru/</w:t>
        </w:r>
      </w:hyperlink>
    </w:p>
    <w:p w14:paraId="4146BF8D" w14:textId="77777777" w:rsidR="004F654D" w:rsidRPr="004F654D" w:rsidRDefault="004F654D" w:rsidP="004F654D">
      <w:pPr>
        <w:rPr>
          <w:rFonts w:ascii="Times New Roman" w:hAnsi="Times New Roman" w:cs="Times New Roman"/>
          <w:sz w:val="28"/>
          <w:szCs w:val="28"/>
          <w:u w:val="single"/>
          <w:lang w:bidi="ru-RU"/>
        </w:rPr>
        <w:sectPr w:rsidR="004F654D" w:rsidRPr="004F654D" w:rsidSect="004F654D">
          <w:pgSz w:w="11909" w:h="16838"/>
          <w:pgMar w:top="1181" w:right="691" w:bottom="1176" w:left="715" w:header="0" w:footer="3" w:gutter="0"/>
          <w:cols w:space="720"/>
        </w:sectPr>
      </w:pPr>
      <w:r>
        <w:rPr>
          <w:rFonts w:ascii="Times New Roman" w:hAnsi="Times New Roman" w:cs="Times New Roman"/>
          <w:sz w:val="28"/>
          <w:szCs w:val="28"/>
          <w:u w:val="single"/>
          <w:lang w:bidi="ru-RU"/>
        </w:rPr>
        <w:t>3</w:t>
      </w:r>
      <w:r w:rsidRPr="004F654D">
        <w:rPr>
          <w:rFonts w:ascii="Times New Roman" w:hAnsi="Times New Roman" w:cs="Times New Roman"/>
          <w:sz w:val="28"/>
          <w:szCs w:val="28"/>
          <w:u w:val="single"/>
          <w:lang w:bidi="ru-RU"/>
        </w:rPr>
        <w:t>.</w:t>
      </w:r>
      <w:hyperlink r:id="rId67" w:history="1">
        <w:r w:rsidRPr="004F654D">
          <w:rPr>
            <w:rStyle w:val="a5"/>
            <w:rFonts w:ascii="Times New Roman" w:hAnsi="Times New Roman" w:cs="Times New Roman"/>
            <w:sz w:val="28"/>
            <w:szCs w:val="28"/>
            <w:lang w:bidi="ru-RU"/>
          </w:rPr>
          <w:t>https://interneturok.ru/</w:t>
        </w:r>
      </w:hyperlink>
    </w:p>
    <w:p w14:paraId="522F6375" w14:textId="77777777" w:rsidR="00671336" w:rsidRPr="00671336" w:rsidRDefault="00671336" w:rsidP="00671336">
      <w:pPr>
        <w:rPr>
          <w:rFonts w:ascii="Times New Roman" w:hAnsi="Times New Roman" w:cs="Times New Roman"/>
          <w:sz w:val="28"/>
          <w:szCs w:val="28"/>
        </w:rPr>
      </w:pPr>
    </w:p>
    <w:p w14:paraId="7F07542B" w14:textId="77777777" w:rsidR="00671336" w:rsidRPr="00671336" w:rsidRDefault="00671336" w:rsidP="00671336">
      <w:pPr>
        <w:rPr>
          <w:rFonts w:ascii="Times New Roman" w:hAnsi="Times New Roman" w:cs="Times New Roman"/>
          <w:sz w:val="28"/>
          <w:szCs w:val="28"/>
        </w:rPr>
      </w:pPr>
      <w:r w:rsidRPr="00671336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5734FF90" w14:textId="77777777" w:rsidR="00646571" w:rsidRDefault="00646571" w:rsidP="00605F7F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7226" w:dyaOrig="2922" w14:anchorId="6E5293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in" o:ole="">
            <v:imagedata r:id="rId68" o:title=""/>
          </v:shape>
          <o:OLEObject Type="Embed" ProgID="Excel.Sheet.12" ShapeID="_x0000_i1025" DrawAspect="Content" ObjectID="_1727713918" r:id="rId69"/>
        </w:object>
      </w:r>
    </w:p>
    <w:p w14:paraId="273D2097" w14:textId="77777777" w:rsidR="0073429C" w:rsidRPr="00605F7F" w:rsidRDefault="0073429C" w:rsidP="00605F7F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sectPr w:rsidR="0073429C" w:rsidRPr="00605F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1128"/>
    <w:multiLevelType w:val="hybridMultilevel"/>
    <w:tmpl w:val="AAAAE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16E4B"/>
    <w:multiLevelType w:val="multilevel"/>
    <w:tmpl w:val="FD58C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A81F7B"/>
    <w:multiLevelType w:val="hybridMultilevel"/>
    <w:tmpl w:val="6D8624AE"/>
    <w:lvl w:ilvl="0" w:tplc="13285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C115F7"/>
    <w:multiLevelType w:val="multilevel"/>
    <w:tmpl w:val="9C0E7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B56986"/>
    <w:multiLevelType w:val="multilevel"/>
    <w:tmpl w:val="FD3EE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413DD3"/>
    <w:multiLevelType w:val="multilevel"/>
    <w:tmpl w:val="349A7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A63CFC"/>
    <w:multiLevelType w:val="multilevel"/>
    <w:tmpl w:val="B96C1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E49"/>
    <w:rsid w:val="000C7567"/>
    <w:rsid w:val="001249BE"/>
    <w:rsid w:val="00167D0C"/>
    <w:rsid w:val="00284B81"/>
    <w:rsid w:val="0029424E"/>
    <w:rsid w:val="004F654D"/>
    <w:rsid w:val="00605F7F"/>
    <w:rsid w:val="00646571"/>
    <w:rsid w:val="00671336"/>
    <w:rsid w:val="0073429C"/>
    <w:rsid w:val="007E018C"/>
    <w:rsid w:val="007F1E49"/>
    <w:rsid w:val="008A4FFC"/>
    <w:rsid w:val="00987E41"/>
    <w:rsid w:val="00A913B4"/>
    <w:rsid w:val="00C82848"/>
    <w:rsid w:val="00DB413A"/>
    <w:rsid w:val="00E329A1"/>
    <w:rsid w:val="00E9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98FBAE1"/>
  <w15:chartTrackingRefBased/>
  <w15:docId w15:val="{E249EE8E-9BDB-4685-8187-79265A6BD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64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E4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05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DB413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F65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5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sh.edu.ru" TargetMode="External"/><Relationship Id="rId21" Type="http://schemas.openxmlformats.org/officeDocument/2006/relationships/hyperlink" Target="https://www.yaklass.ru/" TargetMode="External"/><Relationship Id="rId42" Type="http://schemas.openxmlformats.org/officeDocument/2006/relationships/hyperlink" Target="https://resh.edu.ru" TargetMode="External"/><Relationship Id="rId47" Type="http://schemas.openxmlformats.org/officeDocument/2006/relationships/hyperlink" Target="https://www.yaklass.ru/" TargetMode="External"/><Relationship Id="rId63" Type="http://schemas.openxmlformats.org/officeDocument/2006/relationships/hyperlink" Target="https://www.yaklass.ru/" TargetMode="External"/><Relationship Id="rId68" Type="http://schemas.openxmlformats.org/officeDocument/2006/relationships/image" Target="media/image2.emf"/><Relationship Id="rId7" Type="http://schemas.openxmlformats.org/officeDocument/2006/relationships/hyperlink" Target="https://interneturok.ru/" TargetMode="Externa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esh.edu.ru" TargetMode="External"/><Relationship Id="rId29" Type="http://schemas.openxmlformats.org/officeDocument/2006/relationships/hyperlink" Target="https://www.yaklass.ru/" TargetMode="External"/><Relationship Id="rId11" Type="http://schemas.openxmlformats.org/officeDocument/2006/relationships/hyperlink" Target="https://www.yaklass.ru/" TargetMode="External"/><Relationship Id="rId24" Type="http://schemas.openxmlformats.org/officeDocument/2006/relationships/hyperlink" Target="https://resh.edu.ru" TargetMode="External"/><Relationship Id="rId32" Type="http://schemas.openxmlformats.org/officeDocument/2006/relationships/hyperlink" Target="https://resh.edu.ru" TargetMode="External"/><Relationship Id="rId37" Type="http://schemas.openxmlformats.org/officeDocument/2006/relationships/hyperlink" Target="https://www.yaklass.ru/" TargetMode="External"/><Relationship Id="rId40" Type="http://schemas.openxmlformats.org/officeDocument/2006/relationships/hyperlink" Target="https://resh.edu.ru" TargetMode="External"/><Relationship Id="rId45" Type="http://schemas.openxmlformats.org/officeDocument/2006/relationships/hyperlink" Target="https://www.yaklass.ru/" TargetMode="External"/><Relationship Id="rId53" Type="http://schemas.openxmlformats.org/officeDocument/2006/relationships/hyperlink" Target="https://www.yaklass.ru/" TargetMode="External"/><Relationship Id="rId58" Type="http://schemas.openxmlformats.org/officeDocument/2006/relationships/hyperlink" Target="https://resh.edu.ru/special-course/1/1" TargetMode="External"/><Relationship Id="rId66" Type="http://schemas.openxmlformats.org/officeDocument/2006/relationships/hyperlink" Target="https://www.yaklass.ru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resh.edu.ru/special-course/1/1" TargetMode="External"/><Relationship Id="rId19" Type="http://schemas.openxmlformats.org/officeDocument/2006/relationships/hyperlink" Target="https://www.yaklass.ru/" TargetMode="External"/><Relationship Id="rId14" Type="http://schemas.openxmlformats.org/officeDocument/2006/relationships/hyperlink" Target="https://resh.edu.ru" TargetMode="External"/><Relationship Id="rId22" Type="http://schemas.openxmlformats.org/officeDocument/2006/relationships/hyperlink" Target="https://resh.edu.ru" TargetMode="External"/><Relationship Id="rId27" Type="http://schemas.openxmlformats.org/officeDocument/2006/relationships/hyperlink" Target="https://www.yaklass.ru/" TargetMode="External"/><Relationship Id="rId30" Type="http://schemas.openxmlformats.org/officeDocument/2006/relationships/hyperlink" Target="https://resh.edu.ru" TargetMode="External"/><Relationship Id="rId35" Type="http://schemas.openxmlformats.org/officeDocument/2006/relationships/hyperlink" Target="https://www.yaklass.ru/" TargetMode="External"/><Relationship Id="rId43" Type="http://schemas.openxmlformats.org/officeDocument/2006/relationships/hyperlink" Target="https://www.yaklass.ru/" TargetMode="External"/><Relationship Id="rId48" Type="http://schemas.openxmlformats.org/officeDocument/2006/relationships/hyperlink" Target="https://resh.edu.ru" TargetMode="External"/><Relationship Id="rId56" Type="http://schemas.openxmlformats.org/officeDocument/2006/relationships/hyperlink" Target="https://resh.edu.ru/special-course/1/1" TargetMode="External"/><Relationship Id="rId64" Type="http://schemas.openxmlformats.org/officeDocument/2006/relationships/hyperlink" Target="https://resh.edu.ru/special-course/1/1" TargetMode="External"/><Relationship Id="rId69" Type="http://schemas.openxmlformats.org/officeDocument/2006/relationships/package" Target="embeddings/Microsoft_Excel_Worksheet.xlsx"/><Relationship Id="rId8" Type="http://schemas.openxmlformats.org/officeDocument/2006/relationships/hyperlink" Target="https://resh.edu.ru" TargetMode="External"/><Relationship Id="rId51" Type="http://schemas.openxmlformats.org/officeDocument/2006/relationships/hyperlink" Target="https://www.yaklass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sh.edu.ru" TargetMode="External"/><Relationship Id="rId17" Type="http://schemas.openxmlformats.org/officeDocument/2006/relationships/hyperlink" Target="https://www.yaklass.ru/" TargetMode="External"/><Relationship Id="rId25" Type="http://schemas.openxmlformats.org/officeDocument/2006/relationships/hyperlink" Target="https://www.yaklass.ru/" TargetMode="External"/><Relationship Id="rId33" Type="http://schemas.openxmlformats.org/officeDocument/2006/relationships/hyperlink" Target="https://www.yaklass.ru/" TargetMode="External"/><Relationship Id="rId38" Type="http://schemas.openxmlformats.org/officeDocument/2006/relationships/hyperlink" Target="https://resh.edu.ru" TargetMode="External"/><Relationship Id="rId46" Type="http://schemas.openxmlformats.org/officeDocument/2006/relationships/hyperlink" Target="https://resh.edu.ru" TargetMode="External"/><Relationship Id="rId59" Type="http://schemas.openxmlformats.org/officeDocument/2006/relationships/hyperlink" Target="https://resh.edu.ru/special-course/1/1" TargetMode="External"/><Relationship Id="rId67" Type="http://schemas.openxmlformats.org/officeDocument/2006/relationships/hyperlink" Target="https://interneturok.ru/" TargetMode="External"/><Relationship Id="rId20" Type="http://schemas.openxmlformats.org/officeDocument/2006/relationships/hyperlink" Target="https://resh.edu.ru" TargetMode="External"/><Relationship Id="rId41" Type="http://schemas.openxmlformats.org/officeDocument/2006/relationships/hyperlink" Target="https://www.yaklass.ru/" TargetMode="External"/><Relationship Id="rId54" Type="http://schemas.openxmlformats.org/officeDocument/2006/relationships/hyperlink" Target="https://resh.edu.ru/special-course/1/1" TargetMode="External"/><Relationship Id="rId62" Type="http://schemas.openxmlformats.org/officeDocument/2006/relationships/hyperlink" Target="https://resh.edu.ru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www.yaklass.ru/" TargetMode="External"/><Relationship Id="rId23" Type="http://schemas.openxmlformats.org/officeDocument/2006/relationships/hyperlink" Target="https://www.yaklass.ru/" TargetMode="External"/><Relationship Id="rId28" Type="http://schemas.openxmlformats.org/officeDocument/2006/relationships/hyperlink" Target="https://resh.edu.ru" TargetMode="External"/><Relationship Id="rId36" Type="http://schemas.openxmlformats.org/officeDocument/2006/relationships/hyperlink" Target="https://resh.edu.ru" TargetMode="External"/><Relationship Id="rId49" Type="http://schemas.openxmlformats.org/officeDocument/2006/relationships/hyperlink" Target="https://www.yaklass.ru/" TargetMode="External"/><Relationship Id="rId57" Type="http://schemas.openxmlformats.org/officeDocument/2006/relationships/hyperlink" Target="https://resh.edu.ru/special-course/1/1" TargetMode="External"/><Relationship Id="rId10" Type="http://schemas.openxmlformats.org/officeDocument/2006/relationships/hyperlink" Target="https://resh.edu.ru" TargetMode="External"/><Relationship Id="rId31" Type="http://schemas.openxmlformats.org/officeDocument/2006/relationships/hyperlink" Target="https://www.yaklass.ru/" TargetMode="External"/><Relationship Id="rId44" Type="http://schemas.openxmlformats.org/officeDocument/2006/relationships/hyperlink" Target="https://resh.edu.ru" TargetMode="External"/><Relationship Id="rId52" Type="http://schemas.openxmlformats.org/officeDocument/2006/relationships/hyperlink" Target="https://resh.edu.ru" TargetMode="External"/><Relationship Id="rId60" Type="http://schemas.openxmlformats.org/officeDocument/2006/relationships/hyperlink" Target="https://resh.edu.ru/special-course/1/1" TargetMode="External"/><Relationship Id="rId65" Type="http://schemas.openxmlformats.org/officeDocument/2006/relationships/hyperlink" Target="https://resh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aklass.ru/" TargetMode="External"/><Relationship Id="rId13" Type="http://schemas.openxmlformats.org/officeDocument/2006/relationships/hyperlink" Target="https://www.yaklass.ru/" TargetMode="External"/><Relationship Id="rId18" Type="http://schemas.openxmlformats.org/officeDocument/2006/relationships/hyperlink" Target="https://resh.edu.ru" TargetMode="External"/><Relationship Id="rId39" Type="http://schemas.openxmlformats.org/officeDocument/2006/relationships/hyperlink" Target="https://www.yaklass.ru/" TargetMode="External"/><Relationship Id="rId34" Type="http://schemas.openxmlformats.org/officeDocument/2006/relationships/hyperlink" Target="https://resh.edu.ru" TargetMode="External"/><Relationship Id="rId50" Type="http://schemas.openxmlformats.org/officeDocument/2006/relationships/hyperlink" Target="https://resh.edu.ru" TargetMode="External"/><Relationship Id="rId55" Type="http://schemas.openxmlformats.org/officeDocument/2006/relationships/hyperlink" Target="https://resh.edu.ru/special-course/1/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96268-2C63-4A33-BD86-5DAC77EF9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0</Pages>
  <Words>1987</Words>
  <Characters>1132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36</dc:creator>
  <cp:keywords/>
  <dc:description/>
  <cp:lastModifiedBy>Пользователь</cp:lastModifiedBy>
  <cp:revision>11</cp:revision>
  <dcterms:created xsi:type="dcterms:W3CDTF">2020-01-10T10:46:00Z</dcterms:created>
  <dcterms:modified xsi:type="dcterms:W3CDTF">2022-10-19T16:46:00Z</dcterms:modified>
</cp:coreProperties>
</file>